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0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83"/>
        <w:gridCol w:w="1078"/>
        <w:gridCol w:w="2022"/>
        <w:gridCol w:w="288"/>
        <w:gridCol w:w="581"/>
        <w:gridCol w:w="1255"/>
        <w:gridCol w:w="163"/>
        <w:gridCol w:w="141"/>
        <w:gridCol w:w="142"/>
        <w:gridCol w:w="852"/>
        <w:gridCol w:w="283"/>
        <w:gridCol w:w="1559"/>
        <w:gridCol w:w="284"/>
        <w:gridCol w:w="1569"/>
      </w:tblGrid>
      <w:tr w:rsidR="001C608B" w:rsidRPr="001C608B" w:rsidTr="00DB2AA3">
        <w:trPr>
          <w:trHeight w:val="492"/>
        </w:trPr>
        <w:tc>
          <w:tcPr>
            <w:tcW w:w="10500" w:type="dxa"/>
            <w:gridSpan w:val="14"/>
            <w:vAlign w:val="center"/>
          </w:tcPr>
          <w:p w:rsidR="002255B5" w:rsidRPr="001C608B" w:rsidRDefault="0019627F" w:rsidP="007E652E">
            <w:pPr>
              <w:ind w:hanging="10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GoBack"/>
            <w:bookmarkEnd w:id="0"/>
            <w:r w:rsidRPr="001C608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Форма сертификации </w:t>
            </w:r>
            <w:r w:rsidR="00880BD1" w:rsidRPr="001C608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для </w:t>
            </w:r>
            <w:r w:rsidR="001C50BC" w:rsidRPr="001C608B">
              <w:rPr>
                <w:rFonts w:asciiTheme="minorHAnsi" w:hAnsiTheme="minorHAnsi" w:cstheme="minorHAnsi"/>
                <w:b/>
                <w:sz w:val="24"/>
                <w:szCs w:val="24"/>
              </w:rPr>
              <w:t>физического лица</w:t>
            </w:r>
            <w:r w:rsidR="00880BD1" w:rsidRPr="001C608B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1C608B" w:rsidRPr="001C608B" w:rsidTr="00DB2AA3">
        <w:trPr>
          <w:trHeight w:val="48"/>
        </w:trPr>
        <w:tc>
          <w:tcPr>
            <w:tcW w:w="10500" w:type="dxa"/>
            <w:gridSpan w:val="14"/>
            <w:vAlign w:val="center"/>
          </w:tcPr>
          <w:p w:rsidR="00362004" w:rsidRPr="001C608B" w:rsidRDefault="00362004" w:rsidP="00CD2040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1C608B" w:rsidRPr="001C608B" w:rsidTr="00DB2AA3">
        <w:trPr>
          <w:trHeight w:val="286"/>
        </w:trPr>
        <w:tc>
          <w:tcPr>
            <w:tcW w:w="10500" w:type="dxa"/>
            <w:gridSpan w:val="14"/>
            <w:vAlign w:val="center"/>
          </w:tcPr>
          <w:p w:rsidR="00B11EDE" w:rsidRPr="001C608B" w:rsidRDefault="004447BD" w:rsidP="00DA48CE">
            <w:pPr>
              <w:overflowPunct/>
              <w:jc w:val="both"/>
              <w:textAlignment w:val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1C608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Данная форма</w:t>
            </w:r>
            <w:r w:rsidR="002A72D1" w:rsidRPr="001C608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заполняется</w:t>
            </w:r>
            <w:r w:rsidR="00797B9E" w:rsidRPr="001C608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в целях выполнения требований </w:t>
            </w:r>
            <w:r w:rsidRPr="001C608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Постановления Правительства Российской Федерации от 16 июня 2018 г. №</w:t>
            </w:r>
            <w:r w:rsidR="00797B9E" w:rsidRPr="001C608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</w:t>
            </w:r>
            <w:r w:rsidRPr="001C608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693</w:t>
            </w:r>
            <w:r w:rsidR="00797B9E" w:rsidRPr="001C608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«</w:t>
            </w:r>
            <w:r w:rsidRPr="001C608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О реализации международного автоматического обмена финансовой информацией с компетентными органами иностранных государств (территорий)</w:t>
            </w:r>
            <w:r w:rsidR="00797B9E" w:rsidRPr="001C608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»</w:t>
            </w:r>
            <w:r w:rsidR="006D5C9D" w:rsidRPr="001C608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(далее – </w:t>
            </w:r>
            <w:r w:rsidRPr="001C608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Постановление</w:t>
            </w:r>
            <w:r w:rsidR="006D5C9D" w:rsidRPr="001C608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)</w:t>
            </w:r>
            <w:r w:rsidRPr="001C608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.</w:t>
            </w:r>
            <w:r w:rsidR="00B11EDE" w:rsidRPr="001C608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</w:t>
            </w:r>
          </w:p>
          <w:p w:rsidR="00962383" w:rsidRPr="001C608B" w:rsidRDefault="00C802F1" w:rsidP="0019627F">
            <w:pPr>
              <w:overflowPunct/>
              <w:jc w:val="both"/>
              <w:textAlignment w:val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1C608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Также обращаем Ваше внимание, что согласно п. </w:t>
            </w:r>
            <w:r w:rsidR="00697389" w:rsidRPr="001C608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60 </w:t>
            </w:r>
            <w:r w:rsidRPr="001C608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</w:t>
            </w:r>
            <w:r w:rsidR="00697389" w:rsidRPr="001C608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Постановления Депозитарий вправе</w:t>
            </w:r>
            <w:r w:rsidRPr="001C608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</w:t>
            </w:r>
            <w:r w:rsidR="00697389" w:rsidRPr="001C608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отказаться от заключения нового договора или от совершения операций, осуществляемых в пользу или по поручению клиента по ранее заключенному договору, либо расторгнуть в одностороннем порядке ранее заключенный договор в случае непредставления клиентом информации о налоговом </w:t>
            </w:r>
            <w:proofErr w:type="spellStart"/>
            <w:r w:rsidR="00697389" w:rsidRPr="001C608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резидентстве</w:t>
            </w:r>
            <w:proofErr w:type="spellEnd"/>
            <w:r w:rsidR="00697389" w:rsidRPr="001C608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(отказе от представления указанной информации)</w:t>
            </w:r>
            <w:r w:rsidR="001428CB" w:rsidRPr="001C608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, а также в случае представления клиентом неполной или заведомо неверной информации.</w:t>
            </w:r>
          </w:p>
        </w:tc>
      </w:tr>
      <w:tr w:rsidR="001C608B" w:rsidRPr="001C608B" w:rsidTr="00DB2AA3">
        <w:trPr>
          <w:trHeight w:val="48"/>
        </w:trPr>
        <w:tc>
          <w:tcPr>
            <w:tcW w:w="10500" w:type="dxa"/>
            <w:gridSpan w:val="14"/>
            <w:vAlign w:val="center"/>
          </w:tcPr>
          <w:p w:rsidR="00831887" w:rsidRPr="001C608B" w:rsidRDefault="00831887" w:rsidP="007A0229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1C608B" w:rsidRPr="001C608B" w:rsidTr="00DB2AA3">
        <w:trPr>
          <w:trHeight w:val="51"/>
        </w:trPr>
        <w:tc>
          <w:tcPr>
            <w:tcW w:w="136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6D8D" w:rsidRPr="001C608B" w:rsidRDefault="00976D8D" w:rsidP="00772C60">
            <w:pPr>
              <w:ind w:firstLine="108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1C608B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БЛОК № 1</w:t>
            </w:r>
          </w:p>
        </w:tc>
        <w:tc>
          <w:tcPr>
            <w:tcW w:w="9139" w:type="dxa"/>
            <w:gridSpan w:val="1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6D8D" w:rsidRPr="001C608B" w:rsidRDefault="007C5A7B" w:rsidP="003F303C">
            <w:pPr>
              <w:ind w:firstLine="108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1C608B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Идентификация </w:t>
            </w:r>
            <w:r w:rsidR="001C50BC" w:rsidRPr="001C608B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физического</w:t>
            </w:r>
            <w:r w:rsidR="00CA21A6" w:rsidRPr="001C608B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 лица</w:t>
            </w:r>
          </w:p>
        </w:tc>
      </w:tr>
      <w:tr w:rsidR="001C608B" w:rsidRPr="001C608B" w:rsidTr="00DB2AA3">
        <w:trPr>
          <w:trHeight w:val="48"/>
        </w:trPr>
        <w:tc>
          <w:tcPr>
            <w:tcW w:w="10500" w:type="dxa"/>
            <w:gridSpan w:val="14"/>
            <w:vAlign w:val="center"/>
          </w:tcPr>
          <w:p w:rsidR="00976D8D" w:rsidRPr="001C608B" w:rsidRDefault="00976D8D" w:rsidP="00772C60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1C608B" w:rsidRPr="001C608B" w:rsidTr="00DB2AA3">
        <w:trPr>
          <w:trHeight w:val="48"/>
        </w:trPr>
        <w:tc>
          <w:tcPr>
            <w:tcW w:w="10500" w:type="dxa"/>
            <w:gridSpan w:val="14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9627F" w:rsidRPr="001C608B" w:rsidRDefault="0012488B" w:rsidP="004C2A92">
            <w:pPr>
              <w:ind w:left="-142" w:firstLine="142"/>
              <w:rPr>
                <w:rFonts w:ascii="Calibri" w:hAnsi="Calibri" w:cs="Arial"/>
                <w:b/>
                <w:sz w:val="17"/>
                <w:szCs w:val="17"/>
              </w:rPr>
            </w:pPr>
            <w:r w:rsidRPr="001C608B">
              <w:rPr>
                <w:rFonts w:ascii="Calibri" w:hAnsi="Calibri" w:cs="Arial"/>
                <w:b/>
                <w:sz w:val="17"/>
                <w:szCs w:val="17"/>
              </w:rPr>
              <w:t>Фамилия, имя, отчество (</w:t>
            </w:r>
            <w:r w:rsidRPr="001C608B">
              <w:rPr>
                <w:rFonts w:ascii="Calibri" w:hAnsi="Calibri" w:cs="Arial"/>
                <w:i/>
                <w:sz w:val="17"/>
                <w:szCs w:val="17"/>
              </w:rPr>
              <w:t>при наличии</w:t>
            </w:r>
            <w:r w:rsidR="00C729E8" w:rsidRPr="001C608B">
              <w:rPr>
                <w:rFonts w:ascii="Calibri" w:hAnsi="Calibri" w:cs="Arial"/>
                <w:i/>
                <w:sz w:val="17"/>
                <w:szCs w:val="17"/>
              </w:rPr>
              <w:t xml:space="preserve"> последнего</w:t>
            </w:r>
            <w:r w:rsidRPr="001C608B">
              <w:rPr>
                <w:rFonts w:ascii="Calibri" w:hAnsi="Calibri" w:cs="Arial"/>
                <w:b/>
                <w:sz w:val="17"/>
                <w:szCs w:val="17"/>
              </w:rPr>
              <w:t>)</w:t>
            </w:r>
          </w:p>
        </w:tc>
      </w:tr>
      <w:tr w:rsidR="001C608B" w:rsidRPr="001C608B" w:rsidTr="00DB2AA3">
        <w:trPr>
          <w:trHeight w:val="51"/>
        </w:trPr>
        <w:tc>
          <w:tcPr>
            <w:tcW w:w="105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627F" w:rsidRPr="001C608B" w:rsidRDefault="0019627F" w:rsidP="00276FD1">
            <w:pPr>
              <w:ind w:left="14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C608B" w:rsidRPr="001C608B" w:rsidTr="00DB2AA3">
        <w:trPr>
          <w:trHeight w:val="64"/>
        </w:trPr>
        <w:tc>
          <w:tcPr>
            <w:tcW w:w="1050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75CF" w:rsidRPr="001C608B" w:rsidRDefault="00D175CF" w:rsidP="00D175CF">
            <w:pPr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</w:tr>
      <w:tr w:rsidR="001C608B" w:rsidRPr="001C608B" w:rsidDel="00084994" w:rsidTr="00DB2AA3">
        <w:trPr>
          <w:trHeight w:val="51"/>
        </w:trPr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:rsidR="00084994" w:rsidRPr="001C608B" w:rsidDel="00084994" w:rsidRDefault="006433DC" w:rsidP="00D175CF">
            <w:pPr>
              <w:ind w:left="142"/>
              <w:rPr>
                <w:rFonts w:ascii="Calibri" w:hAnsi="Calibri" w:cs="Arial"/>
                <w:b/>
                <w:sz w:val="17"/>
                <w:szCs w:val="17"/>
              </w:rPr>
            </w:pPr>
            <w:r w:rsidRPr="001C608B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Адрес места жительства (регистрации) или места пребывания </w:t>
            </w:r>
            <w:r w:rsidRPr="001C608B">
              <w:rPr>
                <w:rFonts w:asciiTheme="minorHAnsi" w:hAnsiTheme="minorHAnsi" w:cstheme="minorHAnsi"/>
                <w:i/>
                <w:sz w:val="17"/>
                <w:szCs w:val="17"/>
              </w:rPr>
              <w:t>(с указанием государства)</w:t>
            </w:r>
            <w:r w:rsidRPr="001C608B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Pr="001C608B">
              <w:rPr>
                <w:rFonts w:asciiTheme="minorHAnsi" w:hAnsiTheme="minorHAnsi" w:cstheme="minorHAnsi"/>
                <w:sz w:val="17"/>
                <w:szCs w:val="17"/>
              </w:rPr>
              <w:t xml:space="preserve">(в государстве (территории), </w:t>
            </w:r>
            <w:r w:rsidRPr="001C608B">
              <w:rPr>
                <w:rFonts w:asciiTheme="minorHAnsi" w:hAnsiTheme="minorHAnsi" w:cstheme="minorHAnsi"/>
                <w:b/>
                <w:sz w:val="17"/>
                <w:szCs w:val="17"/>
              </w:rPr>
              <w:t>кроме</w:t>
            </w:r>
            <w:r w:rsidRPr="001C608B">
              <w:rPr>
                <w:rFonts w:asciiTheme="minorHAnsi" w:hAnsiTheme="minorHAnsi" w:cstheme="minorHAnsi"/>
                <w:sz w:val="17"/>
                <w:szCs w:val="17"/>
              </w:rPr>
              <w:t xml:space="preserve"> Российской Федерации)</w:t>
            </w:r>
          </w:p>
        </w:tc>
        <w:tc>
          <w:tcPr>
            <w:tcW w:w="6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4994" w:rsidRPr="001C608B" w:rsidDel="00084994" w:rsidRDefault="00084994" w:rsidP="00276FD1">
            <w:pPr>
              <w:ind w:left="15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C608B" w:rsidRPr="001C608B" w:rsidTr="00DB2AA3">
        <w:trPr>
          <w:trHeight w:val="64"/>
        </w:trPr>
        <w:tc>
          <w:tcPr>
            <w:tcW w:w="10500" w:type="dxa"/>
            <w:gridSpan w:val="14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454F" w:rsidRPr="001C608B" w:rsidRDefault="00EC454F" w:rsidP="00122E44">
            <w:pPr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</w:tr>
      <w:tr w:rsidR="001C608B" w:rsidRPr="001C608B" w:rsidTr="00DB2AA3">
        <w:trPr>
          <w:trHeight w:val="21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:rsidR="00322EC9" w:rsidRPr="001C608B" w:rsidRDefault="00322EC9" w:rsidP="00B026C9">
            <w:pPr>
              <w:ind w:left="33"/>
              <w:rPr>
                <w:rFonts w:asciiTheme="minorHAnsi" w:hAnsiTheme="minorHAnsi" w:cstheme="minorHAnsi"/>
                <w:sz w:val="18"/>
                <w:szCs w:val="18"/>
              </w:rPr>
            </w:pPr>
            <w:r w:rsidRPr="001C60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08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27123">
              <w:rPr>
                <w:rFonts w:asciiTheme="minorHAnsi" w:hAnsiTheme="minorHAnsi" w:cstheme="minorHAnsi"/>
                <w:sz w:val="18"/>
                <w:szCs w:val="18"/>
              </w:rPr>
            </w:r>
            <w:r w:rsidR="0022712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C60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217" w:type="dxa"/>
            <w:gridSpan w:val="1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22EC9" w:rsidRPr="001C608B" w:rsidRDefault="0001567B" w:rsidP="00435D9D">
            <w:pPr>
              <w:ind w:left="33"/>
              <w:rPr>
                <w:rFonts w:asciiTheme="minorHAnsi" w:hAnsiTheme="minorHAnsi" w:cstheme="minorHAnsi"/>
                <w:sz w:val="18"/>
                <w:szCs w:val="18"/>
              </w:rPr>
            </w:pPr>
            <w:r w:rsidRPr="001C608B">
              <w:rPr>
                <w:rFonts w:asciiTheme="minorHAnsi" w:hAnsiTheme="minorHAnsi" w:cstheme="minorHAnsi"/>
                <w:sz w:val="17"/>
                <w:szCs w:val="17"/>
              </w:rPr>
              <w:t>Л</w:t>
            </w:r>
            <w:r w:rsidR="00322EC9" w:rsidRPr="001C608B">
              <w:rPr>
                <w:rFonts w:asciiTheme="minorHAnsi" w:hAnsiTheme="minorHAnsi" w:cstheme="minorHAnsi"/>
                <w:sz w:val="17"/>
                <w:szCs w:val="17"/>
              </w:rPr>
              <w:t>ицо является налоговым резидентом</w:t>
            </w:r>
            <w:r w:rsidR="00435D9D" w:rsidRPr="001C608B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322EC9" w:rsidRPr="001C608B">
              <w:rPr>
                <w:rFonts w:asciiTheme="minorHAnsi" w:hAnsiTheme="minorHAnsi" w:cstheme="minorHAnsi"/>
                <w:sz w:val="17"/>
                <w:szCs w:val="17"/>
              </w:rPr>
              <w:t>только РФ</w:t>
            </w:r>
          </w:p>
        </w:tc>
      </w:tr>
      <w:tr w:rsidR="001C608B" w:rsidRPr="001C608B" w:rsidTr="00DB2AA3">
        <w:trPr>
          <w:trHeight w:val="129"/>
        </w:trPr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22EC9" w:rsidRPr="001C608B" w:rsidRDefault="00322EC9" w:rsidP="00B026C9">
            <w:pPr>
              <w:ind w:left="33"/>
              <w:rPr>
                <w:rFonts w:asciiTheme="minorHAnsi" w:hAnsiTheme="minorHAnsi" w:cstheme="minorHAnsi"/>
                <w:sz w:val="17"/>
                <w:szCs w:val="17"/>
              </w:rPr>
            </w:pPr>
            <w:r w:rsidRPr="001C608B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08B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22712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22712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1C608B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217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22EC9" w:rsidRPr="001C608B" w:rsidRDefault="0001567B" w:rsidP="001C6B4B">
            <w:pPr>
              <w:ind w:left="35"/>
              <w:rPr>
                <w:rFonts w:asciiTheme="minorHAnsi" w:hAnsiTheme="minorHAnsi" w:cstheme="minorHAnsi"/>
                <w:vertAlign w:val="superscript"/>
              </w:rPr>
            </w:pPr>
            <w:r w:rsidRPr="001C608B">
              <w:rPr>
                <w:rFonts w:asciiTheme="minorHAnsi" w:hAnsiTheme="minorHAnsi" w:cstheme="minorHAnsi"/>
                <w:sz w:val="17"/>
                <w:szCs w:val="17"/>
              </w:rPr>
              <w:t>Л</w:t>
            </w:r>
            <w:r w:rsidR="00322EC9" w:rsidRPr="001C608B">
              <w:rPr>
                <w:rFonts w:asciiTheme="minorHAnsi" w:hAnsiTheme="minorHAnsi" w:cstheme="minorHAnsi"/>
                <w:sz w:val="17"/>
                <w:szCs w:val="17"/>
              </w:rPr>
              <w:t xml:space="preserve">ицо является налоговым резидентом РФ </w:t>
            </w:r>
            <w:r w:rsidR="00322EC9" w:rsidRPr="001C608B">
              <w:rPr>
                <w:rFonts w:asciiTheme="minorHAnsi" w:hAnsiTheme="minorHAnsi" w:cstheme="minorHAnsi"/>
                <w:b/>
              </w:rPr>
              <w:t>и</w:t>
            </w:r>
            <w:r w:rsidR="00322EC9" w:rsidRPr="001C608B">
              <w:rPr>
                <w:rFonts w:asciiTheme="minorHAnsi" w:hAnsiTheme="minorHAnsi" w:cstheme="minorHAnsi"/>
                <w:sz w:val="17"/>
                <w:szCs w:val="17"/>
              </w:rPr>
              <w:t xml:space="preserve"> иностранного государства</w:t>
            </w:r>
            <w:r w:rsidR="00435D9D" w:rsidRPr="001C608B">
              <w:t xml:space="preserve"> </w:t>
            </w:r>
            <w:r w:rsidR="00322EC9" w:rsidRPr="001C608B">
              <w:rPr>
                <w:rFonts w:asciiTheme="minorHAnsi" w:hAnsiTheme="minorHAnsi" w:cstheme="minorHAnsi"/>
                <w:sz w:val="17"/>
                <w:szCs w:val="17"/>
              </w:rPr>
              <w:t>(</w:t>
            </w:r>
            <w:r w:rsidR="00322EC9" w:rsidRPr="001C608B">
              <w:rPr>
                <w:rFonts w:asciiTheme="minorHAnsi" w:hAnsiTheme="minorHAnsi" w:cstheme="minorHAnsi"/>
                <w:i/>
                <w:sz w:val="17"/>
                <w:szCs w:val="17"/>
              </w:rPr>
              <w:t>указать</w:t>
            </w:r>
            <w:r w:rsidR="00322EC9" w:rsidRPr="001C608B">
              <w:rPr>
                <w:rFonts w:asciiTheme="minorHAnsi" w:hAnsiTheme="minorHAnsi" w:cstheme="minorHAnsi"/>
                <w:sz w:val="17"/>
                <w:szCs w:val="17"/>
              </w:rPr>
              <w:t>):</w:t>
            </w:r>
          </w:p>
        </w:tc>
      </w:tr>
      <w:tr w:rsidR="001C608B" w:rsidRPr="001C608B" w:rsidTr="00DB2AA3">
        <w:trPr>
          <w:trHeight w:val="129"/>
        </w:trPr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E2E5C" w:rsidRPr="001C608B" w:rsidRDefault="007E2E5C" w:rsidP="007E2E5C">
            <w:pPr>
              <w:ind w:left="33"/>
              <w:rPr>
                <w:rFonts w:asciiTheme="minorHAnsi" w:hAnsiTheme="minorHAnsi" w:cstheme="minorHAnsi"/>
                <w:sz w:val="17"/>
                <w:szCs w:val="17"/>
              </w:rPr>
            </w:pPr>
            <w:r w:rsidRPr="001C608B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08B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22712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22712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1C608B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217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E2E5C" w:rsidRPr="001C608B" w:rsidRDefault="0001567B" w:rsidP="001C6B4B">
            <w:pPr>
              <w:ind w:left="35"/>
              <w:rPr>
                <w:rFonts w:ascii="Times New Roman" w:hAnsi="Times New Roman"/>
                <w:sz w:val="22"/>
                <w:szCs w:val="22"/>
              </w:rPr>
            </w:pPr>
            <w:r w:rsidRPr="001C608B">
              <w:rPr>
                <w:rFonts w:asciiTheme="minorHAnsi" w:hAnsiTheme="minorHAnsi" w:cstheme="minorHAnsi"/>
                <w:sz w:val="17"/>
                <w:szCs w:val="17"/>
              </w:rPr>
              <w:t>Л</w:t>
            </w:r>
            <w:r w:rsidR="007E2E5C" w:rsidRPr="001C608B">
              <w:rPr>
                <w:rFonts w:asciiTheme="minorHAnsi" w:hAnsiTheme="minorHAnsi" w:cstheme="minorHAnsi"/>
                <w:sz w:val="17"/>
                <w:szCs w:val="17"/>
              </w:rPr>
              <w:t xml:space="preserve">ицо является налоговым резидентом </w:t>
            </w:r>
            <w:r w:rsidR="007E2E5C" w:rsidRPr="001C608B">
              <w:rPr>
                <w:rFonts w:asciiTheme="minorHAnsi" w:hAnsiTheme="minorHAnsi" w:cstheme="minorHAnsi"/>
                <w:b/>
              </w:rPr>
              <w:t>только</w:t>
            </w:r>
            <w:r w:rsidR="007E2E5C" w:rsidRPr="001C608B">
              <w:rPr>
                <w:rFonts w:asciiTheme="minorHAnsi" w:hAnsiTheme="minorHAnsi" w:cstheme="minorHAnsi"/>
                <w:sz w:val="17"/>
                <w:szCs w:val="17"/>
              </w:rPr>
              <w:t xml:space="preserve"> иностранного государства (</w:t>
            </w:r>
            <w:r w:rsidR="007E2E5C" w:rsidRPr="001C608B">
              <w:rPr>
                <w:rFonts w:asciiTheme="minorHAnsi" w:hAnsiTheme="minorHAnsi" w:cstheme="minorHAnsi"/>
                <w:i/>
                <w:sz w:val="17"/>
                <w:szCs w:val="17"/>
              </w:rPr>
              <w:t>указать</w:t>
            </w:r>
            <w:r w:rsidR="007E2E5C" w:rsidRPr="001C608B">
              <w:rPr>
                <w:rFonts w:asciiTheme="minorHAnsi" w:hAnsiTheme="minorHAnsi" w:cstheme="minorHAnsi"/>
                <w:sz w:val="17"/>
                <w:szCs w:val="17"/>
              </w:rPr>
              <w:t>):</w:t>
            </w:r>
          </w:p>
        </w:tc>
      </w:tr>
      <w:tr w:rsidR="001C608B" w:rsidRPr="001C608B" w:rsidTr="00DB2AA3">
        <w:trPr>
          <w:trHeight w:val="123"/>
        </w:trPr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E2E5C" w:rsidRPr="001C608B" w:rsidRDefault="007E2E5C" w:rsidP="007E2E5C">
            <w:pPr>
              <w:ind w:left="33"/>
              <w:rPr>
                <w:rFonts w:asciiTheme="minorHAnsi" w:hAnsiTheme="minorHAnsi" w:cstheme="minorHAnsi"/>
                <w:sz w:val="17"/>
                <w:szCs w:val="17"/>
              </w:rPr>
            </w:pPr>
            <w:r w:rsidRPr="001C608B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08B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22712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22712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1C608B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21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E2E5C" w:rsidRPr="001C608B" w:rsidRDefault="0001567B" w:rsidP="004C01DF">
            <w:pPr>
              <w:ind w:left="35"/>
              <w:rPr>
                <w:rFonts w:ascii="Times New Roman" w:hAnsi="Times New Roman"/>
                <w:sz w:val="22"/>
                <w:szCs w:val="22"/>
              </w:rPr>
            </w:pPr>
            <w:r w:rsidRPr="001C608B">
              <w:rPr>
                <w:rFonts w:asciiTheme="minorHAnsi" w:hAnsiTheme="minorHAnsi" w:cstheme="minorHAnsi"/>
                <w:sz w:val="17"/>
                <w:szCs w:val="17"/>
              </w:rPr>
              <w:t>Л</w:t>
            </w:r>
            <w:r w:rsidR="007E2E5C" w:rsidRPr="001C608B">
              <w:rPr>
                <w:rFonts w:asciiTheme="minorHAnsi" w:hAnsiTheme="minorHAnsi" w:cstheme="minorHAnsi"/>
                <w:sz w:val="17"/>
                <w:szCs w:val="17"/>
              </w:rPr>
              <w:t xml:space="preserve">ицо </w:t>
            </w:r>
            <w:r w:rsidR="007E2E5C" w:rsidRPr="001C608B">
              <w:rPr>
                <w:rFonts w:asciiTheme="minorHAnsi" w:hAnsiTheme="minorHAnsi" w:cstheme="minorHAnsi"/>
                <w:b/>
              </w:rPr>
              <w:t>не</w:t>
            </w:r>
            <w:r w:rsidR="007E2E5C" w:rsidRPr="001C608B">
              <w:rPr>
                <w:rFonts w:asciiTheme="minorHAnsi" w:hAnsiTheme="minorHAnsi" w:cstheme="minorHAnsi"/>
                <w:sz w:val="17"/>
                <w:szCs w:val="17"/>
              </w:rPr>
              <w:t xml:space="preserve"> является налоговым резидентом </w:t>
            </w:r>
            <w:r w:rsidR="007E2E5C" w:rsidRPr="001C608B">
              <w:rPr>
                <w:rFonts w:asciiTheme="minorHAnsi" w:hAnsiTheme="minorHAnsi" w:cstheme="minorHAnsi"/>
                <w:b/>
              </w:rPr>
              <w:t>ни в одно</w:t>
            </w:r>
            <w:r w:rsidR="004C01DF" w:rsidRPr="001C608B">
              <w:rPr>
                <w:rFonts w:asciiTheme="minorHAnsi" w:hAnsiTheme="minorHAnsi" w:cstheme="minorHAnsi"/>
                <w:b/>
              </w:rPr>
              <w:t>м</w:t>
            </w:r>
            <w:r w:rsidR="007E2E5C" w:rsidRPr="001C608B">
              <w:rPr>
                <w:rFonts w:asciiTheme="minorHAnsi" w:hAnsiTheme="minorHAnsi" w:cstheme="minorHAnsi"/>
                <w:b/>
              </w:rPr>
              <w:t xml:space="preserve"> </w:t>
            </w:r>
            <w:r w:rsidR="004C01DF" w:rsidRPr="001C608B">
              <w:rPr>
                <w:rFonts w:asciiTheme="minorHAnsi" w:hAnsiTheme="minorHAnsi" w:cstheme="minorHAnsi"/>
                <w:b/>
              </w:rPr>
              <w:t>государстве</w:t>
            </w:r>
          </w:p>
        </w:tc>
      </w:tr>
      <w:tr w:rsidR="001C608B" w:rsidRPr="001C608B" w:rsidTr="00DB2AA3">
        <w:trPr>
          <w:trHeight w:val="48"/>
        </w:trPr>
        <w:tc>
          <w:tcPr>
            <w:tcW w:w="10500" w:type="dxa"/>
            <w:gridSpan w:val="14"/>
            <w:tcBorders>
              <w:top w:val="single" w:sz="4" w:space="0" w:color="auto"/>
            </w:tcBorders>
            <w:vAlign w:val="center"/>
          </w:tcPr>
          <w:p w:rsidR="00435D9D" w:rsidRPr="001C608B" w:rsidRDefault="00435D9D" w:rsidP="00C9586E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1C608B" w:rsidRPr="001C608B" w:rsidTr="00DB2AA3">
        <w:trPr>
          <w:trHeight w:val="48"/>
        </w:trPr>
        <w:tc>
          <w:tcPr>
            <w:tcW w:w="10500" w:type="dxa"/>
            <w:gridSpan w:val="14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35D9D" w:rsidRPr="001C608B" w:rsidRDefault="00435D9D" w:rsidP="00B71B01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1C608B">
              <w:rPr>
                <w:rFonts w:ascii="Calibri" w:hAnsi="Calibri" w:cs="Arial"/>
                <w:b/>
                <w:sz w:val="18"/>
                <w:szCs w:val="18"/>
              </w:rPr>
              <w:t>В случае указания</w:t>
            </w:r>
            <w:r w:rsidR="001C608B" w:rsidRPr="001C608B">
              <w:rPr>
                <w:rFonts w:ascii="Calibri" w:hAnsi="Calibri" w:cs="Arial"/>
                <w:b/>
                <w:sz w:val="18"/>
                <w:szCs w:val="18"/>
              </w:rPr>
              <w:t xml:space="preserve"> налогового </w:t>
            </w:r>
            <w:proofErr w:type="spellStart"/>
            <w:r w:rsidR="001C608B" w:rsidRPr="001C608B">
              <w:rPr>
                <w:rFonts w:ascii="Calibri" w:hAnsi="Calibri" w:cs="Arial"/>
                <w:b/>
                <w:sz w:val="18"/>
                <w:szCs w:val="18"/>
              </w:rPr>
              <w:t>резидентства</w:t>
            </w:r>
            <w:proofErr w:type="spellEnd"/>
            <w:r w:rsidR="001C608B" w:rsidRPr="001C608B">
              <w:rPr>
                <w:rFonts w:ascii="Calibri" w:hAnsi="Calibri" w:cs="Arial"/>
                <w:b/>
                <w:sz w:val="18"/>
                <w:szCs w:val="18"/>
              </w:rPr>
              <w:t xml:space="preserve"> в одной</w:t>
            </w:r>
            <w:r w:rsidRPr="001C608B">
              <w:rPr>
                <w:rFonts w:ascii="Calibri" w:hAnsi="Calibri" w:cs="Arial"/>
                <w:b/>
                <w:sz w:val="18"/>
                <w:szCs w:val="18"/>
              </w:rPr>
              <w:t xml:space="preserve"> из стран: </w:t>
            </w:r>
            <w:r w:rsidRPr="001C608B">
              <w:rPr>
                <w:rFonts w:ascii="Calibri" w:hAnsi="Calibri" w:cs="Arial"/>
                <w:sz w:val="18"/>
                <w:szCs w:val="18"/>
              </w:rPr>
              <w:t xml:space="preserve">Антигуа и </w:t>
            </w:r>
            <w:proofErr w:type="spellStart"/>
            <w:r w:rsidRPr="001C608B">
              <w:rPr>
                <w:rFonts w:ascii="Calibri" w:hAnsi="Calibri" w:cs="Arial"/>
                <w:sz w:val="18"/>
                <w:szCs w:val="18"/>
              </w:rPr>
              <w:t>Барбуда</w:t>
            </w:r>
            <w:proofErr w:type="spellEnd"/>
            <w:r w:rsidRPr="001C608B">
              <w:rPr>
                <w:rFonts w:ascii="Calibri" w:hAnsi="Calibri" w:cs="Arial"/>
                <w:sz w:val="18"/>
                <w:szCs w:val="18"/>
              </w:rPr>
              <w:t xml:space="preserve">, Багамы, Бахрейн, Барбадос, </w:t>
            </w:r>
            <w:r w:rsidR="004C01DF" w:rsidRPr="001C608B">
              <w:rPr>
                <w:rFonts w:ascii="Calibri" w:hAnsi="Calibri" w:cs="Arial"/>
                <w:sz w:val="18"/>
                <w:szCs w:val="18"/>
              </w:rPr>
              <w:t xml:space="preserve">Катар, </w:t>
            </w:r>
            <w:r w:rsidRPr="001C608B">
              <w:rPr>
                <w:rFonts w:ascii="Calibri" w:hAnsi="Calibri" w:cs="Arial"/>
                <w:sz w:val="18"/>
                <w:szCs w:val="18"/>
              </w:rPr>
              <w:t xml:space="preserve">Кипр, Доминика, Гренада, Мальта, </w:t>
            </w:r>
            <w:proofErr w:type="spellStart"/>
            <w:r w:rsidRPr="001C608B">
              <w:rPr>
                <w:rFonts w:ascii="Calibri" w:hAnsi="Calibri" w:cs="Arial"/>
                <w:sz w:val="18"/>
                <w:szCs w:val="18"/>
              </w:rPr>
              <w:t>Сент</w:t>
            </w:r>
            <w:proofErr w:type="spellEnd"/>
            <w:r w:rsidRPr="001C608B">
              <w:rPr>
                <w:rFonts w:ascii="Calibri" w:hAnsi="Calibri" w:cs="Arial"/>
                <w:sz w:val="18"/>
                <w:szCs w:val="18"/>
              </w:rPr>
              <w:t xml:space="preserve">-Китс и Невис, Санкт-Люсия, Сейшельские острова, Острова </w:t>
            </w:r>
            <w:proofErr w:type="spellStart"/>
            <w:r w:rsidRPr="001C608B">
              <w:rPr>
                <w:rFonts w:ascii="Calibri" w:hAnsi="Calibri" w:cs="Arial"/>
                <w:sz w:val="18"/>
                <w:szCs w:val="18"/>
              </w:rPr>
              <w:t>Теркс</w:t>
            </w:r>
            <w:proofErr w:type="spellEnd"/>
            <w:r w:rsidRPr="001C608B">
              <w:rPr>
                <w:rFonts w:ascii="Calibri" w:hAnsi="Calibri" w:cs="Arial"/>
                <w:sz w:val="18"/>
                <w:szCs w:val="18"/>
              </w:rPr>
              <w:t xml:space="preserve"> и </w:t>
            </w:r>
            <w:proofErr w:type="spellStart"/>
            <w:r w:rsidRPr="001C608B">
              <w:rPr>
                <w:rFonts w:ascii="Calibri" w:hAnsi="Calibri" w:cs="Arial"/>
                <w:sz w:val="18"/>
                <w:szCs w:val="18"/>
              </w:rPr>
              <w:t>Кайкос</w:t>
            </w:r>
            <w:proofErr w:type="spellEnd"/>
            <w:r w:rsidRPr="001C608B">
              <w:rPr>
                <w:rFonts w:ascii="Calibri" w:hAnsi="Calibri" w:cs="Arial"/>
                <w:sz w:val="18"/>
                <w:szCs w:val="18"/>
              </w:rPr>
              <w:t>, Объединенные Арабские Эмираты, Вануату</w:t>
            </w:r>
            <w:r w:rsidRPr="001C608B">
              <w:rPr>
                <w:rFonts w:ascii="Calibri" w:hAnsi="Calibri" w:cs="Arial"/>
                <w:b/>
                <w:sz w:val="18"/>
                <w:szCs w:val="18"/>
              </w:rPr>
              <w:t>, укажите:</w:t>
            </w:r>
          </w:p>
        </w:tc>
      </w:tr>
      <w:tr w:rsidR="001C608B" w:rsidRPr="001C608B" w:rsidTr="00DB2AA3">
        <w:trPr>
          <w:trHeight w:val="51"/>
        </w:trPr>
        <w:tc>
          <w:tcPr>
            <w:tcW w:w="6805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652E" w:rsidRPr="001C608B" w:rsidRDefault="007E652E" w:rsidP="006C4346">
            <w:pPr>
              <w:ind w:left="33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1C608B">
              <w:rPr>
                <w:rFonts w:asciiTheme="minorHAnsi" w:hAnsiTheme="minorHAnsi" w:cstheme="minorHAnsi"/>
                <w:sz w:val="17"/>
                <w:szCs w:val="17"/>
              </w:rPr>
              <w:t xml:space="preserve">Было ли </w:t>
            </w:r>
            <w:proofErr w:type="spellStart"/>
            <w:r w:rsidRPr="001C608B">
              <w:rPr>
                <w:rFonts w:asciiTheme="minorHAnsi" w:hAnsiTheme="minorHAnsi" w:cstheme="minorHAnsi"/>
                <w:sz w:val="17"/>
                <w:szCs w:val="17"/>
              </w:rPr>
              <w:t>резидентство</w:t>
            </w:r>
            <w:proofErr w:type="spellEnd"/>
            <w:r w:rsidRPr="001C608B">
              <w:rPr>
                <w:rFonts w:asciiTheme="minorHAnsi" w:hAnsiTheme="minorHAnsi" w:cstheme="minorHAnsi"/>
                <w:sz w:val="17"/>
                <w:szCs w:val="17"/>
              </w:rPr>
              <w:t xml:space="preserve"> приобретено в рамках программы «в обмен на инвестиции»</w:t>
            </w:r>
            <w:r w:rsidRPr="001C608B">
              <w:rPr>
                <w:rStyle w:val="af2"/>
                <w:rFonts w:asciiTheme="minorHAnsi" w:hAnsiTheme="minorHAnsi" w:cstheme="minorHAnsi"/>
                <w:b/>
              </w:rPr>
              <w:endnoteReference w:id="1"/>
            </w:r>
            <w:r w:rsidRPr="001C608B">
              <w:rPr>
                <w:rFonts w:asciiTheme="minorHAnsi" w:hAnsiTheme="minorHAnsi" w:cstheme="minorHAnsi"/>
                <w:sz w:val="17"/>
                <w:szCs w:val="17"/>
              </w:rPr>
              <w:t>?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E652E" w:rsidRPr="001C608B" w:rsidRDefault="007E652E" w:rsidP="00A030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60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08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27123">
              <w:rPr>
                <w:rFonts w:asciiTheme="minorHAnsi" w:hAnsiTheme="minorHAnsi" w:cstheme="minorHAnsi"/>
                <w:sz w:val="18"/>
                <w:szCs w:val="18"/>
              </w:rPr>
            </w:r>
            <w:r w:rsidR="0022712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C60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E652E" w:rsidRPr="001C608B" w:rsidRDefault="007E652E" w:rsidP="00A030FF">
            <w:pPr>
              <w:ind w:left="33"/>
              <w:rPr>
                <w:rFonts w:asciiTheme="minorHAnsi" w:hAnsiTheme="minorHAnsi" w:cstheme="minorHAnsi"/>
                <w:sz w:val="22"/>
                <w:szCs w:val="22"/>
              </w:rPr>
            </w:pPr>
            <w:r w:rsidRPr="001C608B">
              <w:rPr>
                <w:rFonts w:asciiTheme="minorHAnsi" w:hAnsiTheme="minorHAnsi" w:cstheme="minorHAnsi"/>
                <w:sz w:val="17"/>
                <w:szCs w:val="17"/>
              </w:rPr>
              <w:t>НЕТ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52E" w:rsidRPr="001C608B" w:rsidRDefault="007E652E" w:rsidP="00A030FF">
            <w:pPr>
              <w:ind w:left="-109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60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08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27123">
              <w:rPr>
                <w:rFonts w:asciiTheme="minorHAnsi" w:hAnsiTheme="minorHAnsi" w:cstheme="minorHAnsi"/>
                <w:sz w:val="18"/>
                <w:szCs w:val="18"/>
              </w:rPr>
            </w:r>
            <w:r w:rsidR="0022712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C60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652E" w:rsidRPr="001C608B" w:rsidRDefault="007E652E" w:rsidP="00A030FF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1C608B">
              <w:rPr>
                <w:rFonts w:asciiTheme="minorHAnsi" w:hAnsiTheme="minorHAnsi" w:cstheme="minorHAnsi"/>
                <w:sz w:val="17"/>
                <w:szCs w:val="17"/>
              </w:rPr>
              <w:t>ДА</w:t>
            </w:r>
          </w:p>
        </w:tc>
      </w:tr>
      <w:tr w:rsidR="001C608B" w:rsidRPr="001C608B" w:rsidTr="00DB2AA3">
        <w:trPr>
          <w:trHeight w:val="129"/>
        </w:trPr>
        <w:tc>
          <w:tcPr>
            <w:tcW w:w="5811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5D9D" w:rsidRPr="001C608B" w:rsidRDefault="005C1D57" w:rsidP="005C1D57">
            <w:pPr>
              <w:ind w:left="33"/>
              <w:rPr>
                <w:rFonts w:asciiTheme="minorHAnsi" w:hAnsiTheme="minorHAnsi" w:cstheme="minorHAnsi"/>
                <w:sz w:val="17"/>
                <w:szCs w:val="17"/>
              </w:rPr>
            </w:pPr>
            <w:r w:rsidRPr="001C608B">
              <w:rPr>
                <w:rFonts w:asciiTheme="minorHAnsi" w:hAnsiTheme="minorHAnsi" w:cstheme="minorHAnsi"/>
                <w:sz w:val="17"/>
                <w:szCs w:val="17"/>
              </w:rPr>
              <w:t>В какой стране лицо провело 90 дней и более за предшествующий год</w:t>
            </w:r>
            <w:r w:rsidRPr="001C608B">
              <w:rPr>
                <w:rStyle w:val="af5"/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1C608B">
              <w:rPr>
                <w:rFonts w:asciiTheme="minorHAnsi" w:hAnsiTheme="minorHAnsi" w:cstheme="minorHAnsi"/>
                <w:sz w:val="17"/>
                <w:szCs w:val="17"/>
              </w:rPr>
              <w:t>:</w:t>
            </w:r>
          </w:p>
        </w:tc>
        <w:tc>
          <w:tcPr>
            <w:tcW w:w="46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5D9D" w:rsidRPr="001C608B" w:rsidRDefault="00435D9D" w:rsidP="00435D9D">
            <w:pPr>
              <w:ind w:left="35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1C608B" w:rsidRPr="001C608B" w:rsidTr="00DB2AA3">
        <w:trPr>
          <w:trHeight w:val="129"/>
        </w:trPr>
        <w:tc>
          <w:tcPr>
            <w:tcW w:w="5811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5D9D" w:rsidRPr="001C608B" w:rsidRDefault="005C1D57" w:rsidP="005C1D57">
            <w:pPr>
              <w:ind w:left="33"/>
              <w:rPr>
                <w:rFonts w:asciiTheme="minorHAnsi" w:hAnsiTheme="minorHAnsi" w:cstheme="minorHAnsi"/>
                <w:sz w:val="17"/>
                <w:szCs w:val="17"/>
              </w:rPr>
            </w:pPr>
            <w:r w:rsidRPr="001C608B">
              <w:rPr>
                <w:rFonts w:asciiTheme="minorHAnsi" w:hAnsiTheme="minorHAnsi" w:cstheme="minorHAnsi"/>
                <w:sz w:val="17"/>
                <w:szCs w:val="17"/>
              </w:rPr>
              <w:t>В какой стране лицо платило налог на личный доход и подавало декларацию:</w:t>
            </w:r>
          </w:p>
        </w:tc>
        <w:tc>
          <w:tcPr>
            <w:tcW w:w="46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5D9D" w:rsidRPr="001C608B" w:rsidRDefault="00435D9D" w:rsidP="00435D9D">
            <w:pPr>
              <w:ind w:left="35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1C608B" w:rsidRPr="001C608B" w:rsidTr="00DB2AA3">
        <w:trPr>
          <w:trHeight w:val="129"/>
        </w:trPr>
        <w:tc>
          <w:tcPr>
            <w:tcW w:w="5811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5D9D" w:rsidRPr="001C608B" w:rsidRDefault="005C1D57" w:rsidP="005C1D57">
            <w:pPr>
              <w:ind w:left="33"/>
              <w:rPr>
                <w:rFonts w:asciiTheme="minorHAnsi" w:hAnsiTheme="minorHAnsi" w:cstheme="minorHAnsi"/>
                <w:sz w:val="17"/>
                <w:szCs w:val="17"/>
              </w:rPr>
            </w:pPr>
            <w:r w:rsidRPr="001C608B">
              <w:rPr>
                <w:rFonts w:asciiTheme="minorHAnsi" w:hAnsiTheme="minorHAnsi" w:cstheme="minorHAnsi"/>
                <w:sz w:val="17"/>
                <w:szCs w:val="17"/>
              </w:rPr>
              <w:t>Где находится центр жизненных интересов:</w:t>
            </w:r>
          </w:p>
        </w:tc>
        <w:tc>
          <w:tcPr>
            <w:tcW w:w="46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5D9D" w:rsidRPr="001C608B" w:rsidRDefault="00435D9D" w:rsidP="00435D9D">
            <w:pPr>
              <w:ind w:left="35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1C608B" w:rsidRPr="001C608B" w:rsidTr="00DB2AA3">
        <w:trPr>
          <w:trHeight w:val="64"/>
        </w:trPr>
        <w:tc>
          <w:tcPr>
            <w:tcW w:w="10500" w:type="dxa"/>
            <w:gridSpan w:val="14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35D9D" w:rsidRPr="001C608B" w:rsidRDefault="00435D9D" w:rsidP="00435D9D">
            <w:pPr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</w:tr>
      <w:tr w:rsidR="001C608B" w:rsidRPr="001C608B" w:rsidTr="00DB2AA3">
        <w:trPr>
          <w:trHeight w:val="211"/>
        </w:trPr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:rsidR="00435D9D" w:rsidRPr="001C608B" w:rsidRDefault="00435D9D" w:rsidP="00431715">
            <w:pPr>
              <w:ind w:left="142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1C608B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Идентификационный номер налогоплательщика/TIN (или его аналог) </w:t>
            </w:r>
            <w:r w:rsidRPr="001C608B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(соответствующий государству налогового </w:t>
            </w:r>
            <w:proofErr w:type="spellStart"/>
            <w:r w:rsidRPr="001C608B">
              <w:rPr>
                <w:rFonts w:asciiTheme="minorHAnsi" w:hAnsiTheme="minorHAnsi" w:cstheme="minorHAnsi"/>
                <w:i/>
                <w:sz w:val="17"/>
                <w:szCs w:val="17"/>
              </w:rPr>
              <w:t>резидентства</w:t>
            </w:r>
            <w:proofErr w:type="spellEnd"/>
            <w:r w:rsidRPr="001C608B">
              <w:rPr>
                <w:rFonts w:asciiTheme="minorHAnsi" w:hAnsiTheme="minorHAnsi" w:cstheme="minorHAnsi"/>
                <w:i/>
                <w:sz w:val="17"/>
                <w:szCs w:val="17"/>
              </w:rPr>
              <w:t>)</w:t>
            </w:r>
            <w:r w:rsidRPr="001C608B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4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35D9D" w:rsidRPr="001C608B" w:rsidRDefault="00435D9D" w:rsidP="00435D9D">
            <w:pPr>
              <w:ind w:left="142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1C608B">
              <w:rPr>
                <w:rFonts w:asciiTheme="minorHAnsi" w:hAnsiTheme="minorHAnsi" w:cstheme="minorHAnsi"/>
                <w:b/>
                <w:sz w:val="17"/>
                <w:szCs w:val="17"/>
              </w:rPr>
              <w:t>Либо описание причин отсутствия номера налогоплательщика/TIN (или его аналога):</w:t>
            </w:r>
          </w:p>
        </w:tc>
      </w:tr>
      <w:tr w:rsidR="001C608B" w:rsidRPr="001C608B" w:rsidTr="00DB2AA3">
        <w:trPr>
          <w:trHeight w:val="129"/>
        </w:trPr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5D9D" w:rsidRPr="001C608B" w:rsidRDefault="00435D9D" w:rsidP="00435D9D">
            <w:pPr>
              <w:ind w:left="3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35D9D" w:rsidRPr="001C608B" w:rsidRDefault="00435D9D" w:rsidP="00435D9D">
            <w:pPr>
              <w:ind w:left="-13"/>
              <w:rPr>
                <w:rFonts w:asciiTheme="minorHAnsi" w:hAnsiTheme="minorHAnsi" w:cstheme="minorHAnsi"/>
                <w:sz w:val="17"/>
                <w:szCs w:val="17"/>
              </w:rPr>
            </w:pPr>
            <w:r w:rsidRPr="001C608B">
              <w:rPr>
                <w:rFonts w:asciiTheme="minorHAnsi" w:hAnsiTheme="minorHAnsi" w:cstheme="minorHAnsi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08B">
              <w:rPr>
                <w:rFonts w:asciiTheme="minorHAnsi" w:hAnsiTheme="minorHAnsi" w:cstheme="minorHAnsi"/>
                <w:sz w:val="17"/>
                <w:szCs w:val="17"/>
              </w:rPr>
              <w:instrText xml:space="preserve"> FORMCHECKBOX </w:instrText>
            </w:r>
            <w:r w:rsidR="00227123">
              <w:rPr>
                <w:rFonts w:asciiTheme="minorHAnsi" w:hAnsiTheme="minorHAnsi" w:cstheme="minorHAnsi"/>
                <w:sz w:val="17"/>
                <w:szCs w:val="17"/>
              </w:rPr>
            </w:r>
            <w:r w:rsidR="00227123">
              <w:rPr>
                <w:rFonts w:asciiTheme="minorHAnsi" w:hAnsiTheme="minorHAnsi" w:cstheme="minorHAnsi"/>
                <w:sz w:val="17"/>
                <w:szCs w:val="17"/>
              </w:rPr>
              <w:fldChar w:fldCharType="separate"/>
            </w:r>
            <w:r w:rsidRPr="001C608B">
              <w:rPr>
                <w:rFonts w:asciiTheme="minorHAnsi" w:hAnsiTheme="minorHAnsi" w:cstheme="minorHAnsi"/>
                <w:sz w:val="17"/>
                <w:szCs w:val="17"/>
              </w:rPr>
              <w:fldChar w:fldCharType="end"/>
            </w:r>
          </w:p>
        </w:tc>
        <w:tc>
          <w:tcPr>
            <w:tcW w:w="4547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5D9D" w:rsidRPr="001C608B" w:rsidRDefault="00435D9D" w:rsidP="00435D9D">
            <w:pPr>
              <w:rPr>
                <w:rFonts w:ascii="Times New Roman" w:hAnsi="Times New Roman"/>
                <w:sz w:val="22"/>
                <w:szCs w:val="22"/>
              </w:rPr>
            </w:pPr>
            <w:r w:rsidRPr="001C608B">
              <w:rPr>
                <w:rFonts w:asciiTheme="minorHAnsi" w:hAnsiTheme="minorHAnsi" w:cstheme="minorHAnsi"/>
                <w:sz w:val="17"/>
                <w:szCs w:val="17"/>
              </w:rPr>
              <w:t xml:space="preserve">Страна </w:t>
            </w:r>
            <w:proofErr w:type="spellStart"/>
            <w:r w:rsidRPr="001C608B">
              <w:rPr>
                <w:rFonts w:asciiTheme="minorHAnsi" w:hAnsiTheme="minorHAnsi" w:cstheme="minorHAnsi"/>
                <w:sz w:val="17"/>
                <w:szCs w:val="17"/>
              </w:rPr>
              <w:t>резидентства</w:t>
            </w:r>
            <w:proofErr w:type="spellEnd"/>
            <w:r w:rsidRPr="001C608B">
              <w:rPr>
                <w:rFonts w:asciiTheme="minorHAnsi" w:hAnsiTheme="minorHAnsi" w:cstheme="minorHAnsi"/>
                <w:sz w:val="17"/>
                <w:szCs w:val="17"/>
              </w:rPr>
              <w:t xml:space="preserve"> не присваивает </w:t>
            </w:r>
            <w:r w:rsidRPr="001C608B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TIN</w:t>
            </w:r>
          </w:p>
        </w:tc>
      </w:tr>
      <w:tr w:rsidR="001C608B" w:rsidRPr="001C608B" w:rsidTr="00DB2AA3">
        <w:trPr>
          <w:trHeight w:val="123"/>
        </w:trPr>
        <w:tc>
          <w:tcPr>
            <w:tcW w:w="5670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5D9D" w:rsidRPr="001C608B" w:rsidRDefault="00435D9D" w:rsidP="00435D9D">
            <w:pPr>
              <w:ind w:left="3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35D9D" w:rsidRPr="001C608B" w:rsidRDefault="00435D9D" w:rsidP="00435D9D">
            <w:pPr>
              <w:ind w:left="-13"/>
              <w:rPr>
                <w:rFonts w:asciiTheme="minorHAnsi" w:hAnsiTheme="minorHAnsi" w:cstheme="minorHAnsi"/>
                <w:sz w:val="17"/>
                <w:szCs w:val="17"/>
              </w:rPr>
            </w:pPr>
            <w:r w:rsidRPr="001C608B">
              <w:rPr>
                <w:rFonts w:asciiTheme="minorHAnsi" w:hAnsiTheme="minorHAnsi" w:cstheme="minorHAnsi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08B">
              <w:rPr>
                <w:rFonts w:asciiTheme="minorHAnsi" w:hAnsiTheme="minorHAnsi" w:cstheme="minorHAnsi"/>
                <w:sz w:val="17"/>
                <w:szCs w:val="17"/>
              </w:rPr>
              <w:instrText xml:space="preserve"> FORMCHECKBOX </w:instrText>
            </w:r>
            <w:r w:rsidR="00227123">
              <w:rPr>
                <w:rFonts w:asciiTheme="minorHAnsi" w:hAnsiTheme="minorHAnsi" w:cstheme="minorHAnsi"/>
                <w:sz w:val="17"/>
                <w:szCs w:val="17"/>
              </w:rPr>
            </w:r>
            <w:r w:rsidR="00227123">
              <w:rPr>
                <w:rFonts w:asciiTheme="minorHAnsi" w:hAnsiTheme="minorHAnsi" w:cstheme="minorHAnsi"/>
                <w:sz w:val="17"/>
                <w:szCs w:val="17"/>
              </w:rPr>
              <w:fldChar w:fldCharType="separate"/>
            </w:r>
            <w:r w:rsidRPr="001C608B">
              <w:rPr>
                <w:rFonts w:asciiTheme="minorHAnsi" w:hAnsiTheme="minorHAnsi" w:cstheme="minorHAnsi"/>
                <w:sz w:val="17"/>
                <w:szCs w:val="17"/>
              </w:rPr>
              <w:fldChar w:fldCharType="end"/>
            </w:r>
          </w:p>
        </w:tc>
        <w:tc>
          <w:tcPr>
            <w:tcW w:w="454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5D9D" w:rsidRPr="001C608B" w:rsidRDefault="00435D9D" w:rsidP="00435D9D">
            <w:pPr>
              <w:rPr>
                <w:rFonts w:ascii="Times New Roman" w:hAnsi="Times New Roman"/>
                <w:sz w:val="22"/>
                <w:szCs w:val="22"/>
              </w:rPr>
            </w:pPr>
            <w:r w:rsidRPr="001C608B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TIN</w:t>
            </w:r>
            <w:r w:rsidRPr="001C608B">
              <w:rPr>
                <w:rFonts w:asciiTheme="minorHAnsi" w:hAnsiTheme="minorHAnsi" w:cstheme="minorHAnsi"/>
                <w:sz w:val="17"/>
                <w:szCs w:val="17"/>
              </w:rPr>
              <w:t xml:space="preserve"> не присвоен в стране </w:t>
            </w:r>
            <w:proofErr w:type="spellStart"/>
            <w:r w:rsidRPr="001C608B">
              <w:rPr>
                <w:rFonts w:asciiTheme="minorHAnsi" w:hAnsiTheme="minorHAnsi" w:cstheme="minorHAnsi"/>
                <w:sz w:val="17"/>
                <w:szCs w:val="17"/>
              </w:rPr>
              <w:t>резидентства</w:t>
            </w:r>
            <w:proofErr w:type="spellEnd"/>
          </w:p>
        </w:tc>
      </w:tr>
      <w:tr w:rsidR="001C608B" w:rsidRPr="001C608B" w:rsidTr="00DB2AA3">
        <w:trPr>
          <w:trHeight w:val="64"/>
        </w:trPr>
        <w:tc>
          <w:tcPr>
            <w:tcW w:w="10500" w:type="dxa"/>
            <w:gridSpan w:val="14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35D9D" w:rsidRPr="001C608B" w:rsidRDefault="00435D9D" w:rsidP="00435D9D">
            <w:pPr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</w:tr>
      <w:tr w:rsidR="001C608B" w:rsidRPr="001C608B" w:rsidTr="00DB2AA3">
        <w:trPr>
          <w:trHeight w:val="51"/>
        </w:trPr>
        <w:tc>
          <w:tcPr>
            <w:tcW w:w="33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:rsidR="00435D9D" w:rsidRPr="001C608B" w:rsidRDefault="00435D9D" w:rsidP="00DB2AA3">
            <w:pPr>
              <w:ind w:left="142"/>
              <w:rPr>
                <w:rFonts w:ascii="Calibri" w:hAnsi="Calibri" w:cs="Arial"/>
                <w:b/>
                <w:sz w:val="17"/>
                <w:szCs w:val="17"/>
              </w:rPr>
            </w:pPr>
            <w:r w:rsidRPr="001C608B">
              <w:rPr>
                <w:rFonts w:ascii="Calibri" w:hAnsi="Calibri" w:cs="Arial"/>
                <w:b/>
                <w:sz w:val="17"/>
                <w:szCs w:val="17"/>
              </w:rPr>
              <w:t>Действует ли физическое лицо в интересах третьего лица – выгодоприобретателя</w:t>
            </w:r>
            <w:r w:rsidR="00DB2AA3" w:rsidRPr="001C608B">
              <w:rPr>
                <w:rStyle w:val="af2"/>
                <w:rFonts w:asciiTheme="minorHAnsi" w:hAnsiTheme="minorHAnsi" w:cstheme="minorHAnsi"/>
                <w:b/>
              </w:rPr>
              <w:endnoteReference w:id="2"/>
            </w:r>
            <w:r w:rsidRPr="001C608B">
              <w:rPr>
                <w:rFonts w:ascii="Calibri" w:hAnsi="Calibri" w:cs="Arial"/>
                <w:b/>
              </w:rPr>
              <w:t xml:space="preserve"> </w:t>
            </w:r>
            <w:r w:rsidR="00DB2AA3" w:rsidRPr="001C608B">
              <w:rPr>
                <w:rStyle w:val="af2"/>
                <w:rFonts w:ascii="Calibri" w:hAnsi="Calibri" w:cs="Arial"/>
                <w:b/>
                <w:sz w:val="17"/>
                <w:szCs w:val="17"/>
              </w:rPr>
              <w:endnoteReference w:id="3"/>
            </w:r>
            <w:r w:rsidRPr="001C608B">
              <w:rPr>
                <w:rFonts w:ascii="Calibri" w:hAnsi="Calibri" w:cs="Arial"/>
                <w:b/>
                <w:sz w:val="17"/>
                <w:szCs w:val="17"/>
              </w:rPr>
              <w:t>(физического или юридического лица)?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5D9D" w:rsidRPr="001C608B" w:rsidRDefault="00435D9D" w:rsidP="00435D9D">
            <w:pPr>
              <w:ind w:left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60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0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7123">
              <w:rPr>
                <w:rFonts w:ascii="Arial" w:hAnsi="Arial" w:cs="Arial"/>
                <w:sz w:val="18"/>
                <w:szCs w:val="18"/>
              </w:rPr>
            </w:r>
            <w:r w:rsidR="002271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60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36" w:type="dxa"/>
            <w:gridSpan w:val="2"/>
            <w:tcBorders>
              <w:top w:val="dotted" w:sz="4" w:space="0" w:color="auto"/>
              <w:bottom w:val="dotted" w:sz="6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5D9D" w:rsidRPr="001C608B" w:rsidRDefault="00435D9D" w:rsidP="00435D9D">
            <w:pPr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1C608B">
              <w:rPr>
                <w:rFonts w:ascii="Calibri" w:hAnsi="Calibri" w:cs="Arial"/>
                <w:sz w:val="17"/>
                <w:szCs w:val="17"/>
              </w:rPr>
              <w:t>НЕТ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6" w:space="0" w:color="auto"/>
            </w:tcBorders>
            <w:vAlign w:val="center"/>
          </w:tcPr>
          <w:p w:rsidR="00435D9D" w:rsidRPr="001C608B" w:rsidRDefault="00435D9D" w:rsidP="00435D9D">
            <w:pPr>
              <w:ind w:lef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60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0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7123">
              <w:rPr>
                <w:rFonts w:ascii="Arial" w:hAnsi="Arial" w:cs="Arial"/>
                <w:sz w:val="18"/>
                <w:szCs w:val="18"/>
              </w:rPr>
            </w:r>
            <w:r w:rsidR="002271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60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89" w:type="dxa"/>
            <w:gridSpan w:val="6"/>
            <w:tcBorders>
              <w:top w:val="dotted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435D9D" w:rsidRPr="001C608B" w:rsidRDefault="00435D9D" w:rsidP="00435D9D">
            <w:pPr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1C608B">
              <w:rPr>
                <w:rFonts w:ascii="Calibri" w:hAnsi="Calibri" w:cs="Arial"/>
                <w:sz w:val="17"/>
                <w:szCs w:val="17"/>
              </w:rPr>
              <w:t>ДА</w:t>
            </w:r>
          </w:p>
        </w:tc>
      </w:tr>
      <w:tr w:rsidR="001C608B" w:rsidRPr="001C608B" w:rsidTr="00DB2AA3">
        <w:trPr>
          <w:trHeight w:val="162"/>
        </w:trPr>
        <w:tc>
          <w:tcPr>
            <w:tcW w:w="33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:rsidR="00435D9D" w:rsidRPr="001C608B" w:rsidRDefault="00435D9D" w:rsidP="00435D9D">
            <w:pPr>
              <w:ind w:left="426" w:hanging="360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7117" w:type="dxa"/>
            <w:gridSpan w:val="11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5D9D" w:rsidRPr="001C608B" w:rsidRDefault="00435D9D" w:rsidP="00435D9D">
            <w:pPr>
              <w:ind w:left="138" w:right="15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608B">
              <w:rPr>
                <w:rFonts w:ascii="Calibri" w:hAnsi="Calibri" w:cs="Arial"/>
                <w:sz w:val="17"/>
                <w:szCs w:val="17"/>
              </w:rPr>
              <w:t>При выборе варианта «</w:t>
            </w:r>
            <w:r w:rsidRPr="001C608B">
              <w:rPr>
                <w:rFonts w:ascii="Calibri" w:hAnsi="Calibri" w:cs="Arial"/>
                <w:b/>
                <w:sz w:val="17"/>
                <w:szCs w:val="17"/>
              </w:rPr>
              <w:t>ДА</w:t>
            </w:r>
            <w:r w:rsidRPr="001C608B">
              <w:rPr>
                <w:rFonts w:ascii="Calibri" w:hAnsi="Calibri" w:cs="Arial"/>
                <w:sz w:val="17"/>
                <w:szCs w:val="17"/>
              </w:rPr>
              <w:t xml:space="preserve">» на </w:t>
            </w:r>
            <w:r w:rsidRPr="001C608B">
              <w:rPr>
                <w:rFonts w:ascii="Calibri" w:hAnsi="Calibri" w:cs="Arial"/>
                <w:b/>
                <w:sz w:val="17"/>
                <w:szCs w:val="17"/>
              </w:rPr>
              <w:t>каждого</w:t>
            </w:r>
            <w:r w:rsidRPr="001C608B">
              <w:rPr>
                <w:rFonts w:ascii="Calibri" w:hAnsi="Calibri" w:cs="Arial"/>
                <w:sz w:val="17"/>
                <w:szCs w:val="17"/>
              </w:rPr>
              <w:t xml:space="preserve"> выгодоприобретателя заполняется Форма сертификации (в отношении выгодоприобретателя).</w:t>
            </w:r>
          </w:p>
        </w:tc>
      </w:tr>
      <w:tr w:rsidR="001C608B" w:rsidRPr="001C608B" w:rsidTr="00DB2AA3">
        <w:trPr>
          <w:trHeight w:val="64"/>
        </w:trPr>
        <w:tc>
          <w:tcPr>
            <w:tcW w:w="10500" w:type="dxa"/>
            <w:gridSpan w:val="14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35D9D" w:rsidRPr="001C608B" w:rsidRDefault="00435D9D" w:rsidP="00435D9D">
            <w:pPr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</w:tr>
    </w:tbl>
    <w:p w:rsidR="00AC51A5" w:rsidRPr="001C608B" w:rsidRDefault="00AC51A5" w:rsidP="00AC51A5">
      <w:pPr>
        <w:rPr>
          <w:sz w:val="6"/>
          <w:szCs w:val="6"/>
        </w:rPr>
      </w:pPr>
    </w:p>
    <w:tbl>
      <w:tblPr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03"/>
        <w:gridCol w:w="169"/>
        <w:gridCol w:w="306"/>
        <w:gridCol w:w="807"/>
        <w:gridCol w:w="442"/>
        <w:gridCol w:w="1701"/>
        <w:gridCol w:w="456"/>
        <w:gridCol w:w="313"/>
        <w:gridCol w:w="308"/>
        <w:gridCol w:w="308"/>
        <w:gridCol w:w="308"/>
        <w:gridCol w:w="309"/>
        <w:gridCol w:w="309"/>
        <w:gridCol w:w="309"/>
        <w:gridCol w:w="309"/>
        <w:gridCol w:w="309"/>
        <w:gridCol w:w="309"/>
        <w:gridCol w:w="309"/>
        <w:gridCol w:w="308"/>
        <w:gridCol w:w="309"/>
        <w:gridCol w:w="308"/>
        <w:gridCol w:w="309"/>
        <w:gridCol w:w="308"/>
        <w:gridCol w:w="308"/>
        <w:gridCol w:w="956"/>
      </w:tblGrid>
      <w:tr w:rsidR="001C608B" w:rsidRPr="001C608B" w:rsidTr="005F65E8">
        <w:trPr>
          <w:trHeight w:val="51"/>
        </w:trPr>
        <w:tc>
          <w:tcPr>
            <w:tcW w:w="1685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510A8F" w:rsidRPr="001C608B" w:rsidRDefault="00510A8F" w:rsidP="00FD255A">
            <w:pPr>
              <w:ind w:firstLine="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608B">
              <w:rPr>
                <w:rFonts w:asciiTheme="minorHAnsi" w:hAnsiTheme="minorHAnsi" w:cstheme="minorHAnsi"/>
                <w:b/>
                <w:sz w:val="22"/>
                <w:szCs w:val="22"/>
              </w:rPr>
              <w:t>Б</w:t>
            </w:r>
            <w:r w:rsidR="00BD60D1" w:rsidRPr="001C608B">
              <w:rPr>
                <w:rFonts w:asciiTheme="minorHAnsi" w:hAnsiTheme="minorHAnsi" w:cstheme="minorHAnsi"/>
                <w:b/>
                <w:sz w:val="22"/>
                <w:szCs w:val="22"/>
              </w:rPr>
              <w:t>ЛОК</w:t>
            </w:r>
            <w:r w:rsidRPr="001C60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№ </w:t>
            </w:r>
            <w:r w:rsidR="00FD255A" w:rsidRPr="001C608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8805" w:type="dxa"/>
            <w:gridSpan w:val="21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0A8F" w:rsidRPr="001C608B" w:rsidRDefault="00510A8F" w:rsidP="003F303C">
            <w:pPr>
              <w:ind w:firstLine="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608B">
              <w:rPr>
                <w:rFonts w:asciiTheme="minorHAnsi" w:hAnsiTheme="minorHAnsi" w:cstheme="minorHAnsi"/>
                <w:b/>
                <w:sz w:val="22"/>
                <w:szCs w:val="22"/>
              </w:rPr>
              <w:t>Подтверждаю достоверность сведений, указанных в настояще</w:t>
            </w:r>
            <w:r w:rsidR="000F0319" w:rsidRPr="001C608B">
              <w:rPr>
                <w:rFonts w:asciiTheme="minorHAnsi" w:hAnsiTheme="minorHAnsi" w:cstheme="minorHAnsi"/>
                <w:b/>
                <w:sz w:val="22"/>
                <w:szCs w:val="22"/>
              </w:rPr>
              <w:t>й</w:t>
            </w:r>
            <w:r w:rsidRPr="001C60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F0319" w:rsidRPr="001C608B">
              <w:rPr>
                <w:rFonts w:asciiTheme="minorHAnsi" w:hAnsiTheme="minorHAnsi" w:cstheme="minorHAnsi"/>
                <w:b/>
                <w:sz w:val="22"/>
                <w:szCs w:val="22"/>
              </w:rPr>
              <w:t>Анкете</w:t>
            </w:r>
            <w:r w:rsidRPr="001C60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</w:tc>
      </w:tr>
      <w:tr w:rsidR="001C608B" w:rsidRPr="001C608B" w:rsidTr="007E07A8">
        <w:trPr>
          <w:trHeight w:val="51"/>
        </w:trPr>
        <w:tc>
          <w:tcPr>
            <w:tcW w:w="10490" w:type="dxa"/>
            <w:gridSpan w:val="25"/>
            <w:tcMar>
              <w:left w:w="0" w:type="dxa"/>
              <w:right w:w="0" w:type="dxa"/>
            </w:tcMar>
          </w:tcPr>
          <w:p w:rsidR="00510A8F" w:rsidRPr="001C608B" w:rsidRDefault="00510A8F" w:rsidP="001B43F0">
            <w:pPr>
              <w:keepNext/>
              <w:spacing w:after="60"/>
              <w:ind w:left="142" w:right="142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1C608B">
              <w:rPr>
                <w:rFonts w:ascii="Calibri" w:hAnsi="Calibri" w:cs="Arial"/>
                <w:b/>
                <w:sz w:val="18"/>
                <w:szCs w:val="18"/>
              </w:rPr>
              <w:t xml:space="preserve">ОБЯЗУЮСЬ </w:t>
            </w:r>
            <w:r w:rsidR="00411A16" w:rsidRPr="001C608B">
              <w:rPr>
                <w:rFonts w:ascii="Calibri" w:hAnsi="Calibri" w:cs="Arial"/>
                <w:b/>
                <w:sz w:val="18"/>
                <w:szCs w:val="18"/>
              </w:rPr>
              <w:t xml:space="preserve">СООБЩИТЬ </w:t>
            </w:r>
            <w:r w:rsidR="00227123">
              <w:rPr>
                <w:rFonts w:ascii="Calibri" w:hAnsi="Calibri" w:cs="Arial"/>
                <w:b/>
                <w:sz w:val="18"/>
                <w:szCs w:val="18"/>
              </w:rPr>
              <w:t>АО «СДК «Сириус»</w:t>
            </w:r>
            <w:r w:rsidRPr="001C608B">
              <w:rPr>
                <w:rFonts w:ascii="Calibri" w:hAnsi="Calibri" w:cs="Arial"/>
                <w:b/>
                <w:sz w:val="18"/>
                <w:szCs w:val="18"/>
              </w:rPr>
              <w:t xml:space="preserve"> в </w:t>
            </w:r>
            <w:r w:rsidR="0080412E" w:rsidRPr="001C608B">
              <w:rPr>
                <w:rFonts w:ascii="Calibri" w:hAnsi="Calibri" w:cs="Arial"/>
                <w:b/>
                <w:sz w:val="18"/>
                <w:szCs w:val="18"/>
              </w:rPr>
              <w:t xml:space="preserve">течение 30 календарных дней о смене обстоятельств, оказывающих влияние на статус налогового </w:t>
            </w:r>
            <w:proofErr w:type="spellStart"/>
            <w:r w:rsidR="0080412E" w:rsidRPr="001C608B">
              <w:rPr>
                <w:rFonts w:ascii="Calibri" w:hAnsi="Calibri" w:cs="Arial"/>
                <w:b/>
                <w:sz w:val="18"/>
                <w:szCs w:val="18"/>
              </w:rPr>
              <w:t>резидентства</w:t>
            </w:r>
            <w:proofErr w:type="spellEnd"/>
            <w:r w:rsidR="0080412E" w:rsidRPr="001C608B">
              <w:rPr>
                <w:rFonts w:ascii="Calibri" w:hAnsi="Calibri" w:cs="Arial"/>
                <w:b/>
                <w:sz w:val="18"/>
                <w:szCs w:val="18"/>
              </w:rPr>
              <w:t xml:space="preserve"> или делающих некорректной предоставленную в настоящей </w:t>
            </w:r>
            <w:r w:rsidR="00A52B9F" w:rsidRPr="001C608B">
              <w:rPr>
                <w:rFonts w:ascii="Calibri" w:hAnsi="Calibri" w:cs="Arial"/>
                <w:b/>
                <w:sz w:val="18"/>
                <w:szCs w:val="18"/>
              </w:rPr>
              <w:t>Форме</w:t>
            </w:r>
            <w:r w:rsidR="0080412E" w:rsidRPr="001C608B">
              <w:rPr>
                <w:rFonts w:ascii="Calibri" w:hAnsi="Calibri" w:cs="Arial"/>
                <w:b/>
                <w:sz w:val="18"/>
                <w:szCs w:val="18"/>
              </w:rPr>
              <w:t xml:space="preserve"> информацию, в том числе путем предоставления обновленной </w:t>
            </w:r>
            <w:r w:rsidR="00880BD1" w:rsidRPr="001C608B">
              <w:rPr>
                <w:rFonts w:ascii="Calibri" w:hAnsi="Calibri" w:cs="Arial"/>
                <w:b/>
                <w:sz w:val="18"/>
                <w:szCs w:val="18"/>
              </w:rPr>
              <w:t>Ф</w:t>
            </w:r>
            <w:r w:rsidR="0080412E" w:rsidRPr="001C608B">
              <w:rPr>
                <w:rFonts w:ascii="Calibri" w:hAnsi="Calibri" w:cs="Arial"/>
                <w:b/>
                <w:sz w:val="18"/>
                <w:szCs w:val="18"/>
              </w:rPr>
              <w:t xml:space="preserve">ормы сертификации </w:t>
            </w:r>
            <w:r w:rsidR="00A52B9F" w:rsidRPr="001C608B">
              <w:rPr>
                <w:rFonts w:ascii="Calibri" w:hAnsi="Calibri" w:cs="Arial"/>
                <w:b/>
                <w:sz w:val="18"/>
                <w:szCs w:val="18"/>
              </w:rPr>
              <w:t xml:space="preserve">(для </w:t>
            </w:r>
            <w:r w:rsidR="005F65E8" w:rsidRPr="001C608B">
              <w:rPr>
                <w:rFonts w:ascii="Calibri" w:hAnsi="Calibri" w:cs="Arial"/>
                <w:b/>
                <w:sz w:val="18"/>
                <w:szCs w:val="18"/>
              </w:rPr>
              <w:t>физического</w:t>
            </w:r>
            <w:r w:rsidR="00A52B9F" w:rsidRPr="001C608B">
              <w:rPr>
                <w:rFonts w:ascii="Calibri" w:hAnsi="Calibri" w:cs="Arial"/>
                <w:b/>
                <w:sz w:val="18"/>
                <w:szCs w:val="18"/>
              </w:rPr>
              <w:t xml:space="preserve"> лица)</w:t>
            </w:r>
            <w:r w:rsidR="0080412E" w:rsidRPr="001C608B">
              <w:rPr>
                <w:rFonts w:ascii="Calibri" w:hAnsi="Calibri" w:cs="Arial"/>
                <w:b/>
                <w:sz w:val="18"/>
                <w:szCs w:val="18"/>
              </w:rPr>
              <w:t>.</w:t>
            </w:r>
          </w:p>
        </w:tc>
      </w:tr>
      <w:tr w:rsidR="001C608B" w:rsidRPr="001C608B" w:rsidTr="007E07A8">
        <w:trPr>
          <w:trHeight w:val="284"/>
        </w:trPr>
        <w:tc>
          <w:tcPr>
            <w:tcW w:w="10490" w:type="dxa"/>
            <w:gridSpan w:val="25"/>
            <w:tcMar>
              <w:left w:w="0" w:type="dxa"/>
              <w:right w:w="0" w:type="dxa"/>
            </w:tcMar>
            <w:vAlign w:val="center"/>
          </w:tcPr>
          <w:p w:rsidR="00E36073" w:rsidRPr="001C608B" w:rsidRDefault="00E36073" w:rsidP="009F2CA3">
            <w:pPr>
              <w:keepNext/>
              <w:keepLines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1C608B">
              <w:rPr>
                <w:rFonts w:ascii="Calibri" w:hAnsi="Calibri" w:cs="Arial"/>
                <w:b/>
                <w:sz w:val="17"/>
                <w:szCs w:val="17"/>
              </w:rPr>
              <w:t xml:space="preserve">Подпись </w:t>
            </w:r>
            <w:r w:rsidR="009F2CA3" w:rsidRPr="001C608B">
              <w:rPr>
                <w:rFonts w:ascii="Calibri" w:hAnsi="Calibri" w:cs="Arial"/>
                <w:b/>
                <w:sz w:val="17"/>
                <w:szCs w:val="17"/>
              </w:rPr>
              <w:t>физического</w:t>
            </w:r>
            <w:r w:rsidRPr="001C608B">
              <w:rPr>
                <w:rFonts w:ascii="Calibri" w:hAnsi="Calibri" w:cs="Arial"/>
                <w:b/>
                <w:sz w:val="17"/>
                <w:szCs w:val="17"/>
              </w:rPr>
              <w:t xml:space="preserve"> лица/уполномоченного представителя по доверенности</w:t>
            </w:r>
          </w:p>
        </w:tc>
      </w:tr>
      <w:tr w:rsidR="001C608B" w:rsidRPr="001C608B" w:rsidTr="007E07A8">
        <w:trPr>
          <w:trHeight w:val="58"/>
        </w:trPr>
        <w:tc>
          <w:tcPr>
            <w:tcW w:w="4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603" w:rsidRPr="001C608B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4502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603" w:rsidRPr="001C608B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C0603" w:rsidRPr="001C608B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5277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603" w:rsidRPr="001C608B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1C608B" w:rsidRPr="001C608B" w:rsidTr="0018430A">
        <w:trPr>
          <w:trHeight w:val="58"/>
        </w:trPr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:rsidR="00FC0603" w:rsidRPr="001C608B" w:rsidRDefault="00FC0603" w:rsidP="003562E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1C608B">
              <w:rPr>
                <w:rFonts w:ascii="Calibri" w:hAnsi="Calibri" w:cs="Arial"/>
                <w:b/>
                <w:sz w:val="17"/>
                <w:szCs w:val="17"/>
              </w:rPr>
              <w:t>Фамилия Имя Отчество</w:t>
            </w:r>
            <w:r w:rsidR="00073B1E" w:rsidRPr="001C608B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="00073B1E" w:rsidRPr="001C608B">
              <w:rPr>
                <w:rFonts w:ascii="Calibri" w:hAnsi="Calibri" w:cs="Arial"/>
                <w:i/>
                <w:sz w:val="16"/>
                <w:szCs w:val="16"/>
              </w:rPr>
              <w:t>(при наличии последнего)</w:t>
            </w:r>
          </w:p>
        </w:tc>
        <w:tc>
          <w:tcPr>
            <w:tcW w:w="66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603" w:rsidRPr="001C608B" w:rsidRDefault="00FC0603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C608B" w:rsidRPr="001C608B" w:rsidTr="0018430A">
        <w:trPr>
          <w:trHeight w:val="58"/>
        </w:trPr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:rsidR="004807F2" w:rsidRPr="001C608B" w:rsidRDefault="004807F2" w:rsidP="00556275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1C608B">
              <w:rPr>
                <w:rFonts w:ascii="Calibri" w:hAnsi="Calibri" w:cs="Arial"/>
                <w:b/>
                <w:sz w:val="17"/>
                <w:szCs w:val="17"/>
              </w:rPr>
              <w:t>Основание полномочий</w:t>
            </w:r>
            <w:r w:rsidR="009F2CA3" w:rsidRPr="001C608B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83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07F2" w:rsidRPr="001C608B" w:rsidRDefault="004807F2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C608B" w:rsidRPr="001C608B" w:rsidTr="007E07A8">
        <w:trPr>
          <w:trHeight w:val="58"/>
        </w:trPr>
        <w:tc>
          <w:tcPr>
            <w:tcW w:w="40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603" w:rsidRPr="001C608B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4502" w:type="dxa"/>
            <w:gridSpan w:val="8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603" w:rsidRPr="001C608B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FC0603" w:rsidRPr="001C608B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5277" w:type="dxa"/>
            <w:gridSpan w:val="15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603" w:rsidRPr="001C608B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1C608B" w:rsidRPr="001C608B" w:rsidTr="007E07A8">
        <w:trPr>
          <w:trHeight w:val="58"/>
        </w:trPr>
        <w:tc>
          <w:tcPr>
            <w:tcW w:w="403" w:type="dxa"/>
            <w:tcMar>
              <w:left w:w="0" w:type="dxa"/>
              <w:right w:w="0" w:type="dxa"/>
            </w:tcMar>
            <w:vAlign w:val="center"/>
          </w:tcPr>
          <w:p w:rsidR="00FC0603" w:rsidRPr="001C608B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4502" w:type="dxa"/>
            <w:gridSpan w:val="8"/>
            <w:tcMar>
              <w:left w:w="0" w:type="dxa"/>
              <w:right w:w="0" w:type="dxa"/>
            </w:tcMar>
            <w:vAlign w:val="center"/>
          </w:tcPr>
          <w:p w:rsidR="00FC0603" w:rsidRPr="001C608B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1C608B">
              <w:rPr>
                <w:rFonts w:ascii="Calibri" w:hAnsi="Calibri" w:cs="Arial"/>
                <w:b/>
                <w:sz w:val="18"/>
                <w:szCs w:val="18"/>
              </w:rPr>
              <w:t>Подпись</w:t>
            </w:r>
          </w:p>
        </w:tc>
        <w:tc>
          <w:tcPr>
            <w:tcW w:w="308" w:type="dxa"/>
            <w:tcMar>
              <w:left w:w="0" w:type="dxa"/>
              <w:right w:w="0" w:type="dxa"/>
            </w:tcMar>
          </w:tcPr>
          <w:p w:rsidR="00FC0603" w:rsidRPr="001C608B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5277" w:type="dxa"/>
            <w:gridSpan w:val="15"/>
            <w:tcMar>
              <w:left w:w="0" w:type="dxa"/>
              <w:right w:w="0" w:type="dxa"/>
            </w:tcMar>
            <w:vAlign w:val="center"/>
          </w:tcPr>
          <w:p w:rsidR="00FC0603" w:rsidRPr="001C608B" w:rsidRDefault="00FC0603" w:rsidP="003562EC">
            <w:pPr>
              <w:keepNext/>
              <w:keepLines/>
              <w:ind w:left="599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1C608B">
              <w:rPr>
                <w:rFonts w:ascii="Calibri" w:hAnsi="Calibri" w:cs="Arial"/>
                <w:b/>
                <w:sz w:val="17"/>
                <w:szCs w:val="17"/>
              </w:rPr>
              <w:t>Дата заполнения</w:t>
            </w:r>
          </w:p>
        </w:tc>
      </w:tr>
      <w:tr w:rsidR="001C608B" w:rsidRPr="001C608B" w:rsidTr="007E07A8">
        <w:trPr>
          <w:trHeight w:val="58"/>
        </w:trPr>
        <w:tc>
          <w:tcPr>
            <w:tcW w:w="403" w:type="dxa"/>
            <w:tcMar>
              <w:left w:w="0" w:type="dxa"/>
              <w:right w:w="0" w:type="dxa"/>
            </w:tcMar>
            <w:vAlign w:val="center"/>
          </w:tcPr>
          <w:p w:rsidR="00FC0603" w:rsidRPr="001C608B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4502" w:type="dxa"/>
            <w:gridSpan w:val="8"/>
            <w:tcMar>
              <w:left w:w="0" w:type="dxa"/>
              <w:right w:w="0" w:type="dxa"/>
            </w:tcMar>
            <w:vAlign w:val="center"/>
          </w:tcPr>
          <w:p w:rsidR="00FC0603" w:rsidRPr="001C608B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</w:tcPr>
          <w:p w:rsidR="00FC0603" w:rsidRPr="001C608B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5277" w:type="dxa"/>
            <w:gridSpan w:val="15"/>
            <w:tcMar>
              <w:left w:w="0" w:type="dxa"/>
              <w:right w:w="0" w:type="dxa"/>
            </w:tcMar>
            <w:vAlign w:val="center"/>
          </w:tcPr>
          <w:p w:rsidR="00FC0603" w:rsidRPr="001C608B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1C608B" w:rsidRPr="001C608B" w:rsidTr="007E07A8">
        <w:trPr>
          <w:trHeight w:val="284"/>
        </w:trPr>
        <w:tc>
          <w:tcPr>
            <w:tcW w:w="403" w:type="dxa"/>
            <w:tcMar>
              <w:left w:w="0" w:type="dxa"/>
              <w:right w:w="0" w:type="dxa"/>
            </w:tcMar>
            <w:vAlign w:val="center"/>
          </w:tcPr>
          <w:p w:rsidR="00FC0603" w:rsidRPr="001C608B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69" w:type="dxa"/>
            <w:tcMar>
              <w:left w:w="0" w:type="dxa"/>
              <w:right w:w="0" w:type="dxa"/>
            </w:tcMar>
            <w:vAlign w:val="center"/>
          </w:tcPr>
          <w:p w:rsidR="00FC0603" w:rsidRPr="001C608B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6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603" w:rsidRPr="001C608B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40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603" w:rsidRPr="001C608B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603" w:rsidRPr="001C608B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C0603" w:rsidRPr="001C608B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C0603" w:rsidRPr="001C608B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C0603" w:rsidRPr="001C608B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C0603" w:rsidRPr="001C608B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C0603" w:rsidRPr="001C608B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603" w:rsidRPr="001C608B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03" w:rsidRPr="001C608B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95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603" w:rsidRPr="001C608B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C608B" w:rsidRPr="001C608B" w:rsidTr="007E07A8">
        <w:trPr>
          <w:trHeight w:val="284"/>
        </w:trPr>
        <w:tc>
          <w:tcPr>
            <w:tcW w:w="403" w:type="dxa"/>
            <w:tcMar>
              <w:left w:w="0" w:type="dxa"/>
              <w:right w:w="0" w:type="dxa"/>
            </w:tcMar>
            <w:vAlign w:val="center"/>
          </w:tcPr>
          <w:p w:rsidR="00FC0603" w:rsidRPr="001C608B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69" w:type="dxa"/>
            <w:tcMar>
              <w:left w:w="0" w:type="dxa"/>
              <w:right w:w="0" w:type="dxa"/>
            </w:tcMar>
            <w:vAlign w:val="center"/>
          </w:tcPr>
          <w:p w:rsidR="00FC0603" w:rsidRPr="001C608B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6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603" w:rsidRPr="001C608B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406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603" w:rsidRPr="001C608B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1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603" w:rsidRPr="001C608B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924" w:type="dxa"/>
            <w:gridSpan w:val="3"/>
            <w:tcMar>
              <w:left w:w="0" w:type="dxa"/>
              <w:right w:w="0" w:type="dxa"/>
            </w:tcMar>
            <w:vAlign w:val="center"/>
          </w:tcPr>
          <w:p w:rsidR="00FC0603" w:rsidRPr="001C608B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C0603" w:rsidRPr="001C608B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C0603" w:rsidRPr="001C608B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C0603" w:rsidRPr="001C608B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C0603" w:rsidRPr="001C608B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C0603" w:rsidRPr="001C608B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C0603" w:rsidRPr="001C608B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C0603" w:rsidRPr="001C608B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</w:tcPr>
          <w:p w:rsidR="00FC0603" w:rsidRPr="001C608B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</w:tcPr>
          <w:p w:rsidR="00FC0603" w:rsidRPr="001C608B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</w:tcPr>
          <w:p w:rsidR="00FC0603" w:rsidRPr="001C608B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</w:tcPr>
          <w:p w:rsidR="00FC0603" w:rsidRPr="001C608B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</w:tcPr>
          <w:p w:rsidR="00FC0603" w:rsidRPr="001C608B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</w:tcPr>
          <w:p w:rsidR="00FC0603" w:rsidRPr="001C608B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956" w:type="dxa"/>
            <w:tcMar>
              <w:left w:w="0" w:type="dxa"/>
              <w:right w:w="0" w:type="dxa"/>
            </w:tcMar>
            <w:vAlign w:val="center"/>
          </w:tcPr>
          <w:p w:rsidR="00FC0603" w:rsidRPr="001C608B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C608B" w:rsidRPr="001C608B" w:rsidTr="007E07A8">
        <w:trPr>
          <w:trHeight w:val="28"/>
        </w:trPr>
        <w:tc>
          <w:tcPr>
            <w:tcW w:w="403" w:type="dxa"/>
            <w:tcMar>
              <w:left w:w="0" w:type="dxa"/>
              <w:right w:w="0" w:type="dxa"/>
            </w:tcMar>
            <w:vAlign w:val="center"/>
          </w:tcPr>
          <w:p w:rsidR="00FC0603" w:rsidRPr="001C608B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169" w:type="dxa"/>
            <w:tcMar>
              <w:left w:w="0" w:type="dxa"/>
              <w:right w:w="0" w:type="dxa"/>
            </w:tcMar>
            <w:vAlign w:val="center"/>
          </w:tcPr>
          <w:p w:rsidR="00FC0603" w:rsidRPr="001C608B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6" w:type="dxa"/>
            <w:tcMar>
              <w:left w:w="0" w:type="dxa"/>
              <w:right w:w="0" w:type="dxa"/>
            </w:tcMar>
            <w:vAlign w:val="center"/>
          </w:tcPr>
          <w:p w:rsidR="00FC0603" w:rsidRPr="001C608B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406" w:type="dxa"/>
            <w:gridSpan w:val="4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603" w:rsidRPr="001C608B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13" w:type="dxa"/>
            <w:tcMar>
              <w:left w:w="0" w:type="dxa"/>
              <w:right w:w="0" w:type="dxa"/>
            </w:tcMar>
            <w:vAlign w:val="center"/>
          </w:tcPr>
          <w:p w:rsidR="00FC0603" w:rsidRPr="001C608B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C0603" w:rsidRPr="001C608B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C0603" w:rsidRPr="001C608B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C0603" w:rsidRPr="001C608B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C0603" w:rsidRPr="001C608B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sz w:val="6"/>
                <w:szCs w:val="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C0603" w:rsidRPr="001C608B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sz w:val="6"/>
                <w:szCs w:val="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C0603" w:rsidRPr="001C608B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sz w:val="6"/>
                <w:szCs w:val="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C0603" w:rsidRPr="001C608B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sz w:val="6"/>
                <w:szCs w:val="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C0603" w:rsidRPr="001C608B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sz w:val="6"/>
                <w:szCs w:val="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C0603" w:rsidRPr="001C608B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sz w:val="6"/>
                <w:szCs w:val="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C0603" w:rsidRPr="001C608B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C0603" w:rsidRPr="001C608B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9" w:type="dxa"/>
            <w:vAlign w:val="center"/>
          </w:tcPr>
          <w:p w:rsidR="00FC0603" w:rsidRPr="001C608B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vAlign w:val="center"/>
          </w:tcPr>
          <w:p w:rsidR="00FC0603" w:rsidRPr="001C608B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9" w:type="dxa"/>
            <w:vAlign w:val="center"/>
          </w:tcPr>
          <w:p w:rsidR="00FC0603" w:rsidRPr="001C608B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vAlign w:val="center"/>
          </w:tcPr>
          <w:p w:rsidR="00FC0603" w:rsidRPr="001C608B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vAlign w:val="center"/>
          </w:tcPr>
          <w:p w:rsidR="00FC0603" w:rsidRPr="001C608B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956" w:type="dxa"/>
            <w:tcMar>
              <w:left w:w="0" w:type="dxa"/>
              <w:right w:w="0" w:type="dxa"/>
            </w:tcMar>
            <w:vAlign w:val="center"/>
          </w:tcPr>
          <w:p w:rsidR="00FC0603" w:rsidRPr="001C608B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</w:tbl>
    <w:p w:rsidR="0022374A" w:rsidRPr="001C608B" w:rsidRDefault="0022374A" w:rsidP="00B308CE">
      <w:pPr>
        <w:spacing w:before="120"/>
        <w:ind w:left="-142" w:right="-142"/>
        <w:jc w:val="both"/>
        <w:rPr>
          <w:rFonts w:ascii="Calibri" w:hAnsi="Calibri"/>
          <w:sz w:val="6"/>
          <w:szCs w:val="6"/>
        </w:rPr>
      </w:pPr>
    </w:p>
    <w:sectPr w:rsidR="0022374A" w:rsidRPr="001C608B" w:rsidSect="00DB2AA3">
      <w:headerReference w:type="even" r:id="rId8"/>
      <w:footerReference w:type="even" r:id="rId9"/>
      <w:footerReference w:type="first" r:id="rId10"/>
      <w:endnotePr>
        <w:numFmt w:val="decimal"/>
      </w:endnotePr>
      <w:type w:val="continuous"/>
      <w:pgSz w:w="11907" w:h="16840"/>
      <w:pgMar w:top="426" w:right="425" w:bottom="709" w:left="1134" w:header="34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534" w:rsidRDefault="00973534">
      <w:r>
        <w:separator/>
      </w:r>
    </w:p>
  </w:endnote>
  <w:endnote w:type="continuationSeparator" w:id="0">
    <w:p w:rsidR="00973534" w:rsidRDefault="00973534">
      <w:r>
        <w:continuationSeparator/>
      </w:r>
    </w:p>
  </w:endnote>
  <w:endnote w:id="1">
    <w:p w:rsidR="007E652E" w:rsidRPr="00DB2AA3" w:rsidRDefault="007E652E" w:rsidP="00DB2AA3">
      <w:pPr>
        <w:pStyle w:val="af0"/>
        <w:jc w:val="both"/>
        <w:rPr>
          <w:rFonts w:asciiTheme="minorHAnsi" w:hAnsiTheme="minorHAnsi" w:cstheme="minorHAnsi"/>
          <w:sz w:val="18"/>
          <w:szCs w:val="18"/>
        </w:rPr>
      </w:pPr>
      <w:r w:rsidRPr="001C608B">
        <w:rPr>
          <w:rStyle w:val="af2"/>
          <w:rFonts w:asciiTheme="minorHAnsi" w:hAnsiTheme="minorHAnsi" w:cstheme="minorHAnsi"/>
          <w:sz w:val="18"/>
          <w:szCs w:val="18"/>
        </w:rPr>
        <w:endnoteRef/>
      </w:r>
      <w:r w:rsidRPr="001C608B">
        <w:rPr>
          <w:rFonts w:asciiTheme="minorHAnsi" w:hAnsiTheme="minorHAnsi" w:cstheme="minorHAnsi"/>
          <w:sz w:val="18"/>
          <w:szCs w:val="18"/>
        </w:rPr>
        <w:t xml:space="preserve"> см. информацию на сайте ОЭСР: </w:t>
      </w:r>
      <w:hyperlink r:id="rId1" w:anchor="faqs/" w:history="1">
        <w:r w:rsidRPr="001C608B">
          <w:rPr>
            <w:rStyle w:val="af7"/>
            <w:rFonts w:asciiTheme="minorHAnsi" w:hAnsiTheme="minorHAnsi" w:cstheme="minorHAnsi"/>
            <w:color w:val="auto"/>
            <w:sz w:val="18"/>
            <w:szCs w:val="18"/>
          </w:rPr>
          <w:t>https://www.oecd.org/tax/automatic-exchange/crs-implementation-and-assistance/residence-citizenship-by-investment/#faqs/</w:t>
        </w:r>
      </w:hyperlink>
      <w:r w:rsidRPr="00DB2AA3">
        <w:rPr>
          <w:rFonts w:asciiTheme="minorHAnsi" w:hAnsiTheme="minorHAnsi" w:cstheme="minorHAnsi"/>
          <w:color w:val="FF0000"/>
          <w:sz w:val="18"/>
          <w:szCs w:val="18"/>
        </w:rPr>
        <w:t>)</w:t>
      </w:r>
    </w:p>
  </w:endnote>
  <w:endnote w:id="2">
    <w:p w:rsidR="00DB2AA3" w:rsidRPr="00DB2AA3" w:rsidRDefault="00DB2AA3" w:rsidP="00DB2AA3">
      <w:pPr>
        <w:pStyle w:val="af0"/>
        <w:jc w:val="both"/>
        <w:rPr>
          <w:rFonts w:asciiTheme="minorHAnsi" w:hAnsiTheme="minorHAnsi" w:cstheme="minorHAnsi"/>
          <w:sz w:val="18"/>
          <w:szCs w:val="18"/>
        </w:rPr>
      </w:pPr>
      <w:r w:rsidRPr="00DB2AA3">
        <w:rPr>
          <w:rStyle w:val="af2"/>
          <w:rFonts w:asciiTheme="minorHAnsi" w:hAnsiTheme="minorHAnsi" w:cstheme="minorHAnsi"/>
          <w:sz w:val="18"/>
          <w:szCs w:val="18"/>
        </w:rPr>
        <w:endnoteRef/>
      </w:r>
      <w:r w:rsidRPr="00DB2AA3">
        <w:rPr>
          <w:rFonts w:asciiTheme="minorHAnsi" w:hAnsiTheme="minorHAnsi" w:cstheme="minorHAnsi"/>
          <w:sz w:val="18"/>
          <w:szCs w:val="18"/>
        </w:rPr>
        <w:t xml:space="preserve"> </w:t>
      </w:r>
      <w:r w:rsidRPr="00DB2AA3">
        <w:rPr>
          <w:rFonts w:asciiTheme="minorHAnsi" w:hAnsiTheme="minorHAnsi" w:cstheme="minorHAnsi"/>
          <w:b/>
          <w:sz w:val="18"/>
          <w:szCs w:val="18"/>
        </w:rPr>
        <w:t xml:space="preserve">Выгодоприобретатель </w:t>
      </w:r>
      <w:r w:rsidRPr="00DB2AA3">
        <w:rPr>
          <w:rFonts w:asciiTheme="minorHAnsi" w:hAnsiTheme="minorHAnsi" w:cstheme="minorHAnsi"/>
          <w:sz w:val="18"/>
          <w:szCs w:val="18"/>
        </w:rPr>
        <w:t>– лицо (структура без образования юридического лица), к выгоде которого действует клиент, в том числе на основании агентского договора, договора поручения, договора комиссии и договора доверительного управления.</w:t>
      </w:r>
    </w:p>
  </w:endnote>
  <w:endnote w:id="3">
    <w:p w:rsidR="00DB2AA3" w:rsidRDefault="00DB2AA3" w:rsidP="00DB2AA3">
      <w:pPr>
        <w:pStyle w:val="af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9" w:type="dxa"/>
      <w:tblInd w:w="-112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955"/>
      <w:gridCol w:w="5954"/>
      <w:gridCol w:w="1960"/>
    </w:tblGrid>
    <w:tr w:rsidR="00D42DCB" w:rsidTr="00600447">
      <w:tc>
        <w:tcPr>
          <w:tcW w:w="1955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D42DCB" w:rsidRPr="0089009C" w:rsidRDefault="00D42DCB" w:rsidP="00600447">
          <w:pPr>
            <w:pStyle w:val="a4"/>
            <w:jc w:val="both"/>
            <w:rPr>
              <w:i/>
              <w:sz w:val="14"/>
              <w:szCs w:val="14"/>
            </w:rPr>
          </w:pPr>
          <w:r w:rsidRPr="00BC26FE">
            <w:rPr>
              <w:sz w:val="13"/>
              <w:szCs w:val="13"/>
            </w:rPr>
            <w:t xml:space="preserve">Страница </w:t>
          </w:r>
          <w:r w:rsidRPr="00BC26FE">
            <w:rPr>
              <w:sz w:val="13"/>
              <w:szCs w:val="13"/>
            </w:rPr>
            <w:fldChar w:fldCharType="begin"/>
          </w:r>
          <w:r w:rsidRPr="00BC26FE">
            <w:rPr>
              <w:sz w:val="13"/>
              <w:szCs w:val="13"/>
            </w:rPr>
            <w:instrText>PAGE</w:instrText>
          </w:r>
          <w:r w:rsidRPr="00BC26FE">
            <w:rPr>
              <w:sz w:val="13"/>
              <w:szCs w:val="13"/>
            </w:rPr>
            <w:fldChar w:fldCharType="separate"/>
          </w:r>
          <w:r>
            <w:rPr>
              <w:noProof/>
              <w:sz w:val="13"/>
              <w:szCs w:val="13"/>
            </w:rPr>
            <w:t>4</w:t>
          </w:r>
          <w:r w:rsidRPr="00BC26FE">
            <w:rPr>
              <w:sz w:val="13"/>
              <w:szCs w:val="13"/>
            </w:rPr>
            <w:fldChar w:fldCharType="end"/>
          </w:r>
          <w:r w:rsidRPr="00BC26FE">
            <w:rPr>
              <w:sz w:val="13"/>
              <w:szCs w:val="13"/>
            </w:rPr>
            <w:t xml:space="preserve"> из </w:t>
          </w:r>
          <w:r w:rsidRPr="00BC26FE">
            <w:rPr>
              <w:sz w:val="13"/>
              <w:szCs w:val="13"/>
            </w:rPr>
            <w:fldChar w:fldCharType="begin"/>
          </w:r>
          <w:r w:rsidRPr="00BC26FE">
            <w:rPr>
              <w:sz w:val="13"/>
              <w:szCs w:val="13"/>
            </w:rPr>
            <w:instrText>NUMPAGES</w:instrText>
          </w:r>
          <w:r w:rsidRPr="00BC26FE">
            <w:rPr>
              <w:sz w:val="13"/>
              <w:szCs w:val="13"/>
            </w:rPr>
            <w:fldChar w:fldCharType="separate"/>
          </w:r>
          <w:r w:rsidR="0080412E">
            <w:rPr>
              <w:noProof/>
              <w:sz w:val="13"/>
              <w:szCs w:val="13"/>
            </w:rPr>
            <w:t>3</w:t>
          </w:r>
          <w:r w:rsidRPr="00BC26FE">
            <w:rPr>
              <w:sz w:val="13"/>
              <w:szCs w:val="13"/>
            </w:rPr>
            <w:fldChar w:fldCharType="end"/>
          </w:r>
        </w:p>
      </w:tc>
      <w:tc>
        <w:tcPr>
          <w:tcW w:w="5954" w:type="dxa"/>
          <w:tcBorders>
            <w:top w:val="nil"/>
            <w:left w:val="nil"/>
            <w:bottom w:val="nil"/>
          </w:tcBorders>
          <w:vAlign w:val="center"/>
        </w:tcPr>
        <w:p w:rsidR="00D42DCB" w:rsidRPr="00282A83" w:rsidRDefault="00D42DCB" w:rsidP="00600447">
          <w:pPr>
            <w:pStyle w:val="a4"/>
            <w:jc w:val="both"/>
            <w:rPr>
              <w:b/>
              <w:i/>
              <w:sz w:val="15"/>
              <w:szCs w:val="15"/>
            </w:rPr>
          </w:pPr>
          <w:r w:rsidRPr="00282A83">
            <w:rPr>
              <w:b/>
              <w:i/>
              <w:sz w:val="15"/>
              <w:szCs w:val="15"/>
            </w:rPr>
            <w:t>Подпись уполномоченного должностного лица, действующего на основании устава</w:t>
          </w:r>
          <w:r>
            <w:rPr>
              <w:b/>
              <w:i/>
              <w:sz w:val="15"/>
              <w:szCs w:val="15"/>
            </w:rPr>
            <w:t>:</w:t>
          </w:r>
        </w:p>
      </w:tc>
      <w:tc>
        <w:tcPr>
          <w:tcW w:w="1960" w:type="dxa"/>
          <w:tcBorders>
            <w:top w:val="nil"/>
            <w:bottom w:val="nil"/>
          </w:tcBorders>
          <w:vAlign w:val="center"/>
        </w:tcPr>
        <w:p w:rsidR="00D42DCB" w:rsidRPr="0089009C" w:rsidRDefault="00D42DCB" w:rsidP="00600447">
          <w:pPr>
            <w:pStyle w:val="a4"/>
            <w:jc w:val="both"/>
            <w:rPr>
              <w:i/>
              <w:sz w:val="14"/>
              <w:szCs w:val="14"/>
            </w:rPr>
          </w:pPr>
        </w:p>
      </w:tc>
    </w:tr>
    <w:tr w:rsidR="00D42DCB" w:rsidTr="00600447">
      <w:tc>
        <w:tcPr>
          <w:tcW w:w="1955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D42DCB" w:rsidRPr="00BC26FE" w:rsidRDefault="00D42DCB" w:rsidP="00600447">
          <w:pPr>
            <w:pStyle w:val="a4"/>
            <w:jc w:val="both"/>
            <w:rPr>
              <w:sz w:val="13"/>
              <w:szCs w:val="13"/>
            </w:rPr>
          </w:pPr>
        </w:p>
      </w:tc>
      <w:tc>
        <w:tcPr>
          <w:tcW w:w="5954" w:type="dxa"/>
          <w:tcBorders>
            <w:top w:val="nil"/>
            <w:left w:val="nil"/>
          </w:tcBorders>
          <w:vAlign w:val="center"/>
        </w:tcPr>
        <w:p w:rsidR="00D42DCB" w:rsidRPr="00282A83" w:rsidRDefault="00D42DCB" w:rsidP="00600447">
          <w:pPr>
            <w:pStyle w:val="a4"/>
            <w:jc w:val="both"/>
            <w:rPr>
              <w:b/>
              <w:i/>
              <w:sz w:val="15"/>
              <w:szCs w:val="15"/>
            </w:rPr>
          </w:pPr>
        </w:p>
      </w:tc>
      <w:tc>
        <w:tcPr>
          <w:tcW w:w="1960" w:type="dxa"/>
          <w:tcBorders>
            <w:top w:val="nil"/>
            <w:bottom w:val="single" w:sz="2" w:space="0" w:color="auto"/>
          </w:tcBorders>
          <w:vAlign w:val="center"/>
        </w:tcPr>
        <w:p w:rsidR="00D42DCB" w:rsidRPr="0089009C" w:rsidRDefault="00D42DCB" w:rsidP="00600447">
          <w:pPr>
            <w:pStyle w:val="a4"/>
            <w:jc w:val="both"/>
            <w:rPr>
              <w:i/>
              <w:sz w:val="14"/>
              <w:szCs w:val="14"/>
            </w:rPr>
          </w:pPr>
        </w:p>
      </w:tc>
    </w:tr>
  </w:tbl>
  <w:p w:rsidR="00D42DCB" w:rsidRPr="00AF3637" w:rsidRDefault="00D42DCB" w:rsidP="00F55DAC">
    <w:pPr>
      <w:pStyle w:val="a4"/>
      <w:jc w:val="left"/>
      <w:rPr>
        <w:i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5" w:type="dxa"/>
      <w:tblInd w:w="-112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955"/>
      <w:gridCol w:w="5954"/>
      <w:gridCol w:w="2126"/>
    </w:tblGrid>
    <w:tr w:rsidR="00D42DCB" w:rsidTr="00BF3251">
      <w:tc>
        <w:tcPr>
          <w:tcW w:w="1955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D42DCB" w:rsidRPr="0089009C" w:rsidRDefault="00D42DCB" w:rsidP="00DD2A41">
          <w:pPr>
            <w:pStyle w:val="a4"/>
            <w:spacing w:before="60"/>
            <w:jc w:val="both"/>
            <w:rPr>
              <w:i/>
              <w:sz w:val="14"/>
              <w:szCs w:val="14"/>
            </w:rPr>
          </w:pPr>
          <w:r w:rsidRPr="00BC26FE">
            <w:rPr>
              <w:sz w:val="13"/>
              <w:szCs w:val="13"/>
            </w:rPr>
            <w:t xml:space="preserve">Страница </w:t>
          </w:r>
          <w:r w:rsidRPr="00BC26FE">
            <w:rPr>
              <w:sz w:val="13"/>
              <w:szCs w:val="13"/>
            </w:rPr>
            <w:fldChar w:fldCharType="begin"/>
          </w:r>
          <w:r w:rsidRPr="00BC26FE">
            <w:rPr>
              <w:sz w:val="13"/>
              <w:szCs w:val="13"/>
            </w:rPr>
            <w:instrText>PAGE</w:instrText>
          </w:r>
          <w:r w:rsidRPr="00BC26FE">
            <w:rPr>
              <w:sz w:val="13"/>
              <w:szCs w:val="13"/>
            </w:rPr>
            <w:fldChar w:fldCharType="separate"/>
          </w:r>
          <w:r w:rsidR="00227123">
            <w:rPr>
              <w:noProof/>
              <w:sz w:val="13"/>
              <w:szCs w:val="13"/>
            </w:rPr>
            <w:t>1</w:t>
          </w:r>
          <w:r w:rsidRPr="00BC26FE">
            <w:rPr>
              <w:sz w:val="13"/>
              <w:szCs w:val="13"/>
            </w:rPr>
            <w:fldChar w:fldCharType="end"/>
          </w:r>
          <w:r w:rsidRPr="00BC26FE">
            <w:rPr>
              <w:sz w:val="13"/>
              <w:szCs w:val="13"/>
            </w:rPr>
            <w:t xml:space="preserve"> из </w:t>
          </w:r>
          <w:r w:rsidRPr="00BC26FE">
            <w:rPr>
              <w:sz w:val="13"/>
              <w:szCs w:val="13"/>
            </w:rPr>
            <w:fldChar w:fldCharType="begin"/>
          </w:r>
          <w:r w:rsidRPr="00BC26FE">
            <w:rPr>
              <w:sz w:val="13"/>
              <w:szCs w:val="13"/>
            </w:rPr>
            <w:instrText>NUMPAGES</w:instrText>
          </w:r>
          <w:r w:rsidRPr="00BC26FE">
            <w:rPr>
              <w:sz w:val="13"/>
              <w:szCs w:val="13"/>
            </w:rPr>
            <w:fldChar w:fldCharType="separate"/>
          </w:r>
          <w:r w:rsidR="00227123">
            <w:rPr>
              <w:noProof/>
              <w:sz w:val="13"/>
              <w:szCs w:val="13"/>
            </w:rPr>
            <w:t>1</w:t>
          </w:r>
          <w:r w:rsidRPr="00BC26FE">
            <w:rPr>
              <w:sz w:val="13"/>
              <w:szCs w:val="13"/>
            </w:rPr>
            <w:fldChar w:fldCharType="end"/>
          </w:r>
        </w:p>
      </w:tc>
      <w:tc>
        <w:tcPr>
          <w:tcW w:w="5954" w:type="dxa"/>
          <w:tcBorders>
            <w:top w:val="nil"/>
            <w:left w:val="nil"/>
            <w:bottom w:val="nil"/>
          </w:tcBorders>
          <w:vAlign w:val="center"/>
        </w:tcPr>
        <w:p w:rsidR="00D42DCB" w:rsidRPr="002552AE" w:rsidRDefault="00D42DCB" w:rsidP="00600447">
          <w:pPr>
            <w:pStyle w:val="a4"/>
            <w:jc w:val="both"/>
            <w:rPr>
              <w:b/>
              <w:i/>
              <w:sz w:val="15"/>
              <w:szCs w:val="15"/>
            </w:rPr>
          </w:pPr>
        </w:p>
      </w:tc>
      <w:tc>
        <w:tcPr>
          <w:tcW w:w="2126" w:type="dxa"/>
          <w:tcBorders>
            <w:top w:val="nil"/>
            <w:bottom w:val="nil"/>
          </w:tcBorders>
          <w:vAlign w:val="center"/>
        </w:tcPr>
        <w:p w:rsidR="00D42DCB" w:rsidRPr="0089009C" w:rsidRDefault="00D42DCB" w:rsidP="00600447">
          <w:pPr>
            <w:pStyle w:val="a4"/>
            <w:jc w:val="both"/>
            <w:rPr>
              <w:i/>
              <w:sz w:val="14"/>
              <w:szCs w:val="14"/>
            </w:rPr>
          </w:pPr>
        </w:p>
      </w:tc>
    </w:tr>
  </w:tbl>
  <w:p w:rsidR="00D42DCB" w:rsidRPr="004A34D7" w:rsidRDefault="00D42DCB" w:rsidP="004A34D7">
    <w:pPr>
      <w:pStyle w:val="a4"/>
      <w:jc w:val="lef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534" w:rsidRDefault="00973534">
      <w:r>
        <w:separator/>
      </w:r>
    </w:p>
  </w:footnote>
  <w:footnote w:type="continuationSeparator" w:id="0">
    <w:p w:rsidR="00973534" w:rsidRDefault="00973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936"/>
      <w:gridCol w:w="3969"/>
      <w:gridCol w:w="1950"/>
    </w:tblGrid>
    <w:tr w:rsidR="00D42DCB" w:rsidRPr="00600447" w:rsidTr="00600447">
      <w:tc>
        <w:tcPr>
          <w:tcW w:w="7905" w:type="dxa"/>
          <w:gridSpan w:val="2"/>
        </w:tcPr>
        <w:p w:rsidR="00D42DCB" w:rsidRPr="00600447" w:rsidRDefault="00D42DCB" w:rsidP="00600447">
          <w:pPr>
            <w:pStyle w:val="a3"/>
            <w:tabs>
              <w:tab w:val="left" w:pos="1359"/>
              <w:tab w:val="right" w:pos="9639"/>
            </w:tabs>
            <w:jc w:val="left"/>
            <w:rPr>
              <w:rFonts w:ascii="Times New Roman CYR" w:hAnsi="Times New Roman CYR"/>
              <w:i/>
              <w:sz w:val="16"/>
              <w:szCs w:val="16"/>
            </w:rPr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Отметки Трансфер-агента/Эмитента</w:t>
          </w:r>
        </w:p>
      </w:tc>
      <w:tc>
        <w:tcPr>
          <w:tcW w:w="1950" w:type="dxa"/>
        </w:tcPr>
        <w:p w:rsidR="00D42DCB" w:rsidRPr="00600447" w:rsidRDefault="00D42DCB" w:rsidP="00600447">
          <w:pPr>
            <w:pStyle w:val="a3"/>
            <w:tabs>
              <w:tab w:val="left" w:pos="1359"/>
              <w:tab w:val="right" w:pos="9639"/>
            </w:tabs>
            <w:rPr>
              <w:rFonts w:ascii="Times New Roman CYR" w:hAnsi="Times New Roman CYR"/>
              <w:i/>
              <w:sz w:val="16"/>
              <w:szCs w:val="16"/>
            </w:rPr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 xml:space="preserve">Форма № </w:t>
          </w:r>
          <w:r w:rsidRPr="00600447">
            <w:rPr>
              <w:rFonts w:ascii="Times New Roman CYR" w:hAnsi="Times New Roman CYR" w:cs="Times New Roman CYR"/>
              <w:i/>
              <w:iCs/>
              <w:sz w:val="16"/>
              <w:szCs w:val="16"/>
            </w:rPr>
            <w:t>ОЛ-1</w:t>
          </w:r>
        </w:p>
      </w:tc>
    </w:tr>
    <w:tr w:rsidR="00D42DCB" w:rsidRPr="00600447" w:rsidTr="00600447">
      <w:tc>
        <w:tcPr>
          <w:tcW w:w="3936" w:type="dxa"/>
        </w:tcPr>
        <w:p w:rsidR="00D42DCB" w:rsidRPr="00600447" w:rsidRDefault="00D42DCB" w:rsidP="00600447">
          <w:pPr>
            <w:pStyle w:val="a3"/>
            <w:tabs>
              <w:tab w:val="left" w:pos="1359"/>
              <w:tab w:val="right" w:pos="9639"/>
            </w:tabs>
            <w:jc w:val="left"/>
            <w:rPr>
              <w:rFonts w:ascii="Times New Roman CYR" w:hAnsi="Times New Roman CYR"/>
              <w:i/>
              <w:sz w:val="16"/>
              <w:szCs w:val="16"/>
            </w:rPr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Входящий номер _____________________</w:t>
          </w:r>
        </w:p>
      </w:tc>
      <w:tc>
        <w:tcPr>
          <w:tcW w:w="3969" w:type="dxa"/>
        </w:tcPr>
        <w:p w:rsidR="00D42DCB" w:rsidRPr="00600447" w:rsidRDefault="00D42DCB" w:rsidP="00600447">
          <w:pPr>
            <w:pStyle w:val="a3"/>
            <w:tabs>
              <w:tab w:val="left" w:pos="1359"/>
              <w:tab w:val="right" w:pos="9639"/>
            </w:tabs>
            <w:rPr>
              <w:rFonts w:ascii="Times New Roman CYR" w:hAnsi="Times New Roman CYR"/>
              <w:i/>
              <w:sz w:val="16"/>
              <w:szCs w:val="16"/>
            </w:rPr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Дата регистрации _______.______._________г.</w:t>
          </w:r>
        </w:p>
      </w:tc>
      <w:tc>
        <w:tcPr>
          <w:tcW w:w="1950" w:type="dxa"/>
        </w:tcPr>
        <w:p w:rsidR="00D42DCB" w:rsidRPr="00600447" w:rsidRDefault="00D42DCB" w:rsidP="00600447">
          <w:pPr>
            <w:pStyle w:val="a3"/>
            <w:tabs>
              <w:tab w:val="left" w:pos="1359"/>
              <w:tab w:val="right" w:pos="9639"/>
            </w:tabs>
            <w:jc w:val="left"/>
            <w:rPr>
              <w:rFonts w:ascii="Times New Roman CYR" w:hAnsi="Times New Roman CYR"/>
              <w:i/>
              <w:sz w:val="16"/>
              <w:szCs w:val="16"/>
            </w:rPr>
          </w:pPr>
        </w:p>
      </w:tc>
    </w:tr>
  </w:tbl>
  <w:p w:rsidR="00D42DCB" w:rsidRPr="003032E5" w:rsidRDefault="00D42DCB" w:rsidP="00600476">
    <w:pPr>
      <w:pStyle w:val="a3"/>
      <w:tabs>
        <w:tab w:val="left" w:pos="1359"/>
        <w:tab w:val="right" w:pos="9639"/>
      </w:tabs>
      <w:jc w:val="left"/>
      <w:rPr>
        <w:rFonts w:ascii="Times New Roman CYR" w:hAnsi="Times New Roman CYR"/>
        <w:i/>
        <w:sz w:val="2"/>
        <w:szCs w:val="2"/>
      </w:rPr>
    </w:pPr>
    <w:r>
      <w:rPr>
        <w:rFonts w:ascii="Times New Roman CYR" w:hAnsi="Times New Roman CYR"/>
        <w:i/>
        <w:sz w:val="16"/>
        <w:szCs w:val="16"/>
      </w:rPr>
      <w:tab/>
    </w:r>
    <w:r>
      <w:rPr>
        <w:rFonts w:ascii="Times New Roman CYR" w:hAnsi="Times New Roman CYR"/>
        <w:i/>
        <w:sz w:val="16"/>
        <w:szCs w:val="16"/>
      </w:rPr>
      <w:tab/>
    </w:r>
    <w:r w:rsidRPr="003032E5">
      <w:rPr>
        <w:rFonts w:ascii="Times New Roman CYR" w:hAnsi="Times New Roman CYR"/>
        <w:i/>
        <w:sz w:val="2"/>
        <w:szCs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11A9"/>
    <w:multiLevelType w:val="hybridMultilevel"/>
    <w:tmpl w:val="66A40C5E"/>
    <w:lvl w:ilvl="0" w:tplc="4B3457C4">
      <w:start w:val="1"/>
      <w:numFmt w:val="lowerLetter"/>
      <w:lvlText w:val="%1)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756133A"/>
    <w:multiLevelType w:val="multilevel"/>
    <w:tmpl w:val="28B61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64" w:hanging="1800"/>
      </w:pPr>
      <w:rPr>
        <w:rFonts w:hint="default"/>
      </w:rPr>
    </w:lvl>
  </w:abstractNum>
  <w:abstractNum w:abstractNumId="2" w15:restartNumberingAfterBreak="0">
    <w:nsid w:val="096A605D"/>
    <w:multiLevelType w:val="hybridMultilevel"/>
    <w:tmpl w:val="4A12147C"/>
    <w:lvl w:ilvl="0" w:tplc="A0E8843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C1926"/>
    <w:multiLevelType w:val="hybridMultilevel"/>
    <w:tmpl w:val="0C78B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C202C"/>
    <w:multiLevelType w:val="multilevel"/>
    <w:tmpl w:val="28B61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64" w:hanging="1800"/>
      </w:pPr>
      <w:rPr>
        <w:rFonts w:hint="default"/>
      </w:rPr>
    </w:lvl>
  </w:abstractNum>
  <w:abstractNum w:abstractNumId="5" w15:restartNumberingAfterBreak="0">
    <w:nsid w:val="1FDB4C5F"/>
    <w:multiLevelType w:val="hybridMultilevel"/>
    <w:tmpl w:val="325C4980"/>
    <w:lvl w:ilvl="0" w:tplc="A0E8843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A2683"/>
    <w:multiLevelType w:val="hybridMultilevel"/>
    <w:tmpl w:val="718A4706"/>
    <w:lvl w:ilvl="0" w:tplc="789C5C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3C74783"/>
    <w:multiLevelType w:val="hybridMultilevel"/>
    <w:tmpl w:val="5298112E"/>
    <w:lvl w:ilvl="0" w:tplc="A0E88434">
      <w:start w:val="1"/>
      <w:numFmt w:val="bullet"/>
      <w:lvlText w:val="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 w15:restartNumberingAfterBreak="0">
    <w:nsid w:val="268206D8"/>
    <w:multiLevelType w:val="hybridMultilevel"/>
    <w:tmpl w:val="63A295DC"/>
    <w:lvl w:ilvl="0" w:tplc="A0E8843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753D0"/>
    <w:multiLevelType w:val="hybridMultilevel"/>
    <w:tmpl w:val="718A4706"/>
    <w:lvl w:ilvl="0" w:tplc="789C5C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A6E75E0"/>
    <w:multiLevelType w:val="hybridMultilevel"/>
    <w:tmpl w:val="70361F86"/>
    <w:lvl w:ilvl="0" w:tplc="7A8CC8CA">
      <w:start w:val="2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C2E2A49"/>
    <w:multiLevelType w:val="hybridMultilevel"/>
    <w:tmpl w:val="CA083A88"/>
    <w:lvl w:ilvl="0" w:tplc="A0E8843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40D66"/>
    <w:multiLevelType w:val="multilevel"/>
    <w:tmpl w:val="28B61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64" w:hanging="1800"/>
      </w:pPr>
      <w:rPr>
        <w:rFonts w:hint="default"/>
      </w:rPr>
    </w:lvl>
  </w:abstractNum>
  <w:abstractNum w:abstractNumId="13" w15:restartNumberingAfterBreak="0">
    <w:nsid w:val="337A1176"/>
    <w:multiLevelType w:val="hybridMultilevel"/>
    <w:tmpl w:val="3A5E6FF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4085A52"/>
    <w:multiLevelType w:val="hybridMultilevel"/>
    <w:tmpl w:val="C7A82052"/>
    <w:lvl w:ilvl="0" w:tplc="A0E8843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E587E"/>
    <w:multiLevelType w:val="hybridMultilevel"/>
    <w:tmpl w:val="690EC34C"/>
    <w:lvl w:ilvl="0" w:tplc="04190011">
      <w:start w:val="1"/>
      <w:numFmt w:val="decimal"/>
      <w:lvlText w:val="%1)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16" w15:restartNumberingAfterBreak="0">
    <w:nsid w:val="379C0F4C"/>
    <w:multiLevelType w:val="hybridMultilevel"/>
    <w:tmpl w:val="10469F88"/>
    <w:lvl w:ilvl="0" w:tplc="75B411AC">
      <w:start w:val="1"/>
      <w:numFmt w:val="bullet"/>
      <w:lvlText w:val="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35FFE"/>
    <w:multiLevelType w:val="hybridMultilevel"/>
    <w:tmpl w:val="8ED88906"/>
    <w:lvl w:ilvl="0" w:tplc="A0E88434">
      <w:start w:val="1"/>
      <w:numFmt w:val="bullet"/>
      <w:lvlText w:val="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8" w15:restartNumberingAfterBreak="0">
    <w:nsid w:val="3D547252"/>
    <w:multiLevelType w:val="hybridMultilevel"/>
    <w:tmpl w:val="CD3297E8"/>
    <w:lvl w:ilvl="0" w:tplc="A0E88434">
      <w:start w:val="1"/>
      <w:numFmt w:val="bullet"/>
      <w:lvlText w:val="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9" w15:restartNumberingAfterBreak="0">
    <w:nsid w:val="3DF361F8"/>
    <w:multiLevelType w:val="hybridMultilevel"/>
    <w:tmpl w:val="D7322D80"/>
    <w:lvl w:ilvl="0" w:tplc="1F6CC36E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0" w15:restartNumberingAfterBreak="0">
    <w:nsid w:val="47332B86"/>
    <w:multiLevelType w:val="hybridMultilevel"/>
    <w:tmpl w:val="A1166E44"/>
    <w:lvl w:ilvl="0" w:tplc="75B411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B120B"/>
    <w:multiLevelType w:val="multilevel"/>
    <w:tmpl w:val="28B61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64" w:hanging="1800"/>
      </w:pPr>
      <w:rPr>
        <w:rFonts w:hint="default"/>
      </w:rPr>
    </w:lvl>
  </w:abstractNum>
  <w:abstractNum w:abstractNumId="22" w15:restartNumberingAfterBreak="0">
    <w:nsid w:val="52735CD4"/>
    <w:multiLevelType w:val="hybridMultilevel"/>
    <w:tmpl w:val="FF585F9A"/>
    <w:lvl w:ilvl="0" w:tplc="07CA26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61F15"/>
    <w:multiLevelType w:val="multilevel"/>
    <w:tmpl w:val="28B61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64" w:hanging="1800"/>
      </w:pPr>
      <w:rPr>
        <w:rFonts w:hint="default"/>
      </w:rPr>
    </w:lvl>
  </w:abstractNum>
  <w:abstractNum w:abstractNumId="24" w15:restartNumberingAfterBreak="0">
    <w:nsid w:val="63B26297"/>
    <w:multiLevelType w:val="hybridMultilevel"/>
    <w:tmpl w:val="11F8A232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5" w15:restartNumberingAfterBreak="0">
    <w:nsid w:val="68554CAF"/>
    <w:multiLevelType w:val="hybridMultilevel"/>
    <w:tmpl w:val="19C28CA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F136C40"/>
    <w:multiLevelType w:val="hybridMultilevel"/>
    <w:tmpl w:val="657E2BA0"/>
    <w:lvl w:ilvl="0" w:tplc="541666C0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7" w15:restartNumberingAfterBreak="0">
    <w:nsid w:val="6FBA05D6"/>
    <w:multiLevelType w:val="hybridMultilevel"/>
    <w:tmpl w:val="4232F82E"/>
    <w:lvl w:ilvl="0" w:tplc="36FA9A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C280648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C87B4A"/>
    <w:multiLevelType w:val="multilevel"/>
    <w:tmpl w:val="28B61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64" w:hanging="1800"/>
      </w:pPr>
      <w:rPr>
        <w:rFonts w:hint="default"/>
      </w:rPr>
    </w:lvl>
  </w:abstractNum>
  <w:abstractNum w:abstractNumId="29" w15:restartNumberingAfterBreak="0">
    <w:nsid w:val="7BCD2DF1"/>
    <w:multiLevelType w:val="hybridMultilevel"/>
    <w:tmpl w:val="51521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610C5"/>
    <w:multiLevelType w:val="hybridMultilevel"/>
    <w:tmpl w:val="1FEC012A"/>
    <w:lvl w:ilvl="0" w:tplc="FC1C7EE8">
      <w:start w:val="1"/>
      <w:numFmt w:val="lowerLetter"/>
      <w:lvlText w:val="%1)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25"/>
  </w:num>
  <w:num w:numId="2">
    <w:abstractNumId w:val="16"/>
  </w:num>
  <w:num w:numId="3">
    <w:abstractNumId w:val="29"/>
  </w:num>
  <w:num w:numId="4">
    <w:abstractNumId w:val="3"/>
  </w:num>
  <w:num w:numId="5">
    <w:abstractNumId w:val="20"/>
  </w:num>
  <w:num w:numId="6">
    <w:abstractNumId w:val="8"/>
  </w:num>
  <w:num w:numId="7">
    <w:abstractNumId w:val="14"/>
  </w:num>
  <w:num w:numId="8">
    <w:abstractNumId w:val="19"/>
  </w:num>
  <w:num w:numId="9">
    <w:abstractNumId w:val="18"/>
  </w:num>
  <w:num w:numId="10">
    <w:abstractNumId w:val="23"/>
  </w:num>
  <w:num w:numId="11">
    <w:abstractNumId w:val="7"/>
  </w:num>
  <w:num w:numId="12">
    <w:abstractNumId w:val="2"/>
  </w:num>
  <w:num w:numId="13">
    <w:abstractNumId w:val="30"/>
  </w:num>
  <w:num w:numId="14">
    <w:abstractNumId w:val="0"/>
  </w:num>
  <w:num w:numId="15">
    <w:abstractNumId w:val="17"/>
  </w:num>
  <w:num w:numId="16">
    <w:abstractNumId w:val="27"/>
  </w:num>
  <w:num w:numId="17">
    <w:abstractNumId w:val="24"/>
  </w:num>
  <w:num w:numId="18">
    <w:abstractNumId w:val="11"/>
  </w:num>
  <w:num w:numId="19">
    <w:abstractNumId w:val="5"/>
  </w:num>
  <w:num w:numId="20">
    <w:abstractNumId w:val="28"/>
  </w:num>
  <w:num w:numId="21">
    <w:abstractNumId w:val="21"/>
  </w:num>
  <w:num w:numId="22">
    <w:abstractNumId w:val="12"/>
  </w:num>
  <w:num w:numId="23">
    <w:abstractNumId w:val="1"/>
  </w:num>
  <w:num w:numId="24">
    <w:abstractNumId w:val="4"/>
  </w:num>
  <w:num w:numId="25">
    <w:abstractNumId w:val="15"/>
  </w:num>
  <w:num w:numId="26">
    <w:abstractNumId w:val="26"/>
  </w:num>
  <w:num w:numId="27">
    <w:abstractNumId w:val="13"/>
  </w:num>
  <w:num w:numId="28">
    <w:abstractNumId w:val="9"/>
  </w:num>
  <w:num w:numId="29">
    <w:abstractNumId w:val="6"/>
  </w:num>
  <w:num w:numId="30">
    <w:abstractNumId w:val="1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ED"/>
    <w:rsid w:val="00000C3F"/>
    <w:rsid w:val="000032B7"/>
    <w:rsid w:val="00005458"/>
    <w:rsid w:val="000058BD"/>
    <w:rsid w:val="00006AE4"/>
    <w:rsid w:val="00007D09"/>
    <w:rsid w:val="0001348A"/>
    <w:rsid w:val="00014F9A"/>
    <w:rsid w:val="0001567B"/>
    <w:rsid w:val="00017CB0"/>
    <w:rsid w:val="00020947"/>
    <w:rsid w:val="00024548"/>
    <w:rsid w:val="000256EA"/>
    <w:rsid w:val="00025D7C"/>
    <w:rsid w:val="000266DB"/>
    <w:rsid w:val="000270DA"/>
    <w:rsid w:val="00030BAF"/>
    <w:rsid w:val="00030F03"/>
    <w:rsid w:val="00034F06"/>
    <w:rsid w:val="00035E00"/>
    <w:rsid w:val="00036D84"/>
    <w:rsid w:val="0003734D"/>
    <w:rsid w:val="000419B1"/>
    <w:rsid w:val="000421E1"/>
    <w:rsid w:val="000423C5"/>
    <w:rsid w:val="00043DD5"/>
    <w:rsid w:val="00045C75"/>
    <w:rsid w:val="00045D9A"/>
    <w:rsid w:val="00047C8F"/>
    <w:rsid w:val="000512B9"/>
    <w:rsid w:val="000527F2"/>
    <w:rsid w:val="0005361C"/>
    <w:rsid w:val="000545E5"/>
    <w:rsid w:val="0005676A"/>
    <w:rsid w:val="0005725F"/>
    <w:rsid w:val="00057CFB"/>
    <w:rsid w:val="00057D09"/>
    <w:rsid w:val="0006330B"/>
    <w:rsid w:val="00063454"/>
    <w:rsid w:val="0007047B"/>
    <w:rsid w:val="000714DA"/>
    <w:rsid w:val="00073B1E"/>
    <w:rsid w:val="00074B01"/>
    <w:rsid w:val="00074CDA"/>
    <w:rsid w:val="000763C2"/>
    <w:rsid w:val="00076707"/>
    <w:rsid w:val="00082AAF"/>
    <w:rsid w:val="00083B9D"/>
    <w:rsid w:val="00084021"/>
    <w:rsid w:val="00084747"/>
    <w:rsid w:val="00084994"/>
    <w:rsid w:val="00084A8B"/>
    <w:rsid w:val="0009366C"/>
    <w:rsid w:val="00093FBD"/>
    <w:rsid w:val="00094666"/>
    <w:rsid w:val="000956D4"/>
    <w:rsid w:val="00096CC6"/>
    <w:rsid w:val="000A1290"/>
    <w:rsid w:val="000A37AF"/>
    <w:rsid w:val="000A6605"/>
    <w:rsid w:val="000A74A9"/>
    <w:rsid w:val="000A7A5D"/>
    <w:rsid w:val="000A7F80"/>
    <w:rsid w:val="000B0833"/>
    <w:rsid w:val="000B0A73"/>
    <w:rsid w:val="000B1915"/>
    <w:rsid w:val="000B2DA1"/>
    <w:rsid w:val="000B36EB"/>
    <w:rsid w:val="000B4310"/>
    <w:rsid w:val="000B4996"/>
    <w:rsid w:val="000B4D6E"/>
    <w:rsid w:val="000B769E"/>
    <w:rsid w:val="000B782E"/>
    <w:rsid w:val="000B7BEC"/>
    <w:rsid w:val="000C1444"/>
    <w:rsid w:val="000C1581"/>
    <w:rsid w:val="000C1ECF"/>
    <w:rsid w:val="000C2B56"/>
    <w:rsid w:val="000C3776"/>
    <w:rsid w:val="000C3EF2"/>
    <w:rsid w:val="000C6D37"/>
    <w:rsid w:val="000D2084"/>
    <w:rsid w:val="000D2581"/>
    <w:rsid w:val="000D5663"/>
    <w:rsid w:val="000D57D7"/>
    <w:rsid w:val="000D7428"/>
    <w:rsid w:val="000D7A07"/>
    <w:rsid w:val="000E015B"/>
    <w:rsid w:val="000E18B8"/>
    <w:rsid w:val="000E2DBE"/>
    <w:rsid w:val="000E7236"/>
    <w:rsid w:val="000F0319"/>
    <w:rsid w:val="000F0381"/>
    <w:rsid w:val="000F2A35"/>
    <w:rsid w:val="000F2BDD"/>
    <w:rsid w:val="000F47DC"/>
    <w:rsid w:val="000F5517"/>
    <w:rsid w:val="000F56D0"/>
    <w:rsid w:val="000F64A4"/>
    <w:rsid w:val="000F7336"/>
    <w:rsid w:val="00102093"/>
    <w:rsid w:val="001032BE"/>
    <w:rsid w:val="0010378D"/>
    <w:rsid w:val="00103ED0"/>
    <w:rsid w:val="00104DD1"/>
    <w:rsid w:val="00107CFA"/>
    <w:rsid w:val="00107FE2"/>
    <w:rsid w:val="00115068"/>
    <w:rsid w:val="0011511F"/>
    <w:rsid w:val="00115E21"/>
    <w:rsid w:val="00116262"/>
    <w:rsid w:val="001178F8"/>
    <w:rsid w:val="00121C30"/>
    <w:rsid w:val="00121FF6"/>
    <w:rsid w:val="00122E2A"/>
    <w:rsid w:val="0012393C"/>
    <w:rsid w:val="00124737"/>
    <w:rsid w:val="0012488B"/>
    <w:rsid w:val="00126EBC"/>
    <w:rsid w:val="00127853"/>
    <w:rsid w:val="00130489"/>
    <w:rsid w:val="00131673"/>
    <w:rsid w:val="00131B59"/>
    <w:rsid w:val="00133A35"/>
    <w:rsid w:val="00135933"/>
    <w:rsid w:val="00136B64"/>
    <w:rsid w:val="00140DE7"/>
    <w:rsid w:val="00140FF1"/>
    <w:rsid w:val="001420D6"/>
    <w:rsid w:val="001423BA"/>
    <w:rsid w:val="001428CB"/>
    <w:rsid w:val="001431D3"/>
    <w:rsid w:val="00144223"/>
    <w:rsid w:val="00144E96"/>
    <w:rsid w:val="001464DF"/>
    <w:rsid w:val="00150C61"/>
    <w:rsid w:val="00150D6E"/>
    <w:rsid w:val="00151A0F"/>
    <w:rsid w:val="00151FDE"/>
    <w:rsid w:val="00152994"/>
    <w:rsid w:val="00152F5F"/>
    <w:rsid w:val="00153BB3"/>
    <w:rsid w:val="00154B96"/>
    <w:rsid w:val="00154C63"/>
    <w:rsid w:val="00155401"/>
    <w:rsid w:val="00155A35"/>
    <w:rsid w:val="00156EF2"/>
    <w:rsid w:val="0016004D"/>
    <w:rsid w:val="00160DB1"/>
    <w:rsid w:val="0016321C"/>
    <w:rsid w:val="00163919"/>
    <w:rsid w:val="00171D38"/>
    <w:rsid w:val="00173A27"/>
    <w:rsid w:val="001769FF"/>
    <w:rsid w:val="0017712E"/>
    <w:rsid w:val="001778F6"/>
    <w:rsid w:val="001820D8"/>
    <w:rsid w:val="001828CA"/>
    <w:rsid w:val="0018430A"/>
    <w:rsid w:val="0018676A"/>
    <w:rsid w:val="00191B91"/>
    <w:rsid w:val="00192AAC"/>
    <w:rsid w:val="00192B77"/>
    <w:rsid w:val="001932F2"/>
    <w:rsid w:val="00193A0B"/>
    <w:rsid w:val="00193C3E"/>
    <w:rsid w:val="00194D64"/>
    <w:rsid w:val="00195299"/>
    <w:rsid w:val="001955CC"/>
    <w:rsid w:val="0019627F"/>
    <w:rsid w:val="001A004E"/>
    <w:rsid w:val="001A19ED"/>
    <w:rsid w:val="001A3773"/>
    <w:rsid w:val="001A44B8"/>
    <w:rsid w:val="001A5704"/>
    <w:rsid w:val="001A601B"/>
    <w:rsid w:val="001A651B"/>
    <w:rsid w:val="001A7AE6"/>
    <w:rsid w:val="001B06BB"/>
    <w:rsid w:val="001B1BAA"/>
    <w:rsid w:val="001B2518"/>
    <w:rsid w:val="001B2A67"/>
    <w:rsid w:val="001B43F0"/>
    <w:rsid w:val="001B4DC1"/>
    <w:rsid w:val="001B50A3"/>
    <w:rsid w:val="001B579A"/>
    <w:rsid w:val="001B5C47"/>
    <w:rsid w:val="001B70CD"/>
    <w:rsid w:val="001C0080"/>
    <w:rsid w:val="001C03C1"/>
    <w:rsid w:val="001C1E64"/>
    <w:rsid w:val="001C243B"/>
    <w:rsid w:val="001C3B21"/>
    <w:rsid w:val="001C50BC"/>
    <w:rsid w:val="001C5346"/>
    <w:rsid w:val="001C608B"/>
    <w:rsid w:val="001C6B4B"/>
    <w:rsid w:val="001C6F96"/>
    <w:rsid w:val="001D02DC"/>
    <w:rsid w:val="001D24DB"/>
    <w:rsid w:val="001D3DAE"/>
    <w:rsid w:val="001D4191"/>
    <w:rsid w:val="001D45B9"/>
    <w:rsid w:val="001D4997"/>
    <w:rsid w:val="001D5AB9"/>
    <w:rsid w:val="001E085D"/>
    <w:rsid w:val="001E2933"/>
    <w:rsid w:val="001E46F2"/>
    <w:rsid w:val="001E61AC"/>
    <w:rsid w:val="001E70C4"/>
    <w:rsid w:val="001E7387"/>
    <w:rsid w:val="001F0687"/>
    <w:rsid w:val="001F07CA"/>
    <w:rsid w:val="001F181C"/>
    <w:rsid w:val="001F259D"/>
    <w:rsid w:val="001F37FE"/>
    <w:rsid w:val="001F4253"/>
    <w:rsid w:val="001F4AA0"/>
    <w:rsid w:val="001F4DB6"/>
    <w:rsid w:val="001F7801"/>
    <w:rsid w:val="00200672"/>
    <w:rsid w:val="0020391B"/>
    <w:rsid w:val="0020520C"/>
    <w:rsid w:val="00207381"/>
    <w:rsid w:val="00207AD2"/>
    <w:rsid w:val="0021257A"/>
    <w:rsid w:val="00217C83"/>
    <w:rsid w:val="0022374A"/>
    <w:rsid w:val="00224A95"/>
    <w:rsid w:val="002255B5"/>
    <w:rsid w:val="00225E48"/>
    <w:rsid w:val="00226FFA"/>
    <w:rsid w:val="00227123"/>
    <w:rsid w:val="00231320"/>
    <w:rsid w:val="002324A3"/>
    <w:rsid w:val="002348BD"/>
    <w:rsid w:val="0023625E"/>
    <w:rsid w:val="00237BC8"/>
    <w:rsid w:val="00237E39"/>
    <w:rsid w:val="00241182"/>
    <w:rsid w:val="00241D40"/>
    <w:rsid w:val="00242FA2"/>
    <w:rsid w:val="00244813"/>
    <w:rsid w:val="00245BFB"/>
    <w:rsid w:val="00246010"/>
    <w:rsid w:val="00250765"/>
    <w:rsid w:val="00250EF7"/>
    <w:rsid w:val="002552AE"/>
    <w:rsid w:val="00256F55"/>
    <w:rsid w:val="00260745"/>
    <w:rsid w:val="00260FD4"/>
    <w:rsid w:val="00263044"/>
    <w:rsid w:val="00263421"/>
    <w:rsid w:val="0026385E"/>
    <w:rsid w:val="002646B3"/>
    <w:rsid w:val="002656CD"/>
    <w:rsid w:val="002656F9"/>
    <w:rsid w:val="00265827"/>
    <w:rsid w:val="002660D3"/>
    <w:rsid w:val="002679C7"/>
    <w:rsid w:val="00270882"/>
    <w:rsid w:val="00272504"/>
    <w:rsid w:val="00275433"/>
    <w:rsid w:val="00276A4A"/>
    <w:rsid w:val="00276FD1"/>
    <w:rsid w:val="0028130B"/>
    <w:rsid w:val="00282684"/>
    <w:rsid w:val="00282A83"/>
    <w:rsid w:val="00282ED2"/>
    <w:rsid w:val="00282FE2"/>
    <w:rsid w:val="002837D2"/>
    <w:rsid w:val="002843CD"/>
    <w:rsid w:val="00284EA2"/>
    <w:rsid w:val="002854B3"/>
    <w:rsid w:val="0028763C"/>
    <w:rsid w:val="00287873"/>
    <w:rsid w:val="00287A5D"/>
    <w:rsid w:val="00292A1C"/>
    <w:rsid w:val="002949E2"/>
    <w:rsid w:val="002951B1"/>
    <w:rsid w:val="0029540F"/>
    <w:rsid w:val="00297761"/>
    <w:rsid w:val="00297CB7"/>
    <w:rsid w:val="002A0922"/>
    <w:rsid w:val="002A1329"/>
    <w:rsid w:val="002A2DA3"/>
    <w:rsid w:val="002A3484"/>
    <w:rsid w:val="002A3E0E"/>
    <w:rsid w:val="002A52ED"/>
    <w:rsid w:val="002A5AEB"/>
    <w:rsid w:val="002A72D1"/>
    <w:rsid w:val="002A7653"/>
    <w:rsid w:val="002B06BC"/>
    <w:rsid w:val="002B1160"/>
    <w:rsid w:val="002B19D3"/>
    <w:rsid w:val="002B3B28"/>
    <w:rsid w:val="002B6FA9"/>
    <w:rsid w:val="002B7A3C"/>
    <w:rsid w:val="002B7FD4"/>
    <w:rsid w:val="002C0D99"/>
    <w:rsid w:val="002C1F09"/>
    <w:rsid w:val="002C28C9"/>
    <w:rsid w:val="002C2AD6"/>
    <w:rsid w:val="002C5F16"/>
    <w:rsid w:val="002C62C5"/>
    <w:rsid w:val="002C63E4"/>
    <w:rsid w:val="002C654B"/>
    <w:rsid w:val="002C75B1"/>
    <w:rsid w:val="002D1646"/>
    <w:rsid w:val="002D2D52"/>
    <w:rsid w:val="002D30E0"/>
    <w:rsid w:val="002D34B6"/>
    <w:rsid w:val="002D38EA"/>
    <w:rsid w:val="002D6B09"/>
    <w:rsid w:val="002D7BC2"/>
    <w:rsid w:val="002E0368"/>
    <w:rsid w:val="002E03AC"/>
    <w:rsid w:val="002E0A51"/>
    <w:rsid w:val="002E1143"/>
    <w:rsid w:val="002E2313"/>
    <w:rsid w:val="002E2618"/>
    <w:rsid w:val="002E2887"/>
    <w:rsid w:val="002E6FA3"/>
    <w:rsid w:val="002E7F32"/>
    <w:rsid w:val="002F1368"/>
    <w:rsid w:val="002F2710"/>
    <w:rsid w:val="00300754"/>
    <w:rsid w:val="0030234E"/>
    <w:rsid w:val="00303081"/>
    <w:rsid w:val="003032E5"/>
    <w:rsid w:val="003039E3"/>
    <w:rsid w:val="003072BE"/>
    <w:rsid w:val="00311D3F"/>
    <w:rsid w:val="00312980"/>
    <w:rsid w:val="003137D4"/>
    <w:rsid w:val="00315A05"/>
    <w:rsid w:val="0032015E"/>
    <w:rsid w:val="003203AE"/>
    <w:rsid w:val="003215DB"/>
    <w:rsid w:val="00321C17"/>
    <w:rsid w:val="00322EC9"/>
    <w:rsid w:val="003232E8"/>
    <w:rsid w:val="00323356"/>
    <w:rsid w:val="00323CC4"/>
    <w:rsid w:val="00324508"/>
    <w:rsid w:val="00324617"/>
    <w:rsid w:val="00324C9B"/>
    <w:rsid w:val="00327DDE"/>
    <w:rsid w:val="00327ECF"/>
    <w:rsid w:val="00330BCA"/>
    <w:rsid w:val="00330D83"/>
    <w:rsid w:val="003312D1"/>
    <w:rsid w:val="00333F56"/>
    <w:rsid w:val="0033470D"/>
    <w:rsid w:val="003400F3"/>
    <w:rsid w:val="00341332"/>
    <w:rsid w:val="00342ED5"/>
    <w:rsid w:val="00343193"/>
    <w:rsid w:val="00343C4D"/>
    <w:rsid w:val="00344937"/>
    <w:rsid w:val="00344EA9"/>
    <w:rsid w:val="00345698"/>
    <w:rsid w:val="00345EB3"/>
    <w:rsid w:val="00350600"/>
    <w:rsid w:val="003506BA"/>
    <w:rsid w:val="00351EE0"/>
    <w:rsid w:val="00353957"/>
    <w:rsid w:val="00355C31"/>
    <w:rsid w:val="003562EC"/>
    <w:rsid w:val="00356C36"/>
    <w:rsid w:val="00357474"/>
    <w:rsid w:val="003577A8"/>
    <w:rsid w:val="0036048B"/>
    <w:rsid w:val="00362004"/>
    <w:rsid w:val="003621D5"/>
    <w:rsid w:val="00362BC9"/>
    <w:rsid w:val="00364D6C"/>
    <w:rsid w:val="00367F84"/>
    <w:rsid w:val="00371AE4"/>
    <w:rsid w:val="00371D2F"/>
    <w:rsid w:val="00372800"/>
    <w:rsid w:val="00374A3F"/>
    <w:rsid w:val="00374BF3"/>
    <w:rsid w:val="003758A1"/>
    <w:rsid w:val="003763DE"/>
    <w:rsid w:val="00377990"/>
    <w:rsid w:val="00380115"/>
    <w:rsid w:val="00380CA1"/>
    <w:rsid w:val="00382645"/>
    <w:rsid w:val="00384A07"/>
    <w:rsid w:val="003864BD"/>
    <w:rsid w:val="003869DF"/>
    <w:rsid w:val="00387FB6"/>
    <w:rsid w:val="0039121C"/>
    <w:rsid w:val="00392CA9"/>
    <w:rsid w:val="003931FB"/>
    <w:rsid w:val="00394A1A"/>
    <w:rsid w:val="00395972"/>
    <w:rsid w:val="00397191"/>
    <w:rsid w:val="00397587"/>
    <w:rsid w:val="003A0794"/>
    <w:rsid w:val="003A316F"/>
    <w:rsid w:val="003A34CA"/>
    <w:rsid w:val="003A3B0F"/>
    <w:rsid w:val="003A5204"/>
    <w:rsid w:val="003A54DC"/>
    <w:rsid w:val="003A595A"/>
    <w:rsid w:val="003A6D62"/>
    <w:rsid w:val="003B2453"/>
    <w:rsid w:val="003B453B"/>
    <w:rsid w:val="003B47CA"/>
    <w:rsid w:val="003B51C7"/>
    <w:rsid w:val="003B5EDF"/>
    <w:rsid w:val="003B6B82"/>
    <w:rsid w:val="003B78A1"/>
    <w:rsid w:val="003B79D9"/>
    <w:rsid w:val="003B7F07"/>
    <w:rsid w:val="003C108A"/>
    <w:rsid w:val="003C208B"/>
    <w:rsid w:val="003C3751"/>
    <w:rsid w:val="003C39CC"/>
    <w:rsid w:val="003C769E"/>
    <w:rsid w:val="003C7A05"/>
    <w:rsid w:val="003D0630"/>
    <w:rsid w:val="003D0D48"/>
    <w:rsid w:val="003D2479"/>
    <w:rsid w:val="003D4095"/>
    <w:rsid w:val="003D4A59"/>
    <w:rsid w:val="003D5A76"/>
    <w:rsid w:val="003D6E9B"/>
    <w:rsid w:val="003E0445"/>
    <w:rsid w:val="003E0DB0"/>
    <w:rsid w:val="003E2249"/>
    <w:rsid w:val="003E66AD"/>
    <w:rsid w:val="003E6E22"/>
    <w:rsid w:val="003E740C"/>
    <w:rsid w:val="003E768F"/>
    <w:rsid w:val="003F2327"/>
    <w:rsid w:val="003F303C"/>
    <w:rsid w:val="003F5AE9"/>
    <w:rsid w:val="003F5E64"/>
    <w:rsid w:val="003F6B3A"/>
    <w:rsid w:val="003F7113"/>
    <w:rsid w:val="003F7C6B"/>
    <w:rsid w:val="003F7F44"/>
    <w:rsid w:val="004005C9"/>
    <w:rsid w:val="0040153D"/>
    <w:rsid w:val="00403199"/>
    <w:rsid w:val="004048AB"/>
    <w:rsid w:val="004069D7"/>
    <w:rsid w:val="00407248"/>
    <w:rsid w:val="00411027"/>
    <w:rsid w:val="00411581"/>
    <w:rsid w:val="00411A16"/>
    <w:rsid w:val="00411AA6"/>
    <w:rsid w:val="00412064"/>
    <w:rsid w:val="0041274E"/>
    <w:rsid w:val="00416A1F"/>
    <w:rsid w:val="004248AD"/>
    <w:rsid w:val="0042556A"/>
    <w:rsid w:val="00425CF7"/>
    <w:rsid w:val="00425FA6"/>
    <w:rsid w:val="004261C5"/>
    <w:rsid w:val="00426250"/>
    <w:rsid w:val="004279A0"/>
    <w:rsid w:val="00431715"/>
    <w:rsid w:val="0043173C"/>
    <w:rsid w:val="00431F73"/>
    <w:rsid w:val="004320BF"/>
    <w:rsid w:val="00435321"/>
    <w:rsid w:val="004357D7"/>
    <w:rsid w:val="00435D9D"/>
    <w:rsid w:val="00437203"/>
    <w:rsid w:val="00437C6A"/>
    <w:rsid w:val="00440AC6"/>
    <w:rsid w:val="00440D4B"/>
    <w:rsid w:val="004414CF"/>
    <w:rsid w:val="004447BD"/>
    <w:rsid w:val="0044484B"/>
    <w:rsid w:val="00445346"/>
    <w:rsid w:val="004456D2"/>
    <w:rsid w:val="00447494"/>
    <w:rsid w:val="00450D06"/>
    <w:rsid w:val="00451D88"/>
    <w:rsid w:val="004524EA"/>
    <w:rsid w:val="00453EC0"/>
    <w:rsid w:val="00457A55"/>
    <w:rsid w:val="0046102D"/>
    <w:rsid w:val="00463068"/>
    <w:rsid w:val="00464228"/>
    <w:rsid w:val="00464944"/>
    <w:rsid w:val="0046661E"/>
    <w:rsid w:val="00470025"/>
    <w:rsid w:val="00472318"/>
    <w:rsid w:val="00473995"/>
    <w:rsid w:val="004739F1"/>
    <w:rsid w:val="0047491C"/>
    <w:rsid w:val="00474939"/>
    <w:rsid w:val="00474B85"/>
    <w:rsid w:val="0047573D"/>
    <w:rsid w:val="004761E7"/>
    <w:rsid w:val="00477521"/>
    <w:rsid w:val="004807F2"/>
    <w:rsid w:val="00482053"/>
    <w:rsid w:val="00483466"/>
    <w:rsid w:val="00486667"/>
    <w:rsid w:val="00486D00"/>
    <w:rsid w:val="00486F5D"/>
    <w:rsid w:val="00490A54"/>
    <w:rsid w:val="00490B4D"/>
    <w:rsid w:val="00491CD8"/>
    <w:rsid w:val="00492686"/>
    <w:rsid w:val="00494B9B"/>
    <w:rsid w:val="00495348"/>
    <w:rsid w:val="004953D6"/>
    <w:rsid w:val="00496B5B"/>
    <w:rsid w:val="004971B9"/>
    <w:rsid w:val="004A0A73"/>
    <w:rsid w:val="004A34D7"/>
    <w:rsid w:val="004A590A"/>
    <w:rsid w:val="004A621C"/>
    <w:rsid w:val="004A6A71"/>
    <w:rsid w:val="004A7B88"/>
    <w:rsid w:val="004B3D42"/>
    <w:rsid w:val="004B4D5C"/>
    <w:rsid w:val="004B5DBB"/>
    <w:rsid w:val="004B6DFC"/>
    <w:rsid w:val="004C01DF"/>
    <w:rsid w:val="004C1F47"/>
    <w:rsid w:val="004C207E"/>
    <w:rsid w:val="004C266C"/>
    <w:rsid w:val="004C2A92"/>
    <w:rsid w:val="004C3407"/>
    <w:rsid w:val="004C39C5"/>
    <w:rsid w:val="004C4CF0"/>
    <w:rsid w:val="004C59BE"/>
    <w:rsid w:val="004C6CAF"/>
    <w:rsid w:val="004C7F80"/>
    <w:rsid w:val="004D06E5"/>
    <w:rsid w:val="004D09C4"/>
    <w:rsid w:val="004D1E15"/>
    <w:rsid w:val="004D33A9"/>
    <w:rsid w:val="004D3CC1"/>
    <w:rsid w:val="004D585A"/>
    <w:rsid w:val="004E074E"/>
    <w:rsid w:val="004E1F39"/>
    <w:rsid w:val="004E2CFC"/>
    <w:rsid w:val="004E2E4F"/>
    <w:rsid w:val="004E35E1"/>
    <w:rsid w:val="004E3C37"/>
    <w:rsid w:val="004E3EB2"/>
    <w:rsid w:val="004E452F"/>
    <w:rsid w:val="004E5288"/>
    <w:rsid w:val="004E7A40"/>
    <w:rsid w:val="004E7C65"/>
    <w:rsid w:val="004F000E"/>
    <w:rsid w:val="004F0A59"/>
    <w:rsid w:val="004F1AF4"/>
    <w:rsid w:val="004F1D9A"/>
    <w:rsid w:val="004F3B16"/>
    <w:rsid w:val="004F3DEA"/>
    <w:rsid w:val="004F61A1"/>
    <w:rsid w:val="004F6BC6"/>
    <w:rsid w:val="004F7E97"/>
    <w:rsid w:val="005002AC"/>
    <w:rsid w:val="00504E77"/>
    <w:rsid w:val="00510181"/>
    <w:rsid w:val="00510619"/>
    <w:rsid w:val="00510A8F"/>
    <w:rsid w:val="00511F43"/>
    <w:rsid w:val="00513A2B"/>
    <w:rsid w:val="00515196"/>
    <w:rsid w:val="00515AB0"/>
    <w:rsid w:val="00517A05"/>
    <w:rsid w:val="00517C48"/>
    <w:rsid w:val="00520146"/>
    <w:rsid w:val="0052052B"/>
    <w:rsid w:val="005215BB"/>
    <w:rsid w:val="005233DD"/>
    <w:rsid w:val="005243D6"/>
    <w:rsid w:val="00525002"/>
    <w:rsid w:val="0052514C"/>
    <w:rsid w:val="00525D7B"/>
    <w:rsid w:val="00530B03"/>
    <w:rsid w:val="005324F5"/>
    <w:rsid w:val="00532E8E"/>
    <w:rsid w:val="00536A9F"/>
    <w:rsid w:val="005408D2"/>
    <w:rsid w:val="00546D5E"/>
    <w:rsid w:val="00547FCC"/>
    <w:rsid w:val="00550DAE"/>
    <w:rsid w:val="00552BE8"/>
    <w:rsid w:val="00553484"/>
    <w:rsid w:val="00556275"/>
    <w:rsid w:val="00556CD5"/>
    <w:rsid w:val="00562B03"/>
    <w:rsid w:val="005645F3"/>
    <w:rsid w:val="00564685"/>
    <w:rsid w:val="00565775"/>
    <w:rsid w:val="00567522"/>
    <w:rsid w:val="00571004"/>
    <w:rsid w:val="0057108C"/>
    <w:rsid w:val="00575CEB"/>
    <w:rsid w:val="00575F68"/>
    <w:rsid w:val="00575F7B"/>
    <w:rsid w:val="005760A3"/>
    <w:rsid w:val="00576C26"/>
    <w:rsid w:val="00582DE7"/>
    <w:rsid w:val="005868F6"/>
    <w:rsid w:val="005870C4"/>
    <w:rsid w:val="005924E7"/>
    <w:rsid w:val="005925D0"/>
    <w:rsid w:val="00593694"/>
    <w:rsid w:val="005938A0"/>
    <w:rsid w:val="00594DAC"/>
    <w:rsid w:val="00595797"/>
    <w:rsid w:val="00597CE5"/>
    <w:rsid w:val="00597E7D"/>
    <w:rsid w:val="005A06AB"/>
    <w:rsid w:val="005A2942"/>
    <w:rsid w:val="005A3E32"/>
    <w:rsid w:val="005A47CE"/>
    <w:rsid w:val="005A53AA"/>
    <w:rsid w:val="005A62BC"/>
    <w:rsid w:val="005B122A"/>
    <w:rsid w:val="005B2C36"/>
    <w:rsid w:val="005B35FB"/>
    <w:rsid w:val="005B3AFE"/>
    <w:rsid w:val="005B47EB"/>
    <w:rsid w:val="005B53AE"/>
    <w:rsid w:val="005B58BD"/>
    <w:rsid w:val="005B5B67"/>
    <w:rsid w:val="005B5B74"/>
    <w:rsid w:val="005B5C54"/>
    <w:rsid w:val="005B5FB8"/>
    <w:rsid w:val="005C0AFF"/>
    <w:rsid w:val="005C1D57"/>
    <w:rsid w:val="005C4165"/>
    <w:rsid w:val="005C48DE"/>
    <w:rsid w:val="005C6105"/>
    <w:rsid w:val="005C73EB"/>
    <w:rsid w:val="005D075D"/>
    <w:rsid w:val="005D166F"/>
    <w:rsid w:val="005D4713"/>
    <w:rsid w:val="005E036B"/>
    <w:rsid w:val="005E0530"/>
    <w:rsid w:val="005E1647"/>
    <w:rsid w:val="005E7FDD"/>
    <w:rsid w:val="005F0E31"/>
    <w:rsid w:val="005F16A7"/>
    <w:rsid w:val="005F198B"/>
    <w:rsid w:val="005F1D4D"/>
    <w:rsid w:val="005F1F20"/>
    <w:rsid w:val="005F1FF0"/>
    <w:rsid w:val="005F2123"/>
    <w:rsid w:val="005F3061"/>
    <w:rsid w:val="005F32D0"/>
    <w:rsid w:val="005F65E8"/>
    <w:rsid w:val="005F6984"/>
    <w:rsid w:val="005F6E82"/>
    <w:rsid w:val="005F731D"/>
    <w:rsid w:val="00600447"/>
    <w:rsid w:val="00600476"/>
    <w:rsid w:val="00601DBE"/>
    <w:rsid w:val="00602A06"/>
    <w:rsid w:val="006044F6"/>
    <w:rsid w:val="006053F3"/>
    <w:rsid w:val="00610EC9"/>
    <w:rsid w:val="00610FD2"/>
    <w:rsid w:val="00611185"/>
    <w:rsid w:val="006124D4"/>
    <w:rsid w:val="00613D26"/>
    <w:rsid w:val="00614830"/>
    <w:rsid w:val="00615E69"/>
    <w:rsid w:val="00616642"/>
    <w:rsid w:val="00616656"/>
    <w:rsid w:val="00616E52"/>
    <w:rsid w:val="00616F89"/>
    <w:rsid w:val="0062177B"/>
    <w:rsid w:val="00622F50"/>
    <w:rsid w:val="00625494"/>
    <w:rsid w:val="006258A5"/>
    <w:rsid w:val="00626ACE"/>
    <w:rsid w:val="006276B8"/>
    <w:rsid w:val="00630D82"/>
    <w:rsid w:val="00631489"/>
    <w:rsid w:val="006346FA"/>
    <w:rsid w:val="00636A6B"/>
    <w:rsid w:val="0063739F"/>
    <w:rsid w:val="006433DC"/>
    <w:rsid w:val="00643699"/>
    <w:rsid w:val="00643AB6"/>
    <w:rsid w:val="00643ED4"/>
    <w:rsid w:val="00644A90"/>
    <w:rsid w:val="0065129B"/>
    <w:rsid w:val="00651DFD"/>
    <w:rsid w:val="006521B8"/>
    <w:rsid w:val="00653A2E"/>
    <w:rsid w:val="006549E9"/>
    <w:rsid w:val="0065562F"/>
    <w:rsid w:val="0065588F"/>
    <w:rsid w:val="00655F3F"/>
    <w:rsid w:val="00656E27"/>
    <w:rsid w:val="006578F7"/>
    <w:rsid w:val="00662249"/>
    <w:rsid w:val="006623AC"/>
    <w:rsid w:val="0066352C"/>
    <w:rsid w:val="00671300"/>
    <w:rsid w:val="00673002"/>
    <w:rsid w:val="00674471"/>
    <w:rsid w:val="0067455F"/>
    <w:rsid w:val="006750D0"/>
    <w:rsid w:val="00675CCE"/>
    <w:rsid w:val="00677A38"/>
    <w:rsid w:val="0068040B"/>
    <w:rsid w:val="0068619D"/>
    <w:rsid w:val="006923AE"/>
    <w:rsid w:val="00693D58"/>
    <w:rsid w:val="006943D4"/>
    <w:rsid w:val="006952FF"/>
    <w:rsid w:val="00697389"/>
    <w:rsid w:val="006974AF"/>
    <w:rsid w:val="00697F6B"/>
    <w:rsid w:val="006A0055"/>
    <w:rsid w:val="006A0CB1"/>
    <w:rsid w:val="006A1127"/>
    <w:rsid w:val="006A19C2"/>
    <w:rsid w:val="006A6FD7"/>
    <w:rsid w:val="006A704F"/>
    <w:rsid w:val="006A7442"/>
    <w:rsid w:val="006A7611"/>
    <w:rsid w:val="006A78E5"/>
    <w:rsid w:val="006B072C"/>
    <w:rsid w:val="006B0AE9"/>
    <w:rsid w:val="006B1B57"/>
    <w:rsid w:val="006B200B"/>
    <w:rsid w:val="006B3B7A"/>
    <w:rsid w:val="006B4FC6"/>
    <w:rsid w:val="006B7303"/>
    <w:rsid w:val="006C38C7"/>
    <w:rsid w:val="006C3CB9"/>
    <w:rsid w:val="006C4346"/>
    <w:rsid w:val="006C45D1"/>
    <w:rsid w:val="006C4D5C"/>
    <w:rsid w:val="006C51B4"/>
    <w:rsid w:val="006C5805"/>
    <w:rsid w:val="006C7924"/>
    <w:rsid w:val="006D12C1"/>
    <w:rsid w:val="006D1754"/>
    <w:rsid w:val="006D2344"/>
    <w:rsid w:val="006D2977"/>
    <w:rsid w:val="006D2F67"/>
    <w:rsid w:val="006D37D7"/>
    <w:rsid w:val="006D3848"/>
    <w:rsid w:val="006D4048"/>
    <w:rsid w:val="006D53DF"/>
    <w:rsid w:val="006D5C9D"/>
    <w:rsid w:val="006E0178"/>
    <w:rsid w:val="006E34A3"/>
    <w:rsid w:val="006E42B7"/>
    <w:rsid w:val="006E4936"/>
    <w:rsid w:val="006E4BC5"/>
    <w:rsid w:val="006E5D56"/>
    <w:rsid w:val="006E6838"/>
    <w:rsid w:val="006E73DF"/>
    <w:rsid w:val="006F01A5"/>
    <w:rsid w:val="006F318E"/>
    <w:rsid w:val="006F31B3"/>
    <w:rsid w:val="006F3F83"/>
    <w:rsid w:val="006F7709"/>
    <w:rsid w:val="00700517"/>
    <w:rsid w:val="007039D3"/>
    <w:rsid w:val="00703F1E"/>
    <w:rsid w:val="007113E1"/>
    <w:rsid w:val="00711428"/>
    <w:rsid w:val="007114C9"/>
    <w:rsid w:val="00711E60"/>
    <w:rsid w:val="00711E96"/>
    <w:rsid w:val="00712DDE"/>
    <w:rsid w:val="00713B9F"/>
    <w:rsid w:val="0071543D"/>
    <w:rsid w:val="00716C4D"/>
    <w:rsid w:val="0071738F"/>
    <w:rsid w:val="007176B8"/>
    <w:rsid w:val="007176B9"/>
    <w:rsid w:val="00721AAE"/>
    <w:rsid w:val="00721F7D"/>
    <w:rsid w:val="00724711"/>
    <w:rsid w:val="007257B0"/>
    <w:rsid w:val="007269C1"/>
    <w:rsid w:val="007324E2"/>
    <w:rsid w:val="007336CF"/>
    <w:rsid w:val="007337A9"/>
    <w:rsid w:val="00734B87"/>
    <w:rsid w:val="00740EC8"/>
    <w:rsid w:val="00742B99"/>
    <w:rsid w:val="007432EA"/>
    <w:rsid w:val="00745EF0"/>
    <w:rsid w:val="00746B35"/>
    <w:rsid w:val="007515B8"/>
    <w:rsid w:val="00752C1B"/>
    <w:rsid w:val="00752C6D"/>
    <w:rsid w:val="00753DC7"/>
    <w:rsid w:val="0075489C"/>
    <w:rsid w:val="007553F1"/>
    <w:rsid w:val="007561C5"/>
    <w:rsid w:val="007563EF"/>
    <w:rsid w:val="00757666"/>
    <w:rsid w:val="007607C6"/>
    <w:rsid w:val="00763A20"/>
    <w:rsid w:val="00764A2E"/>
    <w:rsid w:val="007655D5"/>
    <w:rsid w:val="00772C60"/>
    <w:rsid w:val="007747CF"/>
    <w:rsid w:val="00774ED0"/>
    <w:rsid w:val="00775DD8"/>
    <w:rsid w:val="00776BAC"/>
    <w:rsid w:val="007779BF"/>
    <w:rsid w:val="00780245"/>
    <w:rsid w:val="007817F2"/>
    <w:rsid w:val="00784241"/>
    <w:rsid w:val="00784729"/>
    <w:rsid w:val="007857EF"/>
    <w:rsid w:val="00787A41"/>
    <w:rsid w:val="00791807"/>
    <w:rsid w:val="00791BC8"/>
    <w:rsid w:val="00793A66"/>
    <w:rsid w:val="00794109"/>
    <w:rsid w:val="00794AFC"/>
    <w:rsid w:val="00797B9E"/>
    <w:rsid w:val="007A0229"/>
    <w:rsid w:val="007A0BAC"/>
    <w:rsid w:val="007A1336"/>
    <w:rsid w:val="007A1D0E"/>
    <w:rsid w:val="007A23DE"/>
    <w:rsid w:val="007A4513"/>
    <w:rsid w:val="007A593B"/>
    <w:rsid w:val="007A5DCE"/>
    <w:rsid w:val="007A65E4"/>
    <w:rsid w:val="007B40C5"/>
    <w:rsid w:val="007B6C6B"/>
    <w:rsid w:val="007C01BB"/>
    <w:rsid w:val="007C1895"/>
    <w:rsid w:val="007C37EF"/>
    <w:rsid w:val="007C4206"/>
    <w:rsid w:val="007C4535"/>
    <w:rsid w:val="007C5A7B"/>
    <w:rsid w:val="007C5E3B"/>
    <w:rsid w:val="007C6A08"/>
    <w:rsid w:val="007D1F5A"/>
    <w:rsid w:val="007D251A"/>
    <w:rsid w:val="007D2A5A"/>
    <w:rsid w:val="007D37D3"/>
    <w:rsid w:val="007D468F"/>
    <w:rsid w:val="007D554B"/>
    <w:rsid w:val="007D618D"/>
    <w:rsid w:val="007E060A"/>
    <w:rsid w:val="007E07A8"/>
    <w:rsid w:val="007E112D"/>
    <w:rsid w:val="007E2E5C"/>
    <w:rsid w:val="007E31D9"/>
    <w:rsid w:val="007E3DF1"/>
    <w:rsid w:val="007E4C8E"/>
    <w:rsid w:val="007E5C0D"/>
    <w:rsid w:val="007E652E"/>
    <w:rsid w:val="007E69BA"/>
    <w:rsid w:val="007E766D"/>
    <w:rsid w:val="007F0902"/>
    <w:rsid w:val="007F3BB0"/>
    <w:rsid w:val="007F55C4"/>
    <w:rsid w:val="007F69DD"/>
    <w:rsid w:val="00802598"/>
    <w:rsid w:val="0080412E"/>
    <w:rsid w:val="00805248"/>
    <w:rsid w:val="00806664"/>
    <w:rsid w:val="008066F9"/>
    <w:rsid w:val="00807854"/>
    <w:rsid w:val="00807DAA"/>
    <w:rsid w:val="0081146C"/>
    <w:rsid w:val="008130D5"/>
    <w:rsid w:val="008156BD"/>
    <w:rsid w:val="00815E25"/>
    <w:rsid w:val="00816D5F"/>
    <w:rsid w:val="0082054F"/>
    <w:rsid w:val="008215EA"/>
    <w:rsid w:val="0082792C"/>
    <w:rsid w:val="0082797A"/>
    <w:rsid w:val="00830F49"/>
    <w:rsid w:val="00831887"/>
    <w:rsid w:val="008337DF"/>
    <w:rsid w:val="008341B8"/>
    <w:rsid w:val="00834E1F"/>
    <w:rsid w:val="00841A7E"/>
    <w:rsid w:val="00841D2B"/>
    <w:rsid w:val="00842A6E"/>
    <w:rsid w:val="00847CF7"/>
    <w:rsid w:val="008503CB"/>
    <w:rsid w:val="0085116E"/>
    <w:rsid w:val="00851C07"/>
    <w:rsid w:val="00851F47"/>
    <w:rsid w:val="00855395"/>
    <w:rsid w:val="00856579"/>
    <w:rsid w:val="00856643"/>
    <w:rsid w:val="00856B37"/>
    <w:rsid w:val="008612EC"/>
    <w:rsid w:val="0086135D"/>
    <w:rsid w:val="008622A1"/>
    <w:rsid w:val="008623BA"/>
    <w:rsid w:val="0086245C"/>
    <w:rsid w:val="00863CC6"/>
    <w:rsid w:val="00864672"/>
    <w:rsid w:val="00865EE1"/>
    <w:rsid w:val="00866E4A"/>
    <w:rsid w:val="0086704B"/>
    <w:rsid w:val="00871303"/>
    <w:rsid w:val="008725DB"/>
    <w:rsid w:val="00873FE4"/>
    <w:rsid w:val="0087468B"/>
    <w:rsid w:val="00875E1F"/>
    <w:rsid w:val="00875FD2"/>
    <w:rsid w:val="00876837"/>
    <w:rsid w:val="008775B0"/>
    <w:rsid w:val="00880BD1"/>
    <w:rsid w:val="00881B16"/>
    <w:rsid w:val="00881C7C"/>
    <w:rsid w:val="008824B7"/>
    <w:rsid w:val="0088483A"/>
    <w:rsid w:val="00885035"/>
    <w:rsid w:val="008852BC"/>
    <w:rsid w:val="00885687"/>
    <w:rsid w:val="00885B37"/>
    <w:rsid w:val="00887BAB"/>
    <w:rsid w:val="00887C73"/>
    <w:rsid w:val="0089009C"/>
    <w:rsid w:val="00892305"/>
    <w:rsid w:val="0089265B"/>
    <w:rsid w:val="0089353C"/>
    <w:rsid w:val="0089427D"/>
    <w:rsid w:val="00895FB7"/>
    <w:rsid w:val="00896D65"/>
    <w:rsid w:val="00897A92"/>
    <w:rsid w:val="008A0763"/>
    <w:rsid w:val="008A0ACD"/>
    <w:rsid w:val="008A2209"/>
    <w:rsid w:val="008A2A27"/>
    <w:rsid w:val="008A3247"/>
    <w:rsid w:val="008A3A2A"/>
    <w:rsid w:val="008A411E"/>
    <w:rsid w:val="008A497E"/>
    <w:rsid w:val="008A69AA"/>
    <w:rsid w:val="008B029E"/>
    <w:rsid w:val="008C622E"/>
    <w:rsid w:val="008C624B"/>
    <w:rsid w:val="008C64CA"/>
    <w:rsid w:val="008C6F84"/>
    <w:rsid w:val="008C7CD1"/>
    <w:rsid w:val="008D059C"/>
    <w:rsid w:val="008D20A3"/>
    <w:rsid w:val="008D2680"/>
    <w:rsid w:val="008D2801"/>
    <w:rsid w:val="008D3C01"/>
    <w:rsid w:val="008D4920"/>
    <w:rsid w:val="008D574A"/>
    <w:rsid w:val="008D63D7"/>
    <w:rsid w:val="008D7E1D"/>
    <w:rsid w:val="008E0262"/>
    <w:rsid w:val="008E096F"/>
    <w:rsid w:val="008E10F3"/>
    <w:rsid w:val="008E2751"/>
    <w:rsid w:val="008E28BF"/>
    <w:rsid w:val="008E2E17"/>
    <w:rsid w:val="008E5867"/>
    <w:rsid w:val="008E5906"/>
    <w:rsid w:val="008E65AC"/>
    <w:rsid w:val="008E6B51"/>
    <w:rsid w:val="008F0B5E"/>
    <w:rsid w:val="008F3D8E"/>
    <w:rsid w:val="008F6C0A"/>
    <w:rsid w:val="008F6E96"/>
    <w:rsid w:val="008F7810"/>
    <w:rsid w:val="009010F6"/>
    <w:rsid w:val="00902763"/>
    <w:rsid w:val="00903062"/>
    <w:rsid w:val="00905B8A"/>
    <w:rsid w:val="00906F06"/>
    <w:rsid w:val="009109C5"/>
    <w:rsid w:val="00910A95"/>
    <w:rsid w:val="00911948"/>
    <w:rsid w:val="009126E2"/>
    <w:rsid w:val="00913481"/>
    <w:rsid w:val="0091382A"/>
    <w:rsid w:val="00913E79"/>
    <w:rsid w:val="0091521D"/>
    <w:rsid w:val="0091744C"/>
    <w:rsid w:val="0091795F"/>
    <w:rsid w:val="009204BB"/>
    <w:rsid w:val="00921456"/>
    <w:rsid w:val="00921729"/>
    <w:rsid w:val="00922053"/>
    <w:rsid w:val="009225D3"/>
    <w:rsid w:val="00922CF6"/>
    <w:rsid w:val="00922EBE"/>
    <w:rsid w:val="0092376A"/>
    <w:rsid w:val="00925ED7"/>
    <w:rsid w:val="00930358"/>
    <w:rsid w:val="00931C95"/>
    <w:rsid w:val="009326BA"/>
    <w:rsid w:val="00932F60"/>
    <w:rsid w:val="00934698"/>
    <w:rsid w:val="00937140"/>
    <w:rsid w:val="00941ED6"/>
    <w:rsid w:val="00944E59"/>
    <w:rsid w:val="00950D46"/>
    <w:rsid w:val="0095116E"/>
    <w:rsid w:val="00951780"/>
    <w:rsid w:val="009526BF"/>
    <w:rsid w:val="009529D4"/>
    <w:rsid w:val="00952C8E"/>
    <w:rsid w:val="00952D81"/>
    <w:rsid w:val="00954359"/>
    <w:rsid w:val="00954DB2"/>
    <w:rsid w:val="00955FEC"/>
    <w:rsid w:val="00962383"/>
    <w:rsid w:val="0096258A"/>
    <w:rsid w:val="00964DA9"/>
    <w:rsid w:val="0096628F"/>
    <w:rsid w:val="0096688A"/>
    <w:rsid w:val="009668D5"/>
    <w:rsid w:val="00970946"/>
    <w:rsid w:val="0097122F"/>
    <w:rsid w:val="009720AD"/>
    <w:rsid w:val="00973534"/>
    <w:rsid w:val="009735B9"/>
    <w:rsid w:val="0097383B"/>
    <w:rsid w:val="0097446D"/>
    <w:rsid w:val="00976D8D"/>
    <w:rsid w:val="00977261"/>
    <w:rsid w:val="00977569"/>
    <w:rsid w:val="009820D5"/>
    <w:rsid w:val="00982F33"/>
    <w:rsid w:val="009839B4"/>
    <w:rsid w:val="00983DEC"/>
    <w:rsid w:val="009848F5"/>
    <w:rsid w:val="00987291"/>
    <w:rsid w:val="00992123"/>
    <w:rsid w:val="009929AC"/>
    <w:rsid w:val="009940A8"/>
    <w:rsid w:val="00996368"/>
    <w:rsid w:val="009A0644"/>
    <w:rsid w:val="009A2782"/>
    <w:rsid w:val="009A286B"/>
    <w:rsid w:val="009A44AD"/>
    <w:rsid w:val="009A4A61"/>
    <w:rsid w:val="009A5C64"/>
    <w:rsid w:val="009A6E69"/>
    <w:rsid w:val="009B2714"/>
    <w:rsid w:val="009B2F24"/>
    <w:rsid w:val="009B3F9F"/>
    <w:rsid w:val="009B4396"/>
    <w:rsid w:val="009B442C"/>
    <w:rsid w:val="009B4AD5"/>
    <w:rsid w:val="009B4FE9"/>
    <w:rsid w:val="009B561E"/>
    <w:rsid w:val="009B5856"/>
    <w:rsid w:val="009B5B5C"/>
    <w:rsid w:val="009B6337"/>
    <w:rsid w:val="009C0C01"/>
    <w:rsid w:val="009C2D51"/>
    <w:rsid w:val="009C5823"/>
    <w:rsid w:val="009C6AE7"/>
    <w:rsid w:val="009C6C41"/>
    <w:rsid w:val="009D0073"/>
    <w:rsid w:val="009D1563"/>
    <w:rsid w:val="009D1F45"/>
    <w:rsid w:val="009D3DFE"/>
    <w:rsid w:val="009D448D"/>
    <w:rsid w:val="009D5748"/>
    <w:rsid w:val="009D629E"/>
    <w:rsid w:val="009D6F8A"/>
    <w:rsid w:val="009D7405"/>
    <w:rsid w:val="009D7856"/>
    <w:rsid w:val="009E09F8"/>
    <w:rsid w:val="009E1142"/>
    <w:rsid w:val="009E5F31"/>
    <w:rsid w:val="009E6813"/>
    <w:rsid w:val="009F0E60"/>
    <w:rsid w:val="009F14C2"/>
    <w:rsid w:val="009F2CA3"/>
    <w:rsid w:val="009F3893"/>
    <w:rsid w:val="009F393C"/>
    <w:rsid w:val="009F51B1"/>
    <w:rsid w:val="009F51B6"/>
    <w:rsid w:val="009F55C8"/>
    <w:rsid w:val="009F67D3"/>
    <w:rsid w:val="009F6BEA"/>
    <w:rsid w:val="009F7615"/>
    <w:rsid w:val="009F793C"/>
    <w:rsid w:val="009F7AF4"/>
    <w:rsid w:val="00A0086A"/>
    <w:rsid w:val="00A0097F"/>
    <w:rsid w:val="00A01555"/>
    <w:rsid w:val="00A018D8"/>
    <w:rsid w:val="00A02D8F"/>
    <w:rsid w:val="00A03CBD"/>
    <w:rsid w:val="00A045E0"/>
    <w:rsid w:val="00A04A0C"/>
    <w:rsid w:val="00A07B71"/>
    <w:rsid w:val="00A1358D"/>
    <w:rsid w:val="00A1485B"/>
    <w:rsid w:val="00A15BE6"/>
    <w:rsid w:val="00A1791B"/>
    <w:rsid w:val="00A17B29"/>
    <w:rsid w:val="00A20631"/>
    <w:rsid w:val="00A227EA"/>
    <w:rsid w:val="00A25783"/>
    <w:rsid w:val="00A2645E"/>
    <w:rsid w:val="00A269E9"/>
    <w:rsid w:val="00A30105"/>
    <w:rsid w:val="00A312BB"/>
    <w:rsid w:val="00A31358"/>
    <w:rsid w:val="00A33037"/>
    <w:rsid w:val="00A33CF9"/>
    <w:rsid w:val="00A33FD8"/>
    <w:rsid w:val="00A342A4"/>
    <w:rsid w:val="00A345C2"/>
    <w:rsid w:val="00A35A60"/>
    <w:rsid w:val="00A36C0C"/>
    <w:rsid w:val="00A37A1A"/>
    <w:rsid w:val="00A42ADD"/>
    <w:rsid w:val="00A46FA3"/>
    <w:rsid w:val="00A51526"/>
    <w:rsid w:val="00A51A80"/>
    <w:rsid w:val="00A5241E"/>
    <w:rsid w:val="00A52B9F"/>
    <w:rsid w:val="00A55637"/>
    <w:rsid w:val="00A559DD"/>
    <w:rsid w:val="00A55B7A"/>
    <w:rsid w:val="00A55D99"/>
    <w:rsid w:val="00A56089"/>
    <w:rsid w:val="00A6098A"/>
    <w:rsid w:val="00A611B3"/>
    <w:rsid w:val="00A64265"/>
    <w:rsid w:val="00A659E3"/>
    <w:rsid w:val="00A6632E"/>
    <w:rsid w:val="00A67B3F"/>
    <w:rsid w:val="00A67DF5"/>
    <w:rsid w:val="00A7425B"/>
    <w:rsid w:val="00A8000C"/>
    <w:rsid w:val="00A806E6"/>
    <w:rsid w:val="00A81139"/>
    <w:rsid w:val="00A812F8"/>
    <w:rsid w:val="00A81E2A"/>
    <w:rsid w:val="00A8206C"/>
    <w:rsid w:val="00A822F1"/>
    <w:rsid w:val="00A82302"/>
    <w:rsid w:val="00A830AA"/>
    <w:rsid w:val="00A85F62"/>
    <w:rsid w:val="00A8612B"/>
    <w:rsid w:val="00A8640C"/>
    <w:rsid w:val="00A86843"/>
    <w:rsid w:val="00A8756C"/>
    <w:rsid w:val="00A90E16"/>
    <w:rsid w:val="00A90E3F"/>
    <w:rsid w:val="00A93BB6"/>
    <w:rsid w:val="00A93C75"/>
    <w:rsid w:val="00A94340"/>
    <w:rsid w:val="00A94687"/>
    <w:rsid w:val="00A9569D"/>
    <w:rsid w:val="00A9597E"/>
    <w:rsid w:val="00A95B95"/>
    <w:rsid w:val="00A95C58"/>
    <w:rsid w:val="00A96950"/>
    <w:rsid w:val="00AA1D84"/>
    <w:rsid w:val="00AA2EBD"/>
    <w:rsid w:val="00AA757B"/>
    <w:rsid w:val="00AA7C3F"/>
    <w:rsid w:val="00AB09C7"/>
    <w:rsid w:val="00AB20E9"/>
    <w:rsid w:val="00AB3BEA"/>
    <w:rsid w:val="00AB5A9C"/>
    <w:rsid w:val="00AC0FD5"/>
    <w:rsid w:val="00AC4D93"/>
    <w:rsid w:val="00AC51A5"/>
    <w:rsid w:val="00AC622A"/>
    <w:rsid w:val="00AD0333"/>
    <w:rsid w:val="00AD15A1"/>
    <w:rsid w:val="00AD2B6F"/>
    <w:rsid w:val="00AD4A4D"/>
    <w:rsid w:val="00AD7D11"/>
    <w:rsid w:val="00AE0189"/>
    <w:rsid w:val="00AE10D6"/>
    <w:rsid w:val="00AE37D3"/>
    <w:rsid w:val="00AE411E"/>
    <w:rsid w:val="00AE4B02"/>
    <w:rsid w:val="00AE68AB"/>
    <w:rsid w:val="00AF1B0A"/>
    <w:rsid w:val="00AF3637"/>
    <w:rsid w:val="00AF4A54"/>
    <w:rsid w:val="00AF50CC"/>
    <w:rsid w:val="00AF5D50"/>
    <w:rsid w:val="00AF6567"/>
    <w:rsid w:val="00B00A54"/>
    <w:rsid w:val="00B01A74"/>
    <w:rsid w:val="00B020F0"/>
    <w:rsid w:val="00B021D1"/>
    <w:rsid w:val="00B048A0"/>
    <w:rsid w:val="00B05593"/>
    <w:rsid w:val="00B0594B"/>
    <w:rsid w:val="00B07580"/>
    <w:rsid w:val="00B106A9"/>
    <w:rsid w:val="00B10B29"/>
    <w:rsid w:val="00B11B8F"/>
    <w:rsid w:val="00B11EDE"/>
    <w:rsid w:val="00B12010"/>
    <w:rsid w:val="00B1254A"/>
    <w:rsid w:val="00B15104"/>
    <w:rsid w:val="00B158EE"/>
    <w:rsid w:val="00B16495"/>
    <w:rsid w:val="00B16895"/>
    <w:rsid w:val="00B16A8F"/>
    <w:rsid w:val="00B16C97"/>
    <w:rsid w:val="00B17296"/>
    <w:rsid w:val="00B178B1"/>
    <w:rsid w:val="00B21333"/>
    <w:rsid w:val="00B21D24"/>
    <w:rsid w:val="00B24B9A"/>
    <w:rsid w:val="00B24C1F"/>
    <w:rsid w:val="00B25DAE"/>
    <w:rsid w:val="00B274AF"/>
    <w:rsid w:val="00B274C8"/>
    <w:rsid w:val="00B308CE"/>
    <w:rsid w:val="00B30ADC"/>
    <w:rsid w:val="00B30CFA"/>
    <w:rsid w:val="00B32AB9"/>
    <w:rsid w:val="00B32B49"/>
    <w:rsid w:val="00B3315C"/>
    <w:rsid w:val="00B34076"/>
    <w:rsid w:val="00B3558D"/>
    <w:rsid w:val="00B36020"/>
    <w:rsid w:val="00B37401"/>
    <w:rsid w:val="00B40163"/>
    <w:rsid w:val="00B413CC"/>
    <w:rsid w:val="00B42EA4"/>
    <w:rsid w:val="00B42F1A"/>
    <w:rsid w:val="00B4542F"/>
    <w:rsid w:val="00B46D06"/>
    <w:rsid w:val="00B47416"/>
    <w:rsid w:val="00B51700"/>
    <w:rsid w:val="00B51AD7"/>
    <w:rsid w:val="00B54036"/>
    <w:rsid w:val="00B56BCB"/>
    <w:rsid w:val="00B60839"/>
    <w:rsid w:val="00B60A79"/>
    <w:rsid w:val="00B611EF"/>
    <w:rsid w:val="00B63551"/>
    <w:rsid w:val="00B65A8A"/>
    <w:rsid w:val="00B66D2A"/>
    <w:rsid w:val="00B701C0"/>
    <w:rsid w:val="00B702DA"/>
    <w:rsid w:val="00B7072C"/>
    <w:rsid w:val="00B71B01"/>
    <w:rsid w:val="00B71FF9"/>
    <w:rsid w:val="00B757C2"/>
    <w:rsid w:val="00B7650E"/>
    <w:rsid w:val="00B76BE2"/>
    <w:rsid w:val="00B80309"/>
    <w:rsid w:val="00B8126B"/>
    <w:rsid w:val="00B8464E"/>
    <w:rsid w:val="00B85E7E"/>
    <w:rsid w:val="00B8758C"/>
    <w:rsid w:val="00B907E7"/>
    <w:rsid w:val="00B90888"/>
    <w:rsid w:val="00B90AC2"/>
    <w:rsid w:val="00B927ED"/>
    <w:rsid w:val="00B92B3C"/>
    <w:rsid w:val="00B94571"/>
    <w:rsid w:val="00B969D4"/>
    <w:rsid w:val="00BA02B7"/>
    <w:rsid w:val="00BA2590"/>
    <w:rsid w:val="00BA2B8B"/>
    <w:rsid w:val="00BA2EF9"/>
    <w:rsid w:val="00BA354D"/>
    <w:rsid w:val="00BA58C7"/>
    <w:rsid w:val="00BA58FE"/>
    <w:rsid w:val="00BA5B51"/>
    <w:rsid w:val="00BA7883"/>
    <w:rsid w:val="00BB021F"/>
    <w:rsid w:val="00BB1E0C"/>
    <w:rsid w:val="00BB1E79"/>
    <w:rsid w:val="00BB2654"/>
    <w:rsid w:val="00BB48E3"/>
    <w:rsid w:val="00BB7A14"/>
    <w:rsid w:val="00BB7A32"/>
    <w:rsid w:val="00BC0477"/>
    <w:rsid w:val="00BC097C"/>
    <w:rsid w:val="00BC18F2"/>
    <w:rsid w:val="00BC29DE"/>
    <w:rsid w:val="00BC3999"/>
    <w:rsid w:val="00BC498B"/>
    <w:rsid w:val="00BC4ACA"/>
    <w:rsid w:val="00BC4F41"/>
    <w:rsid w:val="00BC5382"/>
    <w:rsid w:val="00BC53C1"/>
    <w:rsid w:val="00BC577F"/>
    <w:rsid w:val="00BC60D6"/>
    <w:rsid w:val="00BD0C30"/>
    <w:rsid w:val="00BD1156"/>
    <w:rsid w:val="00BD25BC"/>
    <w:rsid w:val="00BD39D0"/>
    <w:rsid w:val="00BD5C69"/>
    <w:rsid w:val="00BD60D1"/>
    <w:rsid w:val="00BE2F6A"/>
    <w:rsid w:val="00BE56E3"/>
    <w:rsid w:val="00BE66C6"/>
    <w:rsid w:val="00BE6E8F"/>
    <w:rsid w:val="00BE79F0"/>
    <w:rsid w:val="00BF05CD"/>
    <w:rsid w:val="00BF0DEE"/>
    <w:rsid w:val="00BF13B9"/>
    <w:rsid w:val="00BF1520"/>
    <w:rsid w:val="00BF1D8E"/>
    <w:rsid w:val="00BF3251"/>
    <w:rsid w:val="00BF3819"/>
    <w:rsid w:val="00BF389C"/>
    <w:rsid w:val="00BF3924"/>
    <w:rsid w:val="00BF4E3F"/>
    <w:rsid w:val="00BF6E29"/>
    <w:rsid w:val="00BF78EB"/>
    <w:rsid w:val="00C0089D"/>
    <w:rsid w:val="00C031D1"/>
    <w:rsid w:val="00C035B2"/>
    <w:rsid w:val="00C043D7"/>
    <w:rsid w:val="00C05000"/>
    <w:rsid w:val="00C05031"/>
    <w:rsid w:val="00C055BF"/>
    <w:rsid w:val="00C0560E"/>
    <w:rsid w:val="00C0594D"/>
    <w:rsid w:val="00C10917"/>
    <w:rsid w:val="00C116DE"/>
    <w:rsid w:val="00C1395D"/>
    <w:rsid w:val="00C13EAD"/>
    <w:rsid w:val="00C1494C"/>
    <w:rsid w:val="00C31D96"/>
    <w:rsid w:val="00C31E91"/>
    <w:rsid w:val="00C32ABF"/>
    <w:rsid w:val="00C32C87"/>
    <w:rsid w:val="00C32DEE"/>
    <w:rsid w:val="00C3361F"/>
    <w:rsid w:val="00C3494A"/>
    <w:rsid w:val="00C36198"/>
    <w:rsid w:val="00C405E3"/>
    <w:rsid w:val="00C425AB"/>
    <w:rsid w:val="00C43C84"/>
    <w:rsid w:val="00C448FF"/>
    <w:rsid w:val="00C457B4"/>
    <w:rsid w:val="00C46B82"/>
    <w:rsid w:val="00C509F8"/>
    <w:rsid w:val="00C51AC0"/>
    <w:rsid w:val="00C53230"/>
    <w:rsid w:val="00C5597E"/>
    <w:rsid w:val="00C61EB2"/>
    <w:rsid w:val="00C61FFE"/>
    <w:rsid w:val="00C65590"/>
    <w:rsid w:val="00C6762C"/>
    <w:rsid w:val="00C700F5"/>
    <w:rsid w:val="00C729E8"/>
    <w:rsid w:val="00C73C13"/>
    <w:rsid w:val="00C755CA"/>
    <w:rsid w:val="00C77A4D"/>
    <w:rsid w:val="00C802F1"/>
    <w:rsid w:val="00C81904"/>
    <w:rsid w:val="00C821F1"/>
    <w:rsid w:val="00C84C79"/>
    <w:rsid w:val="00C8736F"/>
    <w:rsid w:val="00C876EF"/>
    <w:rsid w:val="00C907FE"/>
    <w:rsid w:val="00C90D4C"/>
    <w:rsid w:val="00C94843"/>
    <w:rsid w:val="00C95B4D"/>
    <w:rsid w:val="00CA0630"/>
    <w:rsid w:val="00CA21A6"/>
    <w:rsid w:val="00CA2E97"/>
    <w:rsid w:val="00CA4071"/>
    <w:rsid w:val="00CA4646"/>
    <w:rsid w:val="00CA589A"/>
    <w:rsid w:val="00CA7B38"/>
    <w:rsid w:val="00CA7BF6"/>
    <w:rsid w:val="00CB1097"/>
    <w:rsid w:val="00CB49A4"/>
    <w:rsid w:val="00CB4B30"/>
    <w:rsid w:val="00CC0ECF"/>
    <w:rsid w:val="00CC2C7C"/>
    <w:rsid w:val="00CC2FF1"/>
    <w:rsid w:val="00CD0FD8"/>
    <w:rsid w:val="00CD134C"/>
    <w:rsid w:val="00CD2040"/>
    <w:rsid w:val="00CD510C"/>
    <w:rsid w:val="00CD5709"/>
    <w:rsid w:val="00CD6031"/>
    <w:rsid w:val="00CD66E8"/>
    <w:rsid w:val="00CD7A8D"/>
    <w:rsid w:val="00CE07FD"/>
    <w:rsid w:val="00CE155D"/>
    <w:rsid w:val="00CE1B9A"/>
    <w:rsid w:val="00CE1CD8"/>
    <w:rsid w:val="00CE23F0"/>
    <w:rsid w:val="00CE3593"/>
    <w:rsid w:val="00CE36D7"/>
    <w:rsid w:val="00CE571C"/>
    <w:rsid w:val="00CF1E3B"/>
    <w:rsid w:val="00CF20BD"/>
    <w:rsid w:val="00CF2260"/>
    <w:rsid w:val="00CF2EA4"/>
    <w:rsid w:val="00CF3E4B"/>
    <w:rsid w:val="00CF7719"/>
    <w:rsid w:val="00CF7BC1"/>
    <w:rsid w:val="00D030B7"/>
    <w:rsid w:val="00D03502"/>
    <w:rsid w:val="00D03D12"/>
    <w:rsid w:val="00D0522C"/>
    <w:rsid w:val="00D108C7"/>
    <w:rsid w:val="00D10967"/>
    <w:rsid w:val="00D10B2E"/>
    <w:rsid w:val="00D11043"/>
    <w:rsid w:val="00D153A2"/>
    <w:rsid w:val="00D1608A"/>
    <w:rsid w:val="00D175CF"/>
    <w:rsid w:val="00D20CA4"/>
    <w:rsid w:val="00D20F58"/>
    <w:rsid w:val="00D2165E"/>
    <w:rsid w:val="00D21B72"/>
    <w:rsid w:val="00D225F6"/>
    <w:rsid w:val="00D2461E"/>
    <w:rsid w:val="00D26880"/>
    <w:rsid w:val="00D2709E"/>
    <w:rsid w:val="00D271CB"/>
    <w:rsid w:val="00D27C01"/>
    <w:rsid w:val="00D328C4"/>
    <w:rsid w:val="00D32E75"/>
    <w:rsid w:val="00D34356"/>
    <w:rsid w:val="00D358D8"/>
    <w:rsid w:val="00D41766"/>
    <w:rsid w:val="00D42DCB"/>
    <w:rsid w:val="00D501BF"/>
    <w:rsid w:val="00D515CB"/>
    <w:rsid w:val="00D51911"/>
    <w:rsid w:val="00D5300F"/>
    <w:rsid w:val="00D53266"/>
    <w:rsid w:val="00D532F2"/>
    <w:rsid w:val="00D54E4B"/>
    <w:rsid w:val="00D55FFD"/>
    <w:rsid w:val="00D5651F"/>
    <w:rsid w:val="00D56DE6"/>
    <w:rsid w:val="00D6157D"/>
    <w:rsid w:val="00D61B12"/>
    <w:rsid w:val="00D61EEE"/>
    <w:rsid w:val="00D62E7F"/>
    <w:rsid w:val="00D6346F"/>
    <w:rsid w:val="00D647ED"/>
    <w:rsid w:val="00D64CC0"/>
    <w:rsid w:val="00D65C95"/>
    <w:rsid w:val="00D67B9F"/>
    <w:rsid w:val="00D700F5"/>
    <w:rsid w:val="00D70762"/>
    <w:rsid w:val="00D753D7"/>
    <w:rsid w:val="00D77AE1"/>
    <w:rsid w:val="00D82105"/>
    <w:rsid w:val="00D839F7"/>
    <w:rsid w:val="00D85376"/>
    <w:rsid w:val="00D85494"/>
    <w:rsid w:val="00D86FC2"/>
    <w:rsid w:val="00D87C50"/>
    <w:rsid w:val="00D90971"/>
    <w:rsid w:val="00D90E82"/>
    <w:rsid w:val="00D92E19"/>
    <w:rsid w:val="00D93C12"/>
    <w:rsid w:val="00D969A7"/>
    <w:rsid w:val="00D96FF1"/>
    <w:rsid w:val="00D97641"/>
    <w:rsid w:val="00D97838"/>
    <w:rsid w:val="00DA17F6"/>
    <w:rsid w:val="00DA21F5"/>
    <w:rsid w:val="00DA44A8"/>
    <w:rsid w:val="00DA48CE"/>
    <w:rsid w:val="00DA4E0C"/>
    <w:rsid w:val="00DA67A5"/>
    <w:rsid w:val="00DB1CB7"/>
    <w:rsid w:val="00DB244A"/>
    <w:rsid w:val="00DB2901"/>
    <w:rsid w:val="00DB2AA3"/>
    <w:rsid w:val="00DB41F6"/>
    <w:rsid w:val="00DB45C3"/>
    <w:rsid w:val="00DB5A00"/>
    <w:rsid w:val="00DC0638"/>
    <w:rsid w:val="00DC3CEB"/>
    <w:rsid w:val="00DC54D2"/>
    <w:rsid w:val="00DC67B5"/>
    <w:rsid w:val="00DD01E2"/>
    <w:rsid w:val="00DD16CF"/>
    <w:rsid w:val="00DD2A41"/>
    <w:rsid w:val="00DD4095"/>
    <w:rsid w:val="00DD57FA"/>
    <w:rsid w:val="00DE104B"/>
    <w:rsid w:val="00DE12EA"/>
    <w:rsid w:val="00DE18FD"/>
    <w:rsid w:val="00DE23F1"/>
    <w:rsid w:val="00DE31FC"/>
    <w:rsid w:val="00DE3E1E"/>
    <w:rsid w:val="00DE4FC2"/>
    <w:rsid w:val="00DE7A1B"/>
    <w:rsid w:val="00DF0006"/>
    <w:rsid w:val="00DF08A5"/>
    <w:rsid w:val="00DF2307"/>
    <w:rsid w:val="00DF23C2"/>
    <w:rsid w:val="00DF284B"/>
    <w:rsid w:val="00DF3D01"/>
    <w:rsid w:val="00DF3DB3"/>
    <w:rsid w:val="00DF6048"/>
    <w:rsid w:val="00DF6098"/>
    <w:rsid w:val="00E01DE9"/>
    <w:rsid w:val="00E02CD6"/>
    <w:rsid w:val="00E039E0"/>
    <w:rsid w:val="00E04FD9"/>
    <w:rsid w:val="00E058D4"/>
    <w:rsid w:val="00E063AF"/>
    <w:rsid w:val="00E07146"/>
    <w:rsid w:val="00E1036A"/>
    <w:rsid w:val="00E131ED"/>
    <w:rsid w:val="00E147E2"/>
    <w:rsid w:val="00E14B0E"/>
    <w:rsid w:val="00E15C51"/>
    <w:rsid w:val="00E163AF"/>
    <w:rsid w:val="00E208CB"/>
    <w:rsid w:val="00E2113D"/>
    <w:rsid w:val="00E224C0"/>
    <w:rsid w:val="00E25573"/>
    <w:rsid w:val="00E25BE1"/>
    <w:rsid w:val="00E27D74"/>
    <w:rsid w:val="00E328FD"/>
    <w:rsid w:val="00E32E38"/>
    <w:rsid w:val="00E33703"/>
    <w:rsid w:val="00E34060"/>
    <w:rsid w:val="00E342E5"/>
    <w:rsid w:val="00E34BD9"/>
    <w:rsid w:val="00E355C7"/>
    <w:rsid w:val="00E36073"/>
    <w:rsid w:val="00E360C9"/>
    <w:rsid w:val="00E369D6"/>
    <w:rsid w:val="00E36D29"/>
    <w:rsid w:val="00E41AE5"/>
    <w:rsid w:val="00E448A7"/>
    <w:rsid w:val="00E44D84"/>
    <w:rsid w:val="00E50ECD"/>
    <w:rsid w:val="00E5161A"/>
    <w:rsid w:val="00E56710"/>
    <w:rsid w:val="00E60926"/>
    <w:rsid w:val="00E61C26"/>
    <w:rsid w:val="00E63008"/>
    <w:rsid w:val="00E63B0F"/>
    <w:rsid w:val="00E64487"/>
    <w:rsid w:val="00E65682"/>
    <w:rsid w:val="00E66307"/>
    <w:rsid w:val="00E70D67"/>
    <w:rsid w:val="00E71F99"/>
    <w:rsid w:val="00E739EB"/>
    <w:rsid w:val="00E75760"/>
    <w:rsid w:val="00E76827"/>
    <w:rsid w:val="00E817D4"/>
    <w:rsid w:val="00E83178"/>
    <w:rsid w:val="00E833D6"/>
    <w:rsid w:val="00E86FBA"/>
    <w:rsid w:val="00E87906"/>
    <w:rsid w:val="00E9072B"/>
    <w:rsid w:val="00E90BF0"/>
    <w:rsid w:val="00E92078"/>
    <w:rsid w:val="00E920D6"/>
    <w:rsid w:val="00E93A33"/>
    <w:rsid w:val="00E959EB"/>
    <w:rsid w:val="00E95B19"/>
    <w:rsid w:val="00E976CF"/>
    <w:rsid w:val="00E9790F"/>
    <w:rsid w:val="00EA04EC"/>
    <w:rsid w:val="00EA1684"/>
    <w:rsid w:val="00EA43A0"/>
    <w:rsid w:val="00EA5561"/>
    <w:rsid w:val="00EA55F3"/>
    <w:rsid w:val="00EB2151"/>
    <w:rsid w:val="00EB3936"/>
    <w:rsid w:val="00EB394C"/>
    <w:rsid w:val="00EB4512"/>
    <w:rsid w:val="00EB65F7"/>
    <w:rsid w:val="00EC116D"/>
    <w:rsid w:val="00EC12D1"/>
    <w:rsid w:val="00EC1552"/>
    <w:rsid w:val="00EC1A99"/>
    <w:rsid w:val="00EC28FB"/>
    <w:rsid w:val="00EC42E9"/>
    <w:rsid w:val="00EC44C6"/>
    <w:rsid w:val="00EC454F"/>
    <w:rsid w:val="00EC5ACC"/>
    <w:rsid w:val="00EC64CC"/>
    <w:rsid w:val="00EC6589"/>
    <w:rsid w:val="00EC6710"/>
    <w:rsid w:val="00EC6B37"/>
    <w:rsid w:val="00ED0926"/>
    <w:rsid w:val="00ED3C10"/>
    <w:rsid w:val="00ED4BD0"/>
    <w:rsid w:val="00ED6BB3"/>
    <w:rsid w:val="00ED6DC8"/>
    <w:rsid w:val="00ED76F2"/>
    <w:rsid w:val="00ED7DF0"/>
    <w:rsid w:val="00EE0728"/>
    <w:rsid w:val="00EE0A6D"/>
    <w:rsid w:val="00EE0CE5"/>
    <w:rsid w:val="00EE12DB"/>
    <w:rsid w:val="00EE17B5"/>
    <w:rsid w:val="00EE6FE5"/>
    <w:rsid w:val="00EE7AD1"/>
    <w:rsid w:val="00EF152D"/>
    <w:rsid w:val="00EF1D2C"/>
    <w:rsid w:val="00EF2127"/>
    <w:rsid w:val="00EF2FFA"/>
    <w:rsid w:val="00EF4CB5"/>
    <w:rsid w:val="00EF5BED"/>
    <w:rsid w:val="00EF5C33"/>
    <w:rsid w:val="00EF67DB"/>
    <w:rsid w:val="00EF6A59"/>
    <w:rsid w:val="00EF72A8"/>
    <w:rsid w:val="00F004B3"/>
    <w:rsid w:val="00F03080"/>
    <w:rsid w:val="00F0441A"/>
    <w:rsid w:val="00F04592"/>
    <w:rsid w:val="00F04E1D"/>
    <w:rsid w:val="00F054D9"/>
    <w:rsid w:val="00F06A26"/>
    <w:rsid w:val="00F10017"/>
    <w:rsid w:val="00F102B0"/>
    <w:rsid w:val="00F12526"/>
    <w:rsid w:val="00F145E8"/>
    <w:rsid w:val="00F155E2"/>
    <w:rsid w:val="00F16139"/>
    <w:rsid w:val="00F21775"/>
    <w:rsid w:val="00F21B79"/>
    <w:rsid w:val="00F22861"/>
    <w:rsid w:val="00F229A2"/>
    <w:rsid w:val="00F23EA1"/>
    <w:rsid w:val="00F25B56"/>
    <w:rsid w:val="00F25BDC"/>
    <w:rsid w:val="00F27E90"/>
    <w:rsid w:val="00F31FBB"/>
    <w:rsid w:val="00F3207A"/>
    <w:rsid w:val="00F32958"/>
    <w:rsid w:val="00F33D10"/>
    <w:rsid w:val="00F35697"/>
    <w:rsid w:val="00F35ACD"/>
    <w:rsid w:val="00F35F7A"/>
    <w:rsid w:val="00F429B6"/>
    <w:rsid w:val="00F43546"/>
    <w:rsid w:val="00F44E69"/>
    <w:rsid w:val="00F50A40"/>
    <w:rsid w:val="00F52751"/>
    <w:rsid w:val="00F5308B"/>
    <w:rsid w:val="00F53A90"/>
    <w:rsid w:val="00F54A19"/>
    <w:rsid w:val="00F54E2F"/>
    <w:rsid w:val="00F55478"/>
    <w:rsid w:val="00F559E7"/>
    <w:rsid w:val="00F55C5C"/>
    <w:rsid w:val="00F55DAC"/>
    <w:rsid w:val="00F560A6"/>
    <w:rsid w:val="00F571AB"/>
    <w:rsid w:val="00F576A8"/>
    <w:rsid w:val="00F60B62"/>
    <w:rsid w:val="00F60BE7"/>
    <w:rsid w:val="00F61294"/>
    <w:rsid w:val="00F62C70"/>
    <w:rsid w:val="00F65211"/>
    <w:rsid w:val="00F67ABA"/>
    <w:rsid w:val="00F70656"/>
    <w:rsid w:val="00F72999"/>
    <w:rsid w:val="00F73E01"/>
    <w:rsid w:val="00F74251"/>
    <w:rsid w:val="00F753CB"/>
    <w:rsid w:val="00F75F1A"/>
    <w:rsid w:val="00F82311"/>
    <w:rsid w:val="00F824C5"/>
    <w:rsid w:val="00F83EFA"/>
    <w:rsid w:val="00F851A4"/>
    <w:rsid w:val="00F85D8B"/>
    <w:rsid w:val="00F860EF"/>
    <w:rsid w:val="00F90763"/>
    <w:rsid w:val="00F917DC"/>
    <w:rsid w:val="00F9261D"/>
    <w:rsid w:val="00F9714A"/>
    <w:rsid w:val="00F9733C"/>
    <w:rsid w:val="00FA109E"/>
    <w:rsid w:val="00FA215F"/>
    <w:rsid w:val="00FA2D19"/>
    <w:rsid w:val="00FA3C24"/>
    <w:rsid w:val="00FA42C9"/>
    <w:rsid w:val="00FA4DED"/>
    <w:rsid w:val="00FA5C7D"/>
    <w:rsid w:val="00FA603E"/>
    <w:rsid w:val="00FA6300"/>
    <w:rsid w:val="00FA6476"/>
    <w:rsid w:val="00FA75BE"/>
    <w:rsid w:val="00FA7A33"/>
    <w:rsid w:val="00FB01B8"/>
    <w:rsid w:val="00FB1D0A"/>
    <w:rsid w:val="00FB1D64"/>
    <w:rsid w:val="00FB1D70"/>
    <w:rsid w:val="00FB3068"/>
    <w:rsid w:val="00FB346B"/>
    <w:rsid w:val="00FB65C4"/>
    <w:rsid w:val="00FB6F4C"/>
    <w:rsid w:val="00FB7D8B"/>
    <w:rsid w:val="00FC0603"/>
    <w:rsid w:val="00FC3337"/>
    <w:rsid w:val="00FC4F11"/>
    <w:rsid w:val="00FD071C"/>
    <w:rsid w:val="00FD12BA"/>
    <w:rsid w:val="00FD255A"/>
    <w:rsid w:val="00FD2591"/>
    <w:rsid w:val="00FD2C4E"/>
    <w:rsid w:val="00FD426B"/>
    <w:rsid w:val="00FD4348"/>
    <w:rsid w:val="00FD4D7F"/>
    <w:rsid w:val="00FD4EB4"/>
    <w:rsid w:val="00FD5134"/>
    <w:rsid w:val="00FD64DA"/>
    <w:rsid w:val="00FD6846"/>
    <w:rsid w:val="00FD69DC"/>
    <w:rsid w:val="00FD7FAB"/>
    <w:rsid w:val="00FE3266"/>
    <w:rsid w:val="00FE3DE3"/>
    <w:rsid w:val="00FE7566"/>
    <w:rsid w:val="00FF07F7"/>
    <w:rsid w:val="00FF0CA0"/>
    <w:rsid w:val="00FF0EC3"/>
    <w:rsid w:val="00FF311B"/>
    <w:rsid w:val="00FF32E4"/>
    <w:rsid w:val="00FF5B7D"/>
    <w:rsid w:val="00FF5EB2"/>
    <w:rsid w:val="00FF631A"/>
    <w:rsid w:val="00FF6DBA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5:chartTrackingRefBased/>
  <w15:docId w15:val="{958BE3D8-DECA-46AA-9AEE-EB8D781F1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B28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774ED0"/>
    <w:pPr>
      <w:keepNext/>
      <w:outlineLvl w:val="0"/>
    </w:pPr>
    <w:rPr>
      <w:rFonts w:ascii="Times New Roman" w:hAnsi="Times New Roman"/>
      <w:b/>
      <w:sz w:val="22"/>
    </w:rPr>
  </w:style>
  <w:style w:type="paragraph" w:styleId="2">
    <w:name w:val="heading 2"/>
    <w:basedOn w:val="a"/>
    <w:next w:val="a"/>
    <w:qFormat/>
    <w:rsid w:val="00774ED0"/>
    <w:pPr>
      <w:keepNext/>
      <w:spacing w:before="20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74ED0"/>
    <w:pPr>
      <w:keepNext/>
      <w:spacing w:before="24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774ED0"/>
    <w:pPr>
      <w:keepNext/>
      <w:spacing w:before="120"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74ED0"/>
    <w:pPr>
      <w:keepNext/>
      <w:pBdr>
        <w:top w:val="single" w:sz="12" w:space="2" w:color="auto"/>
      </w:pBdr>
      <w:spacing w:before="120"/>
      <w:jc w:val="center"/>
      <w:outlineLvl w:val="4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4">
    <w:name w:val="footer"/>
    <w:basedOn w:val="a"/>
    <w:link w:val="a5"/>
    <w:uiPriority w:val="99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6">
    <w:name w:val="Body Text"/>
    <w:basedOn w:val="a"/>
    <w:rsid w:val="00774ED0"/>
    <w:pPr>
      <w:spacing w:before="120"/>
      <w:jc w:val="center"/>
    </w:pPr>
    <w:rPr>
      <w:b/>
      <w:sz w:val="18"/>
    </w:rPr>
  </w:style>
  <w:style w:type="paragraph" w:styleId="a7">
    <w:name w:val="Balloon Text"/>
    <w:basedOn w:val="a"/>
    <w:semiHidden/>
    <w:rsid w:val="00CF7BC1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C6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60FD4"/>
    <w:pPr>
      <w:ind w:left="720"/>
      <w:contextualSpacing/>
    </w:pPr>
  </w:style>
  <w:style w:type="character" w:customStyle="1" w:styleId="aa">
    <w:name w:val="Цветовое выделение"/>
    <w:uiPriority w:val="99"/>
    <w:rsid w:val="004048AB"/>
    <w:rPr>
      <w:b/>
      <w:bCs/>
      <w:color w:val="26282F"/>
      <w:sz w:val="26"/>
      <w:szCs w:val="26"/>
    </w:rPr>
  </w:style>
  <w:style w:type="character" w:customStyle="1" w:styleId="a5">
    <w:name w:val="Нижний колонтитул Знак"/>
    <w:basedOn w:val="a0"/>
    <w:link w:val="a4"/>
    <w:uiPriority w:val="99"/>
    <w:rsid w:val="00B01A74"/>
  </w:style>
  <w:style w:type="character" w:styleId="ab">
    <w:name w:val="annotation reference"/>
    <w:rsid w:val="00D2461E"/>
    <w:rPr>
      <w:sz w:val="16"/>
      <w:szCs w:val="16"/>
    </w:rPr>
  </w:style>
  <w:style w:type="paragraph" w:styleId="ac">
    <w:name w:val="annotation text"/>
    <w:basedOn w:val="a"/>
    <w:link w:val="ad"/>
    <w:rsid w:val="00D2461E"/>
  </w:style>
  <w:style w:type="character" w:customStyle="1" w:styleId="ad">
    <w:name w:val="Текст примечания Знак"/>
    <w:link w:val="ac"/>
    <w:rsid w:val="00D2461E"/>
    <w:rPr>
      <w:rFonts w:ascii="Times New Roman CYR" w:hAnsi="Times New Roman CYR"/>
    </w:rPr>
  </w:style>
  <w:style w:type="paragraph" w:styleId="ae">
    <w:name w:val="annotation subject"/>
    <w:basedOn w:val="ac"/>
    <w:next w:val="ac"/>
    <w:link w:val="af"/>
    <w:rsid w:val="00D2461E"/>
    <w:rPr>
      <w:b/>
      <w:bCs/>
    </w:rPr>
  </w:style>
  <w:style w:type="character" w:customStyle="1" w:styleId="af">
    <w:name w:val="Тема примечания Знак"/>
    <w:link w:val="ae"/>
    <w:rsid w:val="00D2461E"/>
    <w:rPr>
      <w:rFonts w:ascii="Times New Roman CYR" w:hAnsi="Times New Roman CYR"/>
      <w:b/>
      <w:bCs/>
    </w:rPr>
  </w:style>
  <w:style w:type="paragraph" w:styleId="af0">
    <w:name w:val="endnote text"/>
    <w:basedOn w:val="a"/>
    <w:link w:val="af1"/>
    <w:rsid w:val="003E2249"/>
  </w:style>
  <w:style w:type="character" w:customStyle="1" w:styleId="af1">
    <w:name w:val="Текст концевой сноски Знак"/>
    <w:link w:val="af0"/>
    <w:rsid w:val="003E2249"/>
    <w:rPr>
      <w:rFonts w:ascii="Times New Roman CYR" w:hAnsi="Times New Roman CYR"/>
    </w:rPr>
  </w:style>
  <w:style w:type="character" w:styleId="af2">
    <w:name w:val="endnote reference"/>
    <w:rsid w:val="003E2249"/>
    <w:rPr>
      <w:vertAlign w:val="superscript"/>
    </w:rPr>
  </w:style>
  <w:style w:type="paragraph" w:styleId="af3">
    <w:name w:val="footnote text"/>
    <w:basedOn w:val="a"/>
    <w:link w:val="af4"/>
    <w:rsid w:val="003E2249"/>
  </w:style>
  <w:style w:type="character" w:customStyle="1" w:styleId="af4">
    <w:name w:val="Текст сноски Знак"/>
    <w:link w:val="af3"/>
    <w:rsid w:val="003E2249"/>
    <w:rPr>
      <w:rFonts w:ascii="Times New Roman CYR" w:hAnsi="Times New Roman CYR"/>
    </w:rPr>
  </w:style>
  <w:style w:type="character" w:styleId="af5">
    <w:name w:val="footnote reference"/>
    <w:rsid w:val="003E2249"/>
    <w:rPr>
      <w:vertAlign w:val="superscript"/>
    </w:rPr>
  </w:style>
  <w:style w:type="paragraph" w:styleId="af6">
    <w:name w:val="Revision"/>
    <w:hidden/>
    <w:uiPriority w:val="99"/>
    <w:semiHidden/>
    <w:rsid w:val="00DE3E1E"/>
    <w:rPr>
      <w:rFonts w:ascii="Times New Roman CYR" w:hAnsi="Times New Roman CYR"/>
    </w:rPr>
  </w:style>
  <w:style w:type="paragraph" w:customStyle="1" w:styleId="ConsPlusNormal">
    <w:name w:val="ConsPlusNormal"/>
    <w:rsid w:val="00B60A79"/>
    <w:pPr>
      <w:autoSpaceDE w:val="0"/>
      <w:autoSpaceDN w:val="0"/>
      <w:adjustRightInd w:val="0"/>
    </w:pPr>
    <w:rPr>
      <w:rFonts w:ascii="Calibri" w:hAnsi="Calibri" w:cs="Calibri"/>
      <w:b/>
      <w:bCs/>
      <w:sz w:val="16"/>
      <w:szCs w:val="16"/>
    </w:rPr>
  </w:style>
  <w:style w:type="character" w:styleId="af7">
    <w:name w:val="Hyperlink"/>
    <w:basedOn w:val="a0"/>
    <w:rsid w:val="003604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ecd.org/tax/automatic-exchange/crs-implementation-and-assistance/residence-citizenship-by-investme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D775A-ADAC-43FB-A771-E3F68D48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7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ПОД/ФТ №1</vt:lpstr>
    </vt:vector>
  </TitlesOfParts>
  <Company/>
  <LinksUpToDate>false</LinksUpToDate>
  <CharactersWithSpaces>3239</CharactersWithSpaces>
  <SharedDoc>false</SharedDoc>
  <HLinks>
    <vt:vector size="6" baseType="variant">
      <vt:variant>
        <vt:i4>3407930</vt:i4>
      </vt:variant>
      <vt:variant>
        <vt:i4>130</vt:i4>
      </vt:variant>
      <vt:variant>
        <vt:i4>0</vt:i4>
      </vt:variant>
      <vt:variant>
        <vt:i4>5</vt:i4>
      </vt:variant>
      <vt:variant>
        <vt:lpwstr>consultantplus://offline/ref=559A53099790BF66BA8EE6C79FEE63714AEC69AC4BA82EA3A3064A94A53D5A3622AFE4FAAAA013A4xE5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ПОД/ФТ №1</dc:title>
  <dc:subject/>
  <dc:creator>Gichkin</dc:creator>
  <cp:keywords/>
  <dc:description/>
  <cp:lastModifiedBy>Шувалова Людмила Игоревна</cp:lastModifiedBy>
  <cp:revision>30</cp:revision>
  <cp:lastPrinted>2018-08-15T15:59:00Z</cp:lastPrinted>
  <dcterms:created xsi:type="dcterms:W3CDTF">2021-05-27T10:22:00Z</dcterms:created>
  <dcterms:modified xsi:type="dcterms:W3CDTF">2024-12-0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